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CBE4" w14:textId="77777777" w:rsidR="00C83B95" w:rsidRPr="00DF6972" w:rsidRDefault="00D47C1E" w:rsidP="00C83B95">
      <w:pPr>
        <w:rPr>
          <w:b/>
          <w:sz w:val="22"/>
          <w:szCs w:val="22"/>
        </w:rPr>
      </w:pPr>
      <w:r w:rsidRPr="00DF6972">
        <w:rPr>
          <w:sz w:val="22"/>
          <w:szCs w:val="22"/>
        </w:rPr>
        <w:t xml:space="preserve"> </w:t>
      </w:r>
      <w:r w:rsidR="00116816" w:rsidRPr="00DF6972">
        <w:rPr>
          <w:sz w:val="22"/>
          <w:szCs w:val="22"/>
        </w:rPr>
        <w:t xml:space="preserve"> </w:t>
      </w:r>
      <w:r w:rsidR="00C83B95" w:rsidRPr="00DF6972">
        <w:rPr>
          <w:b/>
          <w:bCs/>
          <w:sz w:val="22"/>
          <w:szCs w:val="22"/>
        </w:rPr>
        <w:t>1. Projektas „Naujos Rietavo miesto katilinės statyba įrengiant vandens šildymo katilus</w:t>
      </w:r>
      <w:r w:rsidR="00C83B95" w:rsidRPr="00DF6972">
        <w:rPr>
          <w:b/>
          <w:sz w:val="22"/>
          <w:szCs w:val="22"/>
        </w:rPr>
        <w:t>“</w:t>
      </w:r>
    </w:p>
    <w:p w14:paraId="7B61BAAC" w14:textId="77777777" w:rsidR="00C83B95" w:rsidRDefault="00C83B95" w:rsidP="00C83B95">
      <w:pPr>
        <w:rPr>
          <w:b/>
          <w:sz w:val="28"/>
          <w:szCs w:val="28"/>
        </w:rPr>
      </w:pPr>
    </w:p>
    <w:p w14:paraId="6F43584F" w14:textId="77777777" w:rsidR="00C83B95" w:rsidRDefault="00C83B95" w:rsidP="00DF697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7EED75" wp14:editId="48AA235A">
            <wp:extent cx="5448300" cy="3634038"/>
            <wp:effectExtent l="0" t="0" r="0" b="5080"/>
            <wp:docPr id="1" name="Paveikslėlis 1" descr="F:\Angelei 2015 m. foto\Nauja Rietavo miesto katilin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ngelei 2015 m. foto\Nauja Rietavo miesto katilinė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6" cy="363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FCA69" w14:textId="77777777" w:rsidR="00C83B95" w:rsidRDefault="00C83B95" w:rsidP="00C83B95">
      <w:pPr>
        <w:rPr>
          <w:b/>
          <w:sz w:val="28"/>
          <w:szCs w:val="28"/>
        </w:rPr>
      </w:pPr>
    </w:p>
    <w:p w14:paraId="5E24CD6C" w14:textId="77777777" w:rsidR="00C83B95" w:rsidRPr="00DF6972" w:rsidRDefault="00C83B95" w:rsidP="00F652F7">
      <w:pPr>
        <w:pStyle w:val="Sraopastraip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DF6972">
        <w:rPr>
          <w:rFonts w:ascii="Times New Roman" w:hAnsi="Times New Roman"/>
        </w:rPr>
        <w:t>Energetikos ministerijos programa  ―  „Nacionalinės energetikos strategijos tikslų įgyvendinimas“.</w:t>
      </w:r>
    </w:p>
    <w:p w14:paraId="44E999AD" w14:textId="2CDFC9B1" w:rsidR="00C83B95" w:rsidRDefault="00C83B95" w:rsidP="00F652F7">
      <w:pPr>
        <w:pStyle w:val="Sraopastraipa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DF6972">
        <w:rPr>
          <w:rFonts w:ascii="Times New Roman" w:hAnsi="Times New Roman"/>
        </w:rPr>
        <w:t xml:space="preserve">Priemonė </w:t>
      </w:r>
      <w:r w:rsidR="00DF6972">
        <w:rPr>
          <w:rFonts w:ascii="Times New Roman" w:hAnsi="Times New Roman"/>
        </w:rPr>
        <w:t xml:space="preserve">– </w:t>
      </w:r>
      <w:r w:rsidRPr="00DF6972">
        <w:rPr>
          <w:rFonts w:ascii="Times New Roman" w:hAnsi="Times New Roman"/>
        </w:rPr>
        <w:t>„Naujos Rietavo miesto katilinės statyba įrengiant vandens šildymo katilus“.</w:t>
      </w:r>
    </w:p>
    <w:p w14:paraId="20496345" w14:textId="77777777" w:rsidR="00F652F7" w:rsidRPr="00DF6972" w:rsidRDefault="00F652F7" w:rsidP="00F652F7">
      <w:pPr>
        <w:pStyle w:val="Sraopastraipa"/>
        <w:spacing w:after="0" w:line="240" w:lineRule="auto"/>
        <w:ind w:left="284"/>
        <w:rPr>
          <w:rFonts w:ascii="Times New Roman" w:hAnsi="Times New Roman"/>
        </w:rPr>
      </w:pPr>
    </w:p>
    <w:p w14:paraId="50B95BD6" w14:textId="77777777" w:rsidR="00C83B95" w:rsidRPr="00DF6972" w:rsidRDefault="00C83B95" w:rsidP="00F652F7">
      <w:pPr>
        <w:spacing w:line="360" w:lineRule="auto"/>
        <w:ind w:left="284"/>
        <w:rPr>
          <w:sz w:val="22"/>
          <w:szCs w:val="22"/>
        </w:rPr>
      </w:pPr>
      <w:r w:rsidRPr="00DF6972">
        <w:rPr>
          <w:sz w:val="22"/>
          <w:szCs w:val="22"/>
        </w:rPr>
        <w:t>Projekto vertė – 1447341,50 Eur.</w:t>
      </w:r>
    </w:p>
    <w:p w14:paraId="72050059" w14:textId="77777777" w:rsidR="00C83B95" w:rsidRPr="00DF6972" w:rsidRDefault="00C83B95" w:rsidP="00F652F7">
      <w:pPr>
        <w:spacing w:line="360" w:lineRule="auto"/>
        <w:ind w:left="284"/>
        <w:rPr>
          <w:sz w:val="22"/>
          <w:szCs w:val="22"/>
        </w:rPr>
      </w:pPr>
      <w:r w:rsidRPr="00DF6972">
        <w:rPr>
          <w:sz w:val="22"/>
          <w:szCs w:val="22"/>
        </w:rPr>
        <w:t>Energeti</w:t>
      </w:r>
      <w:r w:rsidR="00497E4D" w:rsidRPr="00DF6972">
        <w:rPr>
          <w:sz w:val="22"/>
          <w:szCs w:val="22"/>
        </w:rPr>
        <w:t>kos ministerijos lėšos – 1157873,20</w:t>
      </w:r>
      <w:r w:rsidRPr="00DF6972">
        <w:rPr>
          <w:sz w:val="22"/>
          <w:szCs w:val="22"/>
        </w:rPr>
        <w:t xml:space="preserve"> Eur.</w:t>
      </w:r>
    </w:p>
    <w:p w14:paraId="44EB4DD8" w14:textId="77777777" w:rsidR="00C83B95" w:rsidRPr="00DF6972" w:rsidRDefault="00497E4D" w:rsidP="00F652F7">
      <w:pPr>
        <w:spacing w:line="360" w:lineRule="auto"/>
        <w:ind w:left="284"/>
        <w:rPr>
          <w:sz w:val="22"/>
          <w:szCs w:val="22"/>
        </w:rPr>
      </w:pPr>
      <w:r w:rsidRPr="00DF6972">
        <w:rPr>
          <w:sz w:val="22"/>
          <w:szCs w:val="22"/>
        </w:rPr>
        <w:t>Savivaldybės lėšos – 289468,30</w:t>
      </w:r>
      <w:r w:rsidR="00C83B95" w:rsidRPr="00DF6972">
        <w:rPr>
          <w:sz w:val="22"/>
          <w:szCs w:val="22"/>
        </w:rPr>
        <w:t xml:space="preserve"> Eur.</w:t>
      </w:r>
    </w:p>
    <w:p w14:paraId="12162685" w14:textId="77777777" w:rsidR="00C83B95" w:rsidRPr="00DF6972" w:rsidRDefault="00C83B95" w:rsidP="00F652F7">
      <w:pPr>
        <w:rPr>
          <w:sz w:val="22"/>
          <w:szCs w:val="22"/>
        </w:rPr>
      </w:pPr>
    </w:p>
    <w:p w14:paraId="76D087FE" w14:textId="77777777" w:rsidR="00C83B95" w:rsidRPr="00DF6972" w:rsidRDefault="00C83B95" w:rsidP="00F652F7">
      <w:pPr>
        <w:pStyle w:val="prastasiniatinklio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DF6972">
        <w:rPr>
          <w:sz w:val="22"/>
          <w:szCs w:val="22"/>
        </w:rPr>
        <w:t>Projekto įgyvendinimo pradžia – 2015-03-08.</w:t>
      </w:r>
    </w:p>
    <w:p w14:paraId="38FE06A5" w14:textId="469ED580" w:rsidR="00C83B95" w:rsidRDefault="00C83B95" w:rsidP="00F652F7">
      <w:pPr>
        <w:pStyle w:val="prastasiniatinklio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DF6972">
        <w:rPr>
          <w:sz w:val="22"/>
          <w:szCs w:val="22"/>
        </w:rPr>
        <w:t>Projekt</w:t>
      </w:r>
      <w:r w:rsidR="00497E4D" w:rsidRPr="00DF6972">
        <w:rPr>
          <w:sz w:val="22"/>
          <w:szCs w:val="22"/>
        </w:rPr>
        <w:t>o įgyvendinimo pabaiga – 2015-10-29</w:t>
      </w:r>
      <w:r w:rsidRPr="00DF6972">
        <w:rPr>
          <w:sz w:val="22"/>
          <w:szCs w:val="22"/>
        </w:rPr>
        <w:t>.</w:t>
      </w:r>
    </w:p>
    <w:p w14:paraId="56715C00" w14:textId="77777777" w:rsidR="00F652F7" w:rsidRPr="00DF6972" w:rsidRDefault="00F652F7" w:rsidP="005536D7">
      <w:pPr>
        <w:pStyle w:val="prastasiniatinklio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14:paraId="0451CD06" w14:textId="77777777" w:rsidR="00C83B95" w:rsidRPr="00DF6972" w:rsidRDefault="00841BCB" w:rsidP="00F652F7">
      <w:pPr>
        <w:pStyle w:val="prastasiniatinklio"/>
        <w:spacing w:before="0" w:beforeAutospacing="0" w:after="0" w:afterAutospacing="0" w:line="360" w:lineRule="auto"/>
        <w:rPr>
          <w:sz w:val="22"/>
          <w:szCs w:val="22"/>
        </w:rPr>
      </w:pPr>
      <w:r w:rsidRPr="00DF6972">
        <w:rPr>
          <w:sz w:val="22"/>
          <w:szCs w:val="22"/>
        </w:rPr>
        <w:t>Statybos darbus atliko</w:t>
      </w:r>
      <w:r w:rsidR="00C83B95" w:rsidRPr="00DF6972">
        <w:rPr>
          <w:sz w:val="22"/>
          <w:szCs w:val="22"/>
        </w:rPr>
        <w:t xml:space="preserve">   UAB  „</w:t>
      </w:r>
      <w:proofErr w:type="spellStart"/>
      <w:r w:rsidR="00C83B95" w:rsidRPr="00DF6972">
        <w:rPr>
          <w:sz w:val="22"/>
          <w:szCs w:val="22"/>
        </w:rPr>
        <w:t>Enerstena</w:t>
      </w:r>
      <w:proofErr w:type="spellEnd"/>
      <w:r w:rsidR="00C83B95" w:rsidRPr="00DF6972">
        <w:rPr>
          <w:sz w:val="22"/>
          <w:szCs w:val="22"/>
        </w:rPr>
        <w:t>“.</w:t>
      </w:r>
    </w:p>
    <w:p w14:paraId="513313EE" w14:textId="77777777" w:rsidR="0090608A" w:rsidRPr="0090608A" w:rsidRDefault="0090608A" w:rsidP="005536D7">
      <w:pPr>
        <w:pStyle w:val="prastasiniatinklio"/>
        <w:spacing w:line="360" w:lineRule="auto"/>
        <w:jc w:val="both"/>
      </w:pPr>
      <w:r w:rsidRPr="00DF6972">
        <w:rPr>
          <w:b/>
          <w:sz w:val="22"/>
          <w:szCs w:val="22"/>
          <w:u w:val="single"/>
        </w:rPr>
        <w:t xml:space="preserve">Projekto nauda. </w:t>
      </w:r>
      <w:r w:rsidRPr="00DF6972">
        <w:rPr>
          <w:sz w:val="22"/>
          <w:szCs w:val="22"/>
        </w:rPr>
        <w:t>Pastatytas naujas katilinės pastatas su priklausiniais (biokuro sandėliu ir rezerviniu 3 MV skysto kuro vandens šildymo katilu). Pastato</w:t>
      </w:r>
      <w:r>
        <w:t xml:space="preserve"> tūris 3920 m</w:t>
      </w:r>
      <w:r>
        <w:rPr>
          <w:vertAlign w:val="superscript"/>
        </w:rPr>
        <w:t>2</w:t>
      </w:r>
      <w:r>
        <w:t>. Įrengti nauji 1 MW šilumos gamybos pajėgumai.</w:t>
      </w:r>
    </w:p>
    <w:p w14:paraId="2F906682" w14:textId="77777777" w:rsidR="00C83B95" w:rsidRDefault="00C83B95" w:rsidP="00C83B95">
      <w:pPr>
        <w:jc w:val="both"/>
      </w:pPr>
      <w:r>
        <w:tab/>
        <w:t xml:space="preserve"> </w:t>
      </w:r>
    </w:p>
    <w:p w14:paraId="51B942EC" w14:textId="77777777" w:rsidR="00841BCB" w:rsidRDefault="00841BCB" w:rsidP="00841BCB">
      <w:pPr>
        <w:rPr>
          <w:b/>
          <w:sz w:val="32"/>
          <w:szCs w:val="32"/>
        </w:rPr>
      </w:pPr>
    </w:p>
    <w:p w14:paraId="4B492C54" w14:textId="77777777" w:rsidR="00841BCB" w:rsidRDefault="00841BCB" w:rsidP="00841BCB">
      <w:pPr>
        <w:rPr>
          <w:b/>
          <w:sz w:val="32"/>
          <w:szCs w:val="32"/>
        </w:rPr>
      </w:pPr>
    </w:p>
    <w:p w14:paraId="7DED08E0" w14:textId="77777777" w:rsidR="00A82EFB" w:rsidRDefault="00A82EFB" w:rsidP="00A82EFB">
      <w:pPr>
        <w:pStyle w:val="prastasiniatinklio"/>
        <w:rPr>
          <w:b/>
          <w:sz w:val="28"/>
          <w:szCs w:val="28"/>
        </w:rPr>
      </w:pPr>
    </w:p>
    <w:p w14:paraId="097A82A6" w14:textId="77777777" w:rsidR="00A82EFB" w:rsidRPr="0089524C" w:rsidRDefault="00A82EFB" w:rsidP="00A82EFB">
      <w:pPr>
        <w:pStyle w:val="prastasiniatinklio"/>
        <w:rPr>
          <w:b/>
          <w:sz w:val="22"/>
          <w:szCs w:val="22"/>
        </w:rPr>
      </w:pPr>
      <w:r w:rsidRPr="0089524C">
        <w:rPr>
          <w:b/>
          <w:sz w:val="22"/>
          <w:szCs w:val="22"/>
        </w:rPr>
        <w:lastRenderedPageBreak/>
        <w:t>2. Projektas „Oginskių dvaro  sodybos tvoros fragmentų tvarkybos darbai“</w:t>
      </w:r>
    </w:p>
    <w:p w14:paraId="3BF2C4CA" w14:textId="77777777" w:rsidR="00A82EFB" w:rsidRPr="00C60B7D" w:rsidRDefault="00A82EFB" w:rsidP="00A82EFB">
      <w:pPr>
        <w:pStyle w:val="prastasiniatinklio"/>
      </w:pPr>
      <w:r>
        <w:rPr>
          <w:noProof/>
        </w:rPr>
        <w:drawing>
          <wp:inline distT="0" distB="0" distL="0" distR="0" wp14:anchorId="47657DC6" wp14:editId="6860A2AC">
            <wp:extent cx="5433060" cy="3614062"/>
            <wp:effectExtent l="0" t="0" r="0" b="5715"/>
            <wp:docPr id="5" name="Paveikslėlis 4" descr="Oginskių dvaro tv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ginskių dvaro tvo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75" cy="361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452D8" w14:textId="77777777" w:rsidR="00A82EFB" w:rsidRDefault="00A82EFB" w:rsidP="00A82EFB">
      <w:pPr>
        <w:ind w:left="-454"/>
      </w:pPr>
    </w:p>
    <w:p w14:paraId="689B2406" w14:textId="384C9887" w:rsidR="00A82EFB" w:rsidRPr="0089524C" w:rsidRDefault="00DC167C" w:rsidP="0089524C">
      <w:pPr>
        <w:spacing w:line="360" w:lineRule="auto"/>
        <w:jc w:val="both"/>
        <w:rPr>
          <w:sz w:val="22"/>
          <w:szCs w:val="22"/>
        </w:rPr>
      </w:pPr>
      <w:r w:rsidRPr="0089524C">
        <w:rPr>
          <w:sz w:val="22"/>
          <w:szCs w:val="22"/>
        </w:rPr>
        <w:t>Darbų vertė</w:t>
      </w:r>
      <w:r w:rsidR="0089524C">
        <w:rPr>
          <w:sz w:val="22"/>
          <w:szCs w:val="22"/>
        </w:rPr>
        <w:t xml:space="preserve"> – </w:t>
      </w:r>
      <w:r w:rsidRPr="0089524C">
        <w:rPr>
          <w:sz w:val="22"/>
          <w:szCs w:val="22"/>
        </w:rPr>
        <w:t xml:space="preserve"> 50807</w:t>
      </w:r>
      <w:r w:rsidR="00A82EFB" w:rsidRPr="0089524C">
        <w:rPr>
          <w:sz w:val="22"/>
          <w:szCs w:val="22"/>
        </w:rPr>
        <w:t xml:space="preserve"> Eur.</w:t>
      </w:r>
    </w:p>
    <w:p w14:paraId="22C1E840" w14:textId="77777777" w:rsidR="00A82EFB" w:rsidRPr="0089524C" w:rsidRDefault="00A82EFB" w:rsidP="0089524C">
      <w:pPr>
        <w:spacing w:line="360" w:lineRule="auto"/>
        <w:jc w:val="both"/>
        <w:rPr>
          <w:sz w:val="22"/>
          <w:szCs w:val="22"/>
        </w:rPr>
      </w:pPr>
      <w:r w:rsidRPr="0089524C">
        <w:rPr>
          <w:sz w:val="22"/>
          <w:szCs w:val="22"/>
        </w:rPr>
        <w:t>Kultūros paveldo departamento lėšos 46 807 Eur.</w:t>
      </w:r>
    </w:p>
    <w:p w14:paraId="6835DE71" w14:textId="77D4B344" w:rsidR="00A82EFB" w:rsidRDefault="00A82EFB" w:rsidP="0089524C">
      <w:pPr>
        <w:spacing w:line="360" w:lineRule="auto"/>
        <w:jc w:val="both"/>
        <w:rPr>
          <w:sz w:val="22"/>
          <w:szCs w:val="22"/>
        </w:rPr>
      </w:pPr>
      <w:r w:rsidRPr="0089524C">
        <w:rPr>
          <w:sz w:val="22"/>
          <w:szCs w:val="22"/>
        </w:rPr>
        <w:t>Rietavo savivaldybės lėšos 4</w:t>
      </w:r>
      <w:r w:rsidR="00DC167C" w:rsidRPr="0089524C">
        <w:rPr>
          <w:sz w:val="22"/>
          <w:szCs w:val="22"/>
        </w:rPr>
        <w:t xml:space="preserve"> </w:t>
      </w:r>
      <w:r w:rsidRPr="0089524C">
        <w:rPr>
          <w:sz w:val="22"/>
          <w:szCs w:val="22"/>
        </w:rPr>
        <w:t>000 Eur.</w:t>
      </w:r>
    </w:p>
    <w:p w14:paraId="35EE3B5A" w14:textId="77777777" w:rsidR="0089524C" w:rsidRPr="0089524C" w:rsidRDefault="0089524C" w:rsidP="0089524C">
      <w:pPr>
        <w:jc w:val="both"/>
        <w:rPr>
          <w:sz w:val="22"/>
          <w:szCs w:val="22"/>
        </w:rPr>
      </w:pPr>
    </w:p>
    <w:p w14:paraId="75A38F68" w14:textId="77777777" w:rsidR="00A82EFB" w:rsidRPr="0089524C" w:rsidRDefault="00A82EFB" w:rsidP="0089524C">
      <w:pPr>
        <w:pStyle w:val="Sraopastraipa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89524C">
        <w:rPr>
          <w:rFonts w:ascii="Times New Roman" w:hAnsi="Times New Roman"/>
        </w:rPr>
        <w:t>Darbų pradžia 2015-07-03.</w:t>
      </w:r>
    </w:p>
    <w:p w14:paraId="7F80766F" w14:textId="327D7487" w:rsidR="00A82EFB" w:rsidRPr="0089524C" w:rsidRDefault="00A82EFB" w:rsidP="0089524C">
      <w:pPr>
        <w:pStyle w:val="Sraopastraipa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89524C">
        <w:rPr>
          <w:rFonts w:ascii="Times New Roman" w:hAnsi="Times New Roman"/>
        </w:rPr>
        <w:t>Darbų pabaiga 2015-10-26.</w:t>
      </w:r>
    </w:p>
    <w:p w14:paraId="7E4C7E0D" w14:textId="77777777" w:rsidR="00A82EFB" w:rsidRPr="0089524C" w:rsidRDefault="00A82EFB" w:rsidP="0089524C">
      <w:pPr>
        <w:spacing w:line="360" w:lineRule="auto"/>
        <w:jc w:val="both"/>
        <w:rPr>
          <w:sz w:val="22"/>
          <w:szCs w:val="22"/>
        </w:rPr>
      </w:pPr>
      <w:r w:rsidRPr="0089524C">
        <w:rPr>
          <w:sz w:val="22"/>
          <w:szCs w:val="22"/>
        </w:rPr>
        <w:t>Atlikti dalies mūro tvoros tvarkybos darbai nuo Oginskių gatvės ir parko pusės iki ažūrinės tvoros pradžios 121 m.</w:t>
      </w:r>
    </w:p>
    <w:p w14:paraId="578CB122" w14:textId="77777777" w:rsidR="00A82EFB" w:rsidRDefault="00A82EFB" w:rsidP="00A82EFB">
      <w:pPr>
        <w:ind w:left="-454"/>
        <w:rPr>
          <w:b/>
          <w:sz w:val="32"/>
          <w:szCs w:val="32"/>
        </w:rPr>
      </w:pPr>
    </w:p>
    <w:p w14:paraId="4B743B4B" w14:textId="77777777" w:rsidR="00A82EFB" w:rsidRDefault="00A82EFB" w:rsidP="00A82EFB">
      <w:pPr>
        <w:ind w:left="-454"/>
        <w:rPr>
          <w:b/>
          <w:sz w:val="32"/>
          <w:szCs w:val="32"/>
        </w:rPr>
      </w:pPr>
    </w:p>
    <w:p w14:paraId="45139333" w14:textId="77777777" w:rsidR="00841BCB" w:rsidRDefault="00841BCB" w:rsidP="00841BCB">
      <w:pPr>
        <w:rPr>
          <w:b/>
          <w:sz w:val="32"/>
          <w:szCs w:val="32"/>
        </w:rPr>
      </w:pPr>
    </w:p>
    <w:p w14:paraId="1B02D509" w14:textId="77777777" w:rsidR="00841BCB" w:rsidRDefault="00841BCB" w:rsidP="00841BCB">
      <w:pPr>
        <w:rPr>
          <w:b/>
          <w:sz w:val="32"/>
          <w:szCs w:val="32"/>
        </w:rPr>
      </w:pPr>
    </w:p>
    <w:p w14:paraId="56B37503" w14:textId="77777777" w:rsidR="00841BCB" w:rsidRDefault="00841BCB" w:rsidP="00841BCB">
      <w:pPr>
        <w:rPr>
          <w:b/>
          <w:sz w:val="32"/>
          <w:szCs w:val="32"/>
        </w:rPr>
      </w:pPr>
    </w:p>
    <w:p w14:paraId="3D9CDD84" w14:textId="77777777" w:rsidR="00841BCB" w:rsidRDefault="00841BCB" w:rsidP="00841BCB">
      <w:pPr>
        <w:rPr>
          <w:b/>
          <w:sz w:val="32"/>
          <w:szCs w:val="32"/>
        </w:rPr>
      </w:pPr>
    </w:p>
    <w:p w14:paraId="45EADA3C" w14:textId="77777777" w:rsidR="00841BCB" w:rsidRDefault="00841BCB" w:rsidP="00841BCB">
      <w:pPr>
        <w:rPr>
          <w:b/>
          <w:sz w:val="32"/>
          <w:szCs w:val="32"/>
        </w:rPr>
      </w:pPr>
    </w:p>
    <w:p w14:paraId="5DC2FBFF" w14:textId="77777777" w:rsidR="00841BCB" w:rsidRDefault="00841BCB" w:rsidP="00841BCB">
      <w:pPr>
        <w:rPr>
          <w:b/>
          <w:sz w:val="32"/>
          <w:szCs w:val="32"/>
        </w:rPr>
      </w:pPr>
    </w:p>
    <w:p w14:paraId="1C4A5B6D" w14:textId="77777777" w:rsidR="00841BCB" w:rsidRDefault="00841BCB" w:rsidP="00841BCB">
      <w:pPr>
        <w:rPr>
          <w:b/>
          <w:sz w:val="32"/>
          <w:szCs w:val="32"/>
        </w:rPr>
      </w:pPr>
    </w:p>
    <w:p w14:paraId="6BA22CC0" w14:textId="77777777" w:rsidR="00841BCB" w:rsidRDefault="00841BCB" w:rsidP="00841BCB">
      <w:pPr>
        <w:rPr>
          <w:b/>
          <w:sz w:val="32"/>
          <w:szCs w:val="32"/>
        </w:rPr>
      </w:pPr>
    </w:p>
    <w:p w14:paraId="479BBEE1" w14:textId="0E5A7FDC" w:rsidR="00841BCB" w:rsidRDefault="001C559A" w:rsidP="001C559A">
      <w:pPr>
        <w:jc w:val="center"/>
        <w:rPr>
          <w:b/>
          <w:sz w:val="32"/>
          <w:szCs w:val="32"/>
        </w:rPr>
      </w:pPr>
      <w:r w:rsidRPr="001C559A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drawing>
          <wp:inline distT="0" distB="0" distL="0" distR="0" wp14:anchorId="40E7D0A5" wp14:editId="183C2CD9">
            <wp:extent cx="2348829" cy="956930"/>
            <wp:effectExtent l="0" t="0" r="0" b="0"/>
            <wp:docPr id="20" name="Paveikslėlis 20" descr="logo_ER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RP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3" cy="96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6A4C4" w14:textId="77777777" w:rsidR="00841BCB" w:rsidRDefault="00841BCB" w:rsidP="00841BCB">
      <w:pPr>
        <w:rPr>
          <w:b/>
          <w:sz w:val="32"/>
          <w:szCs w:val="32"/>
        </w:rPr>
      </w:pPr>
    </w:p>
    <w:p w14:paraId="0D12B975" w14:textId="77777777" w:rsidR="00375AD8" w:rsidRPr="00375AD8" w:rsidRDefault="00375AD8" w:rsidP="00375AD8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375AD8">
        <w:rPr>
          <w:rFonts w:eastAsia="Calibri"/>
          <w:b/>
          <w:sz w:val="22"/>
          <w:szCs w:val="22"/>
          <w:lang w:eastAsia="en-US"/>
        </w:rPr>
        <w:t xml:space="preserve">Projektas „Rietavo savivaldybės pastato Parko g. 10, Rietave, renovavimas“          </w:t>
      </w:r>
    </w:p>
    <w:p w14:paraId="22617A4F" w14:textId="77777777" w:rsidR="00375AD8" w:rsidRPr="00375AD8" w:rsidRDefault="00375AD8" w:rsidP="00375AD8">
      <w:pPr>
        <w:spacing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14:paraId="109DFEC2" w14:textId="77777777" w:rsidR="00375AD8" w:rsidRPr="00375AD8" w:rsidRDefault="00375AD8" w:rsidP="00375AD8">
      <w:pPr>
        <w:spacing w:after="20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375AD8">
        <w:rPr>
          <w:rFonts w:eastAsia="Calibri"/>
          <w:b/>
          <w:sz w:val="22"/>
          <w:szCs w:val="22"/>
          <w:lang w:eastAsia="en-US"/>
        </w:rPr>
        <w:t xml:space="preserve"> I etapas</w:t>
      </w:r>
    </w:p>
    <w:p w14:paraId="18431057" w14:textId="77777777" w:rsidR="00375AD8" w:rsidRPr="00375AD8" w:rsidRDefault="00375AD8" w:rsidP="00375AD8">
      <w:pPr>
        <w:jc w:val="center"/>
        <w:rPr>
          <w:b/>
        </w:rPr>
      </w:pPr>
      <w:r w:rsidRPr="00375AD8">
        <w:rPr>
          <w:b/>
          <w:noProof/>
        </w:rPr>
        <w:drawing>
          <wp:inline distT="0" distB="0" distL="0" distR="0" wp14:anchorId="443E8778" wp14:editId="2DDFCE3A">
            <wp:extent cx="5000625" cy="3332620"/>
            <wp:effectExtent l="0" t="0" r="0" b="1270"/>
            <wp:docPr id="21" name="Paveikslėlis 1" descr="C:\Users\User\Desktop\Projektai viešinimas\Foto 2015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jektai viešinimas\Foto 2015\DSC_0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89" cy="333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689BF" w14:textId="77777777" w:rsidR="00375AD8" w:rsidRPr="00375AD8" w:rsidRDefault="00375AD8" w:rsidP="00375AD8">
      <w:pPr>
        <w:spacing w:line="276" w:lineRule="auto"/>
        <w:rPr>
          <w:b/>
        </w:rPr>
      </w:pPr>
    </w:p>
    <w:p w14:paraId="446F460E" w14:textId="77777777" w:rsidR="00375AD8" w:rsidRPr="00375AD8" w:rsidRDefault="00375AD8" w:rsidP="00375AD8">
      <w:pPr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hanging="720"/>
        <w:rPr>
          <w:sz w:val="22"/>
          <w:szCs w:val="22"/>
        </w:rPr>
      </w:pPr>
      <w:r w:rsidRPr="00375AD8">
        <w:rPr>
          <w:sz w:val="22"/>
          <w:szCs w:val="22"/>
        </w:rPr>
        <w:t>Paraiškos kodas - VP3-3.4-ŪM-04-R-81-012</w:t>
      </w:r>
    </w:p>
    <w:p w14:paraId="7BDF6B30" w14:textId="77777777" w:rsidR="00375AD8" w:rsidRPr="00375AD8" w:rsidRDefault="00375AD8" w:rsidP="00375AD8">
      <w:pPr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hanging="720"/>
        <w:rPr>
          <w:sz w:val="22"/>
          <w:szCs w:val="22"/>
        </w:rPr>
      </w:pPr>
      <w:r w:rsidRPr="00375AD8">
        <w:rPr>
          <w:sz w:val="22"/>
          <w:szCs w:val="22"/>
        </w:rPr>
        <w:t>Veiksmų programa - Sanglaudos skatinimo veiksmų programa.</w:t>
      </w:r>
    </w:p>
    <w:p w14:paraId="2072D239" w14:textId="77777777" w:rsidR="00375AD8" w:rsidRDefault="00375AD8" w:rsidP="00375AD8">
      <w:pPr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hanging="720"/>
        <w:rPr>
          <w:sz w:val="22"/>
          <w:szCs w:val="22"/>
        </w:rPr>
      </w:pPr>
      <w:r w:rsidRPr="00375AD8">
        <w:rPr>
          <w:sz w:val="22"/>
          <w:szCs w:val="22"/>
        </w:rPr>
        <w:t xml:space="preserve">Veiksmų programos prioritetas - aplinka ir darnus vystymasis. </w:t>
      </w:r>
    </w:p>
    <w:p w14:paraId="78484B0C" w14:textId="62598C93" w:rsidR="00375AD8" w:rsidRPr="00375AD8" w:rsidRDefault="00375AD8" w:rsidP="00375AD8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sz w:val="22"/>
          <w:szCs w:val="22"/>
        </w:rPr>
      </w:pPr>
      <w:r w:rsidRPr="00375AD8">
        <w:rPr>
          <w:sz w:val="22"/>
          <w:szCs w:val="22"/>
        </w:rPr>
        <w:t>Veiksmų programos prioriteto priemonė - „Viešosios paskirties pastatų renovavimas regioniniu lygiu“, energijos gamybos ir vartojimo efektyvumo ir atsinaujinančių energijos išteklių didinimas.</w:t>
      </w:r>
    </w:p>
    <w:p w14:paraId="087413E2" w14:textId="77777777" w:rsidR="00375AD8" w:rsidRPr="00375AD8" w:rsidRDefault="00375AD8" w:rsidP="00375AD8">
      <w:pPr>
        <w:ind w:left="720"/>
        <w:rPr>
          <w:sz w:val="22"/>
          <w:szCs w:val="22"/>
        </w:rPr>
      </w:pPr>
    </w:p>
    <w:p w14:paraId="682B76C7" w14:textId="77777777" w:rsidR="00375AD8" w:rsidRPr="00375AD8" w:rsidRDefault="00375AD8" w:rsidP="00375AD8">
      <w:pPr>
        <w:spacing w:line="360" w:lineRule="auto"/>
        <w:jc w:val="both"/>
        <w:rPr>
          <w:sz w:val="22"/>
          <w:szCs w:val="22"/>
        </w:rPr>
      </w:pPr>
      <w:r w:rsidRPr="00375AD8">
        <w:rPr>
          <w:sz w:val="22"/>
          <w:szCs w:val="22"/>
        </w:rPr>
        <w:t>Projekto vertė  – 220 217,38 Eur.</w:t>
      </w:r>
    </w:p>
    <w:p w14:paraId="66789A8A" w14:textId="77777777" w:rsidR="00375AD8" w:rsidRPr="00375AD8" w:rsidRDefault="00375AD8" w:rsidP="00375AD8">
      <w:pPr>
        <w:spacing w:line="360" w:lineRule="auto"/>
        <w:jc w:val="both"/>
        <w:rPr>
          <w:sz w:val="22"/>
          <w:szCs w:val="22"/>
        </w:rPr>
      </w:pPr>
      <w:r w:rsidRPr="00375AD8">
        <w:rPr>
          <w:sz w:val="22"/>
          <w:szCs w:val="22"/>
        </w:rPr>
        <w:t>ES lėšos – 187184,76 Eur.</w:t>
      </w:r>
    </w:p>
    <w:p w14:paraId="3BCD8FB4" w14:textId="77777777" w:rsidR="00375AD8" w:rsidRPr="00375AD8" w:rsidRDefault="00375AD8" w:rsidP="00375AD8">
      <w:pPr>
        <w:spacing w:line="360" w:lineRule="auto"/>
        <w:jc w:val="both"/>
        <w:rPr>
          <w:sz w:val="22"/>
          <w:szCs w:val="22"/>
        </w:rPr>
      </w:pPr>
      <w:r w:rsidRPr="00375AD8">
        <w:rPr>
          <w:sz w:val="22"/>
          <w:szCs w:val="22"/>
        </w:rPr>
        <w:t>Valstybės biudžeto lėšos – 33032,62 Eur .</w:t>
      </w:r>
    </w:p>
    <w:p w14:paraId="580EB1A0" w14:textId="77777777" w:rsidR="00375AD8" w:rsidRPr="00375AD8" w:rsidRDefault="00375AD8" w:rsidP="00375AD8">
      <w:pPr>
        <w:jc w:val="both"/>
        <w:rPr>
          <w:sz w:val="22"/>
          <w:szCs w:val="22"/>
        </w:rPr>
      </w:pPr>
    </w:p>
    <w:p w14:paraId="46C11AAC" w14:textId="77777777" w:rsidR="00375AD8" w:rsidRPr="00375AD8" w:rsidRDefault="00375AD8" w:rsidP="00375AD8">
      <w:pPr>
        <w:pStyle w:val="Sraopastraipa"/>
        <w:numPr>
          <w:ilvl w:val="0"/>
          <w:numId w:val="4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375AD8">
        <w:rPr>
          <w:rFonts w:ascii="Times New Roman" w:hAnsi="Times New Roman"/>
        </w:rPr>
        <w:t xml:space="preserve">Projekto įgyvendinimo pradžia – 2011-08-03. </w:t>
      </w:r>
    </w:p>
    <w:p w14:paraId="79290043" w14:textId="77777777" w:rsidR="00375AD8" w:rsidRPr="00375AD8" w:rsidRDefault="00375AD8" w:rsidP="00375AD8">
      <w:pPr>
        <w:pStyle w:val="Sraopastraipa"/>
        <w:numPr>
          <w:ilvl w:val="0"/>
          <w:numId w:val="4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375AD8">
        <w:rPr>
          <w:rFonts w:ascii="Times New Roman" w:hAnsi="Times New Roman"/>
        </w:rPr>
        <w:t>Projekto įgyvendinimo pabaiga – 2015-12-07.</w:t>
      </w:r>
    </w:p>
    <w:p w14:paraId="0D2EA0D6" w14:textId="573EAEDA" w:rsidR="005F3584" w:rsidRPr="006602BF" w:rsidRDefault="00375AD8" w:rsidP="006602BF">
      <w:pPr>
        <w:spacing w:line="360" w:lineRule="auto"/>
        <w:jc w:val="both"/>
        <w:rPr>
          <w:sz w:val="22"/>
          <w:szCs w:val="22"/>
        </w:rPr>
      </w:pPr>
      <w:r w:rsidRPr="00375AD8">
        <w:rPr>
          <w:sz w:val="22"/>
          <w:szCs w:val="22"/>
        </w:rPr>
        <w:t>I etapo darbai baigti. Įvykdžius projektą pakeisti pastato langai, lauko durys, pakeistas ir apšiltintas stogas, apšiltintos 1-mo aukšto grindys, renovuota pastato šildymo sistema, įrengta ventiliacija.</w:t>
      </w:r>
    </w:p>
    <w:p w14:paraId="50DCF52D" w14:textId="3E5F3B57" w:rsidR="00841BCB" w:rsidRPr="00664673" w:rsidRDefault="00841BCB" w:rsidP="00841BCB">
      <w:pPr>
        <w:rPr>
          <w:b/>
          <w:sz w:val="26"/>
          <w:szCs w:val="26"/>
        </w:rPr>
      </w:pPr>
      <w:r w:rsidRPr="00664673">
        <w:rPr>
          <w:b/>
          <w:sz w:val="26"/>
          <w:szCs w:val="26"/>
        </w:rPr>
        <w:lastRenderedPageBreak/>
        <w:t>Kelių priežiūros ir plėtros programos lėšomis užbaigti projektai 2015</w:t>
      </w:r>
      <w:r w:rsidR="00664673" w:rsidRPr="00664673">
        <w:rPr>
          <w:b/>
          <w:sz w:val="26"/>
          <w:szCs w:val="26"/>
        </w:rPr>
        <w:t>-2016</w:t>
      </w:r>
      <w:r w:rsidRPr="00664673">
        <w:rPr>
          <w:b/>
          <w:sz w:val="26"/>
          <w:szCs w:val="26"/>
        </w:rPr>
        <w:t xml:space="preserve"> m.</w:t>
      </w:r>
    </w:p>
    <w:p w14:paraId="47B6AB78" w14:textId="77777777" w:rsidR="00841BCB" w:rsidRPr="00914D86" w:rsidRDefault="00841BCB" w:rsidP="00841BCB">
      <w:pPr>
        <w:rPr>
          <w:b/>
          <w:sz w:val="32"/>
          <w:szCs w:val="32"/>
        </w:rPr>
      </w:pPr>
    </w:p>
    <w:p w14:paraId="45DCF88E" w14:textId="77777777" w:rsidR="00841BCB" w:rsidRPr="006602BF" w:rsidRDefault="00841BCB" w:rsidP="00841BCB">
      <w:pPr>
        <w:rPr>
          <w:b/>
          <w:color w:val="000000"/>
          <w:sz w:val="22"/>
          <w:szCs w:val="22"/>
        </w:rPr>
      </w:pPr>
      <w:r w:rsidRPr="006602BF">
        <w:rPr>
          <w:b/>
          <w:sz w:val="22"/>
          <w:szCs w:val="22"/>
        </w:rPr>
        <w:t>1. Projektas „</w:t>
      </w:r>
      <w:r w:rsidRPr="006602BF">
        <w:rPr>
          <w:b/>
          <w:color w:val="000000"/>
          <w:sz w:val="22"/>
          <w:szCs w:val="22"/>
        </w:rPr>
        <w:t>Pėsčiųjų ir dviračių tako įrengimas Plungės g. Rietavo mieste“</w:t>
      </w:r>
    </w:p>
    <w:p w14:paraId="493830E2" w14:textId="77777777" w:rsidR="00841BCB" w:rsidRDefault="00841BCB" w:rsidP="00841BCB">
      <w:pPr>
        <w:rPr>
          <w:b/>
          <w:color w:val="000000"/>
          <w:sz w:val="28"/>
          <w:szCs w:val="28"/>
        </w:rPr>
      </w:pPr>
    </w:p>
    <w:p w14:paraId="3356F4EC" w14:textId="77777777" w:rsidR="00841BCB" w:rsidRPr="00914D86" w:rsidRDefault="00841BCB" w:rsidP="00841BCB">
      <w:pPr>
        <w:rPr>
          <w:b/>
          <w:color w:val="000000"/>
          <w:sz w:val="28"/>
          <w:szCs w:val="28"/>
        </w:rPr>
      </w:pPr>
    </w:p>
    <w:p w14:paraId="29FECB9E" w14:textId="77777777" w:rsidR="00841BCB" w:rsidRDefault="00841BCB" w:rsidP="00841BCB">
      <w:pPr>
        <w:ind w:left="360"/>
      </w:pPr>
      <w:r>
        <w:rPr>
          <w:noProof/>
        </w:rPr>
        <w:drawing>
          <wp:inline distT="0" distB="0" distL="0" distR="0" wp14:anchorId="0B130D8F" wp14:editId="74FBCDC2">
            <wp:extent cx="4784725" cy="3200400"/>
            <wp:effectExtent l="19050" t="0" r="0" b="0"/>
            <wp:docPr id="2" name="Paveikslėlis 1" descr="Pėsčiųjų-dviračių takas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ėsčiųjų-dviračių takas 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D6239F" w14:textId="77777777" w:rsidR="00841BCB" w:rsidRDefault="00841BCB" w:rsidP="00841BCB">
      <w:pPr>
        <w:pStyle w:val="prastasiniatinklio"/>
        <w:spacing w:before="0" w:beforeAutospacing="0" w:after="0" w:afterAutospacing="0"/>
      </w:pPr>
    </w:p>
    <w:p w14:paraId="68215F94" w14:textId="77777777" w:rsidR="00841BCB" w:rsidRPr="006602BF" w:rsidRDefault="00841BCB" w:rsidP="006602BF">
      <w:pPr>
        <w:pStyle w:val="prastasiniatinklio"/>
        <w:spacing w:before="0" w:beforeAutospacing="0" w:after="0" w:afterAutospacing="0" w:line="360" w:lineRule="auto"/>
        <w:rPr>
          <w:sz w:val="22"/>
          <w:szCs w:val="22"/>
        </w:rPr>
      </w:pPr>
      <w:r w:rsidRPr="006602BF">
        <w:rPr>
          <w:sz w:val="22"/>
          <w:szCs w:val="22"/>
        </w:rPr>
        <w:t xml:space="preserve">Projekto vertė – 173423 Eur. </w:t>
      </w:r>
    </w:p>
    <w:p w14:paraId="635CA248" w14:textId="77777777" w:rsidR="00841BCB" w:rsidRPr="006602BF" w:rsidRDefault="00841BCB" w:rsidP="006602BF">
      <w:pPr>
        <w:pStyle w:val="prastasiniatinklio"/>
        <w:spacing w:before="0" w:beforeAutospacing="0" w:after="0" w:afterAutospacing="0"/>
        <w:rPr>
          <w:sz w:val="22"/>
          <w:szCs w:val="22"/>
        </w:rPr>
      </w:pPr>
    </w:p>
    <w:p w14:paraId="73CA851C" w14:textId="77777777" w:rsidR="00841BCB" w:rsidRPr="006602BF" w:rsidRDefault="00841BCB" w:rsidP="00230807">
      <w:pPr>
        <w:pStyle w:val="prastasiniatinklio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rPr>
          <w:sz w:val="22"/>
          <w:szCs w:val="22"/>
        </w:rPr>
      </w:pPr>
      <w:r w:rsidRPr="006602BF">
        <w:rPr>
          <w:sz w:val="22"/>
          <w:szCs w:val="22"/>
        </w:rPr>
        <w:t>Projekto įgyvendinimo pradžia – 2014-06-04.</w:t>
      </w:r>
    </w:p>
    <w:p w14:paraId="3B618506" w14:textId="58A226FC" w:rsidR="00841BCB" w:rsidRDefault="00841BCB" w:rsidP="00230807">
      <w:pPr>
        <w:pStyle w:val="prastasiniatinklio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rPr>
          <w:sz w:val="22"/>
          <w:szCs w:val="22"/>
        </w:rPr>
      </w:pPr>
      <w:r w:rsidRPr="006602BF">
        <w:rPr>
          <w:sz w:val="22"/>
          <w:szCs w:val="22"/>
        </w:rPr>
        <w:t>Projekto įgyvendinimo pabaiga – 2015-12-10.</w:t>
      </w:r>
    </w:p>
    <w:p w14:paraId="5FBE7307" w14:textId="77777777" w:rsidR="00230807" w:rsidRPr="006602BF" w:rsidRDefault="00230807" w:rsidP="00230807">
      <w:pPr>
        <w:pStyle w:val="prastasiniatinklio"/>
        <w:spacing w:before="0" w:beforeAutospacing="0" w:after="0" w:afterAutospacing="0" w:line="360" w:lineRule="auto"/>
        <w:ind w:left="284"/>
        <w:rPr>
          <w:sz w:val="22"/>
          <w:szCs w:val="22"/>
        </w:rPr>
      </w:pPr>
    </w:p>
    <w:p w14:paraId="273908C7" w14:textId="598E75CE" w:rsidR="00841BCB" w:rsidRPr="006602BF" w:rsidRDefault="00841BCB" w:rsidP="00230807">
      <w:pPr>
        <w:pStyle w:val="prastasiniatinklio"/>
        <w:spacing w:before="0" w:beforeAutospacing="0" w:after="0" w:afterAutospacing="0" w:line="360" w:lineRule="auto"/>
        <w:rPr>
          <w:sz w:val="22"/>
          <w:szCs w:val="22"/>
        </w:rPr>
      </w:pPr>
      <w:r w:rsidRPr="006602BF">
        <w:rPr>
          <w:sz w:val="22"/>
          <w:szCs w:val="22"/>
        </w:rPr>
        <w:t xml:space="preserve">Statybos darbus atliko UAB „Plungės </w:t>
      </w:r>
      <w:proofErr w:type="spellStart"/>
      <w:r w:rsidRPr="006602BF">
        <w:rPr>
          <w:sz w:val="22"/>
          <w:szCs w:val="22"/>
        </w:rPr>
        <w:t>Jonis</w:t>
      </w:r>
      <w:proofErr w:type="spellEnd"/>
      <w:r w:rsidRPr="006602BF">
        <w:rPr>
          <w:sz w:val="22"/>
          <w:szCs w:val="22"/>
        </w:rPr>
        <w:t xml:space="preserve">-S“. </w:t>
      </w:r>
    </w:p>
    <w:p w14:paraId="52128CB7" w14:textId="77777777" w:rsidR="00841BCB" w:rsidRPr="006602BF" w:rsidRDefault="00841BCB" w:rsidP="006602BF">
      <w:pPr>
        <w:pStyle w:val="prastasiniatinklio"/>
        <w:spacing w:line="360" w:lineRule="auto"/>
        <w:rPr>
          <w:sz w:val="22"/>
          <w:szCs w:val="22"/>
        </w:rPr>
      </w:pPr>
      <w:r w:rsidRPr="006602BF">
        <w:rPr>
          <w:b/>
          <w:sz w:val="22"/>
          <w:szCs w:val="22"/>
          <w:u w:val="single"/>
        </w:rPr>
        <w:t>Projekto nauda</w:t>
      </w:r>
      <w:r w:rsidR="006B1E0D" w:rsidRPr="006602BF">
        <w:rPr>
          <w:sz w:val="22"/>
          <w:szCs w:val="22"/>
        </w:rPr>
        <w:t xml:space="preserve"> - užtikrintas</w:t>
      </w:r>
      <w:r w:rsidRPr="006602BF">
        <w:rPr>
          <w:sz w:val="22"/>
          <w:szCs w:val="22"/>
        </w:rPr>
        <w:t xml:space="preserve"> </w:t>
      </w:r>
      <w:r w:rsidR="006B1E0D" w:rsidRPr="006602BF">
        <w:rPr>
          <w:sz w:val="22"/>
          <w:szCs w:val="22"/>
        </w:rPr>
        <w:t>pėsčiųjų ir dviratininkų saugumas</w:t>
      </w:r>
      <w:r w:rsidRPr="006602BF">
        <w:rPr>
          <w:sz w:val="22"/>
          <w:szCs w:val="22"/>
        </w:rPr>
        <w:t xml:space="preserve"> Plungės gatvėje, </w:t>
      </w:r>
      <w:r w:rsidR="006B1E0D" w:rsidRPr="006602BF">
        <w:rPr>
          <w:sz w:val="22"/>
          <w:szCs w:val="22"/>
        </w:rPr>
        <w:t>įrengtas pėsčiųjų- dviračių takas</w:t>
      </w:r>
      <w:r w:rsidRPr="006602BF">
        <w:rPr>
          <w:sz w:val="22"/>
          <w:szCs w:val="22"/>
        </w:rPr>
        <w:t xml:space="preserve"> ilgis 580 m plotis 3 m.</w:t>
      </w:r>
    </w:p>
    <w:p w14:paraId="2CAD1AD4" w14:textId="77777777" w:rsidR="006B1E0D" w:rsidRDefault="006B1E0D" w:rsidP="006B1E0D">
      <w:pPr>
        <w:rPr>
          <w:b/>
          <w:sz w:val="28"/>
          <w:szCs w:val="28"/>
        </w:rPr>
      </w:pPr>
    </w:p>
    <w:p w14:paraId="07EB0266" w14:textId="77777777" w:rsidR="006B1E0D" w:rsidRDefault="006B1E0D" w:rsidP="006B1E0D">
      <w:pPr>
        <w:rPr>
          <w:b/>
          <w:sz w:val="28"/>
          <w:szCs w:val="28"/>
        </w:rPr>
      </w:pPr>
    </w:p>
    <w:p w14:paraId="5DC7AC30" w14:textId="77777777" w:rsidR="006B1E0D" w:rsidRDefault="006B1E0D" w:rsidP="006B1E0D">
      <w:pPr>
        <w:rPr>
          <w:b/>
          <w:sz w:val="28"/>
          <w:szCs w:val="28"/>
        </w:rPr>
      </w:pPr>
    </w:p>
    <w:p w14:paraId="5025A2ED" w14:textId="77777777" w:rsidR="006B1E0D" w:rsidRDefault="006B1E0D" w:rsidP="006B1E0D">
      <w:pPr>
        <w:rPr>
          <w:b/>
          <w:sz w:val="28"/>
          <w:szCs w:val="28"/>
        </w:rPr>
      </w:pPr>
    </w:p>
    <w:p w14:paraId="4EE830BE" w14:textId="77777777" w:rsidR="006B1E0D" w:rsidRDefault="006B1E0D" w:rsidP="006B1E0D">
      <w:pPr>
        <w:rPr>
          <w:b/>
          <w:sz w:val="28"/>
          <w:szCs w:val="28"/>
        </w:rPr>
      </w:pPr>
    </w:p>
    <w:p w14:paraId="3CA2D046" w14:textId="77777777" w:rsidR="006B1E0D" w:rsidRDefault="006B1E0D" w:rsidP="006B1E0D">
      <w:pPr>
        <w:rPr>
          <w:b/>
          <w:sz w:val="28"/>
          <w:szCs w:val="28"/>
        </w:rPr>
      </w:pPr>
    </w:p>
    <w:p w14:paraId="4D1CF2CF" w14:textId="77777777" w:rsidR="006B1E0D" w:rsidRDefault="006B1E0D" w:rsidP="006B1E0D">
      <w:pPr>
        <w:rPr>
          <w:b/>
          <w:sz w:val="28"/>
          <w:szCs w:val="28"/>
        </w:rPr>
      </w:pPr>
    </w:p>
    <w:p w14:paraId="6A9BBFD2" w14:textId="77777777" w:rsidR="006B1E0D" w:rsidRDefault="006B1E0D" w:rsidP="006B1E0D">
      <w:pPr>
        <w:rPr>
          <w:b/>
          <w:sz w:val="28"/>
          <w:szCs w:val="28"/>
        </w:rPr>
      </w:pPr>
    </w:p>
    <w:p w14:paraId="741AC635" w14:textId="77777777" w:rsidR="006B1E0D" w:rsidRDefault="006B1E0D" w:rsidP="006B1E0D">
      <w:pPr>
        <w:rPr>
          <w:b/>
          <w:sz w:val="28"/>
          <w:szCs w:val="28"/>
        </w:rPr>
      </w:pPr>
    </w:p>
    <w:p w14:paraId="4232E72D" w14:textId="77777777" w:rsidR="006B1E0D" w:rsidRDefault="006B1E0D" w:rsidP="006B1E0D">
      <w:pPr>
        <w:rPr>
          <w:b/>
          <w:sz w:val="28"/>
          <w:szCs w:val="28"/>
        </w:rPr>
      </w:pPr>
    </w:p>
    <w:p w14:paraId="6248C077" w14:textId="77777777" w:rsidR="00FE53E4" w:rsidRDefault="00FE53E4" w:rsidP="006B1E0D">
      <w:pPr>
        <w:rPr>
          <w:b/>
          <w:sz w:val="28"/>
          <w:szCs w:val="28"/>
        </w:rPr>
      </w:pPr>
    </w:p>
    <w:p w14:paraId="1C0C9044" w14:textId="77777777" w:rsidR="006B1E0D" w:rsidRPr="00230807" w:rsidRDefault="006B1E0D" w:rsidP="006B1E0D">
      <w:pPr>
        <w:rPr>
          <w:b/>
          <w:color w:val="000000"/>
          <w:sz w:val="22"/>
          <w:szCs w:val="22"/>
        </w:rPr>
      </w:pPr>
      <w:r w:rsidRPr="00230807">
        <w:rPr>
          <w:b/>
          <w:sz w:val="22"/>
          <w:szCs w:val="22"/>
        </w:rPr>
        <w:lastRenderedPageBreak/>
        <w:t>2. Projektas „</w:t>
      </w:r>
      <w:r w:rsidRPr="00230807">
        <w:rPr>
          <w:b/>
          <w:color w:val="000000"/>
          <w:sz w:val="22"/>
          <w:szCs w:val="22"/>
        </w:rPr>
        <w:t xml:space="preserve">Pėsčiųjų tiltų per </w:t>
      </w:r>
      <w:proofErr w:type="spellStart"/>
      <w:r w:rsidRPr="00230807">
        <w:rPr>
          <w:b/>
          <w:color w:val="000000"/>
          <w:sz w:val="22"/>
          <w:szCs w:val="22"/>
        </w:rPr>
        <w:t>Jaujupio</w:t>
      </w:r>
      <w:proofErr w:type="spellEnd"/>
      <w:r w:rsidRPr="00230807">
        <w:rPr>
          <w:b/>
          <w:color w:val="000000"/>
          <w:sz w:val="22"/>
          <w:szCs w:val="22"/>
        </w:rPr>
        <w:t xml:space="preserve"> ir Jūros upes avarinės būklės pašalinimo darbai“ </w:t>
      </w:r>
    </w:p>
    <w:p w14:paraId="29073DEC" w14:textId="77777777" w:rsidR="006B1E0D" w:rsidRDefault="006B1E0D" w:rsidP="006B1E0D">
      <w:pPr>
        <w:rPr>
          <w:color w:val="000000"/>
        </w:rPr>
      </w:pPr>
    </w:p>
    <w:p w14:paraId="15DF4993" w14:textId="77777777" w:rsidR="006B1E0D" w:rsidRPr="0061369E" w:rsidRDefault="006B1E0D" w:rsidP="00230807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B118F1F" wp14:editId="391F6A82">
            <wp:extent cx="4543425" cy="3031862"/>
            <wp:effectExtent l="0" t="0" r="0" b="0"/>
            <wp:docPr id="6" name="Paveikslėlis 6" descr="CIMG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MG48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44" cy="304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640C7" w14:textId="77777777" w:rsidR="006B1E0D" w:rsidRDefault="006B1E0D" w:rsidP="006B1E0D">
      <w:pPr>
        <w:pStyle w:val="prastasiniatinklio"/>
        <w:spacing w:before="0" w:beforeAutospacing="0" w:after="0" w:afterAutospacing="0"/>
      </w:pPr>
    </w:p>
    <w:p w14:paraId="1ABFEADC" w14:textId="77777777" w:rsidR="006B1E0D" w:rsidRDefault="006B1E0D" w:rsidP="006B1E0D">
      <w:pPr>
        <w:pStyle w:val="prastasiniatinklio"/>
        <w:spacing w:before="0" w:beforeAutospacing="0" w:after="0" w:afterAutospacing="0"/>
      </w:pPr>
    </w:p>
    <w:p w14:paraId="4FA1C839" w14:textId="77777777" w:rsidR="006B1E0D" w:rsidRDefault="00546A25" w:rsidP="00230807">
      <w:pPr>
        <w:pStyle w:val="prastasiniatinklio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58369568" wp14:editId="663C699F">
            <wp:extent cx="4562475" cy="3045692"/>
            <wp:effectExtent l="0" t="0" r="0" b="2540"/>
            <wp:docPr id="11" name="Paveikslėlis 11" descr="F:\Foto iš Albausko 2015\CIMG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oto iš Albausko 2015\CIMG48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368" cy="305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B056E" w14:textId="77777777" w:rsidR="00546A25" w:rsidRDefault="00546A25" w:rsidP="00546A25">
      <w:pPr>
        <w:pStyle w:val="prastasiniatinklio"/>
        <w:spacing w:before="0" w:beforeAutospacing="0" w:after="0" w:afterAutospacing="0"/>
      </w:pPr>
    </w:p>
    <w:p w14:paraId="4C5C14D1" w14:textId="77777777" w:rsidR="00546A25" w:rsidRPr="00230807" w:rsidRDefault="00546A25" w:rsidP="00230807">
      <w:pPr>
        <w:pStyle w:val="prastasiniatinklio"/>
        <w:spacing w:before="0" w:beforeAutospacing="0" w:after="0" w:afterAutospacing="0" w:line="360" w:lineRule="auto"/>
        <w:rPr>
          <w:sz w:val="22"/>
          <w:szCs w:val="22"/>
        </w:rPr>
      </w:pPr>
      <w:r w:rsidRPr="00230807">
        <w:rPr>
          <w:sz w:val="22"/>
          <w:szCs w:val="22"/>
        </w:rPr>
        <w:t xml:space="preserve">Projekto vertė – 13303 Eur. </w:t>
      </w:r>
    </w:p>
    <w:p w14:paraId="03977730" w14:textId="77777777" w:rsidR="00546A25" w:rsidRPr="00230807" w:rsidRDefault="00546A25" w:rsidP="00230807">
      <w:pPr>
        <w:pStyle w:val="prastasiniatinklio"/>
        <w:spacing w:before="0" w:beforeAutospacing="0" w:after="0" w:afterAutospacing="0"/>
        <w:rPr>
          <w:sz w:val="22"/>
          <w:szCs w:val="22"/>
        </w:rPr>
      </w:pPr>
    </w:p>
    <w:p w14:paraId="64C41712" w14:textId="77777777" w:rsidR="006B1E0D" w:rsidRPr="00230807" w:rsidRDefault="006B1E0D" w:rsidP="00230807">
      <w:pPr>
        <w:pStyle w:val="prastasiniatinklio"/>
        <w:numPr>
          <w:ilvl w:val="0"/>
          <w:numId w:val="7"/>
        </w:numPr>
        <w:spacing w:before="0" w:beforeAutospacing="0" w:after="0" w:afterAutospacing="0" w:line="360" w:lineRule="auto"/>
        <w:ind w:left="284" w:hanging="284"/>
        <w:rPr>
          <w:sz w:val="22"/>
          <w:szCs w:val="22"/>
        </w:rPr>
      </w:pPr>
      <w:r w:rsidRPr="00230807">
        <w:rPr>
          <w:sz w:val="22"/>
          <w:szCs w:val="22"/>
        </w:rPr>
        <w:t>Projekto įgyvendinimo pradžia – 2015-05-26.</w:t>
      </w:r>
    </w:p>
    <w:p w14:paraId="51B5F4F0" w14:textId="77777777" w:rsidR="006B1E0D" w:rsidRPr="00230807" w:rsidRDefault="006B1E0D" w:rsidP="00230807">
      <w:pPr>
        <w:pStyle w:val="prastasiniatinklio"/>
        <w:numPr>
          <w:ilvl w:val="0"/>
          <w:numId w:val="7"/>
        </w:numPr>
        <w:spacing w:before="0" w:beforeAutospacing="0" w:after="0" w:afterAutospacing="0" w:line="360" w:lineRule="auto"/>
        <w:ind w:left="284" w:hanging="284"/>
        <w:rPr>
          <w:sz w:val="22"/>
          <w:szCs w:val="22"/>
        </w:rPr>
      </w:pPr>
      <w:r w:rsidRPr="00230807">
        <w:rPr>
          <w:sz w:val="22"/>
          <w:szCs w:val="22"/>
        </w:rPr>
        <w:t>Projekt</w:t>
      </w:r>
      <w:r w:rsidR="00546A25" w:rsidRPr="00230807">
        <w:rPr>
          <w:sz w:val="22"/>
          <w:szCs w:val="22"/>
        </w:rPr>
        <w:t>o įgyvendinimo pabaiga – 2015-08-21</w:t>
      </w:r>
      <w:r w:rsidRPr="00230807">
        <w:rPr>
          <w:sz w:val="22"/>
          <w:szCs w:val="22"/>
        </w:rPr>
        <w:t>.</w:t>
      </w:r>
    </w:p>
    <w:p w14:paraId="4C828E80" w14:textId="77777777" w:rsidR="006B1E0D" w:rsidRPr="00230807" w:rsidRDefault="006B1E0D" w:rsidP="00230807">
      <w:pPr>
        <w:pStyle w:val="prastasiniatinklio"/>
        <w:spacing w:before="0" w:beforeAutospacing="0" w:after="0" w:afterAutospacing="0"/>
        <w:rPr>
          <w:sz w:val="22"/>
          <w:szCs w:val="22"/>
        </w:rPr>
      </w:pPr>
    </w:p>
    <w:p w14:paraId="47A1B33E" w14:textId="62CCF67E" w:rsidR="006B1E0D" w:rsidRPr="00230807" w:rsidRDefault="006B1E0D" w:rsidP="00230807">
      <w:pPr>
        <w:spacing w:line="360" w:lineRule="auto"/>
        <w:rPr>
          <w:b/>
          <w:sz w:val="22"/>
          <w:szCs w:val="22"/>
        </w:rPr>
      </w:pPr>
      <w:r w:rsidRPr="00230807">
        <w:rPr>
          <w:sz w:val="22"/>
          <w:szCs w:val="22"/>
        </w:rPr>
        <w:t xml:space="preserve">Statybos </w:t>
      </w:r>
      <w:r w:rsidR="00546A25" w:rsidRPr="00230807">
        <w:rPr>
          <w:sz w:val="22"/>
          <w:szCs w:val="22"/>
        </w:rPr>
        <w:t>darbus atliko</w:t>
      </w:r>
      <w:r w:rsidRPr="00230807">
        <w:rPr>
          <w:sz w:val="22"/>
          <w:szCs w:val="22"/>
        </w:rPr>
        <w:t xml:space="preserve"> UAB „Mato ranga“.</w:t>
      </w:r>
      <w:r w:rsidRPr="00230807">
        <w:rPr>
          <w:b/>
          <w:sz w:val="22"/>
          <w:szCs w:val="22"/>
        </w:rPr>
        <w:t xml:space="preserve"> </w:t>
      </w:r>
    </w:p>
    <w:p w14:paraId="21663D33" w14:textId="77777777" w:rsidR="006B1E0D" w:rsidRPr="00230807" w:rsidRDefault="006B1E0D" w:rsidP="00230807">
      <w:pPr>
        <w:ind w:firstLineChars="100" w:firstLine="221"/>
        <w:rPr>
          <w:b/>
          <w:sz w:val="22"/>
          <w:szCs w:val="22"/>
        </w:rPr>
      </w:pPr>
    </w:p>
    <w:p w14:paraId="79A64CAC" w14:textId="5E7EAB95" w:rsidR="006B1E0D" w:rsidRPr="004133F4" w:rsidRDefault="00546A25" w:rsidP="004133F4">
      <w:pPr>
        <w:spacing w:line="360" w:lineRule="auto"/>
        <w:jc w:val="both"/>
        <w:rPr>
          <w:sz w:val="22"/>
          <w:szCs w:val="22"/>
        </w:rPr>
      </w:pPr>
      <w:r w:rsidRPr="00230807">
        <w:rPr>
          <w:b/>
          <w:sz w:val="22"/>
          <w:szCs w:val="22"/>
          <w:u w:val="single"/>
        </w:rPr>
        <w:t>Projekto nauda</w:t>
      </w:r>
      <w:r w:rsidRPr="00230807">
        <w:rPr>
          <w:sz w:val="22"/>
          <w:szCs w:val="22"/>
        </w:rPr>
        <w:t xml:space="preserve"> - pakeisti supuvę</w:t>
      </w:r>
      <w:r w:rsidR="006B1E0D" w:rsidRPr="00230807">
        <w:rPr>
          <w:sz w:val="22"/>
          <w:szCs w:val="22"/>
        </w:rPr>
        <w:t xml:space="preserve"> tiltų per </w:t>
      </w:r>
      <w:proofErr w:type="spellStart"/>
      <w:r w:rsidR="006B1E0D" w:rsidRPr="00230807">
        <w:rPr>
          <w:sz w:val="22"/>
          <w:szCs w:val="22"/>
        </w:rPr>
        <w:t>Jaujup</w:t>
      </w:r>
      <w:r w:rsidRPr="00230807">
        <w:rPr>
          <w:sz w:val="22"/>
          <w:szCs w:val="22"/>
        </w:rPr>
        <w:t>į</w:t>
      </w:r>
      <w:proofErr w:type="spellEnd"/>
      <w:r w:rsidRPr="00230807">
        <w:rPr>
          <w:sz w:val="22"/>
          <w:szCs w:val="22"/>
        </w:rPr>
        <w:t xml:space="preserve"> ir Jūros upes dangos, turėklai</w:t>
      </w:r>
      <w:r w:rsidR="006B1E0D" w:rsidRPr="00230807">
        <w:rPr>
          <w:sz w:val="22"/>
          <w:szCs w:val="22"/>
        </w:rPr>
        <w:t xml:space="preserve">, tilto prie jūros upę ilgis 18 m, tilto per </w:t>
      </w:r>
      <w:proofErr w:type="spellStart"/>
      <w:r w:rsidR="006B1E0D" w:rsidRPr="00230807">
        <w:rPr>
          <w:sz w:val="22"/>
          <w:szCs w:val="22"/>
        </w:rPr>
        <w:t>Jaujupį</w:t>
      </w:r>
      <w:proofErr w:type="spellEnd"/>
      <w:r w:rsidR="006B1E0D" w:rsidRPr="00230807">
        <w:rPr>
          <w:sz w:val="22"/>
          <w:szCs w:val="22"/>
        </w:rPr>
        <w:t xml:space="preserve"> ilgis 10 m.</w:t>
      </w:r>
    </w:p>
    <w:p w14:paraId="7BD85A71" w14:textId="77777777" w:rsidR="00C5562D" w:rsidRDefault="00C5562D" w:rsidP="00C5562D">
      <w:pPr>
        <w:rPr>
          <w:b/>
          <w:sz w:val="28"/>
          <w:szCs w:val="28"/>
        </w:rPr>
      </w:pPr>
    </w:p>
    <w:p w14:paraId="361299E9" w14:textId="77777777" w:rsidR="00C5562D" w:rsidRPr="00591B30" w:rsidRDefault="00C5562D" w:rsidP="00664673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591B30">
        <w:rPr>
          <w:b/>
          <w:sz w:val="22"/>
          <w:szCs w:val="22"/>
        </w:rPr>
        <w:t>3. Projektas „</w:t>
      </w:r>
      <w:r w:rsidRPr="00591B30">
        <w:rPr>
          <w:b/>
          <w:color w:val="000000"/>
          <w:sz w:val="22"/>
          <w:szCs w:val="22"/>
        </w:rPr>
        <w:t xml:space="preserve">Rietavo savivaldybės vietinės reikšmės kelių ir gatvių remonto darbai: S. Neries g., Paupio g., </w:t>
      </w:r>
      <w:proofErr w:type="spellStart"/>
      <w:r w:rsidRPr="00591B30">
        <w:rPr>
          <w:b/>
          <w:color w:val="000000"/>
          <w:sz w:val="22"/>
          <w:szCs w:val="22"/>
        </w:rPr>
        <w:t>Vatušių</w:t>
      </w:r>
      <w:proofErr w:type="spellEnd"/>
      <w:r w:rsidRPr="00591B30">
        <w:rPr>
          <w:b/>
          <w:color w:val="000000"/>
          <w:sz w:val="22"/>
          <w:szCs w:val="22"/>
        </w:rPr>
        <w:t xml:space="preserve"> g. Rietavo m., </w:t>
      </w:r>
      <w:proofErr w:type="spellStart"/>
      <w:r w:rsidRPr="00591B30">
        <w:rPr>
          <w:b/>
          <w:color w:val="000000"/>
          <w:sz w:val="22"/>
          <w:szCs w:val="22"/>
        </w:rPr>
        <w:t>Medingėnų</w:t>
      </w:r>
      <w:proofErr w:type="spellEnd"/>
      <w:r w:rsidRPr="00591B30">
        <w:rPr>
          <w:b/>
          <w:color w:val="000000"/>
          <w:sz w:val="22"/>
          <w:szCs w:val="22"/>
        </w:rPr>
        <w:t xml:space="preserve"> mst. </w:t>
      </w:r>
      <w:proofErr w:type="spellStart"/>
      <w:r w:rsidRPr="00591B30">
        <w:rPr>
          <w:b/>
          <w:color w:val="000000"/>
          <w:sz w:val="22"/>
          <w:szCs w:val="22"/>
        </w:rPr>
        <w:t>pesčiųjų</w:t>
      </w:r>
      <w:proofErr w:type="spellEnd"/>
      <w:r w:rsidRPr="00591B30">
        <w:rPr>
          <w:b/>
          <w:color w:val="000000"/>
          <w:sz w:val="22"/>
          <w:szCs w:val="22"/>
        </w:rPr>
        <w:t>-dviračių takas, Daugėdų gyv. pėsčiųjų-dviračių takas, Pavasario g.“</w:t>
      </w:r>
    </w:p>
    <w:p w14:paraId="02A7590A" w14:textId="77777777" w:rsidR="00C5562D" w:rsidRDefault="00C5562D" w:rsidP="00C5562D">
      <w:pPr>
        <w:rPr>
          <w:b/>
          <w:color w:val="000000"/>
          <w:sz w:val="28"/>
          <w:szCs w:val="28"/>
        </w:rPr>
      </w:pPr>
    </w:p>
    <w:p w14:paraId="690F7C7E" w14:textId="77777777" w:rsidR="00C5562D" w:rsidRDefault="00C5562D" w:rsidP="00C5562D">
      <w:pPr>
        <w:rPr>
          <w:b/>
          <w:color w:val="000000"/>
          <w:sz w:val="28"/>
          <w:szCs w:val="28"/>
        </w:rPr>
      </w:pPr>
    </w:p>
    <w:p w14:paraId="6D764D41" w14:textId="255C4F16" w:rsidR="00591B30" w:rsidRDefault="00C5562D" w:rsidP="00591B30">
      <w:pPr>
        <w:jc w:val="center"/>
      </w:pPr>
      <w:r>
        <w:rPr>
          <w:noProof/>
        </w:rPr>
        <w:drawing>
          <wp:inline distT="0" distB="0" distL="0" distR="0" wp14:anchorId="6816A6B0" wp14:editId="0E0D186A">
            <wp:extent cx="3543300" cy="2295281"/>
            <wp:effectExtent l="0" t="0" r="0" b="0"/>
            <wp:docPr id="12" name="Paveikslėlis 12" descr="Medingėna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dingėnai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72" cy="230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1892D" w14:textId="77777777" w:rsidR="00591B30" w:rsidRDefault="00591B30" w:rsidP="00C5562D"/>
    <w:p w14:paraId="26BC33AF" w14:textId="77777777" w:rsidR="00591B30" w:rsidRDefault="00591B30" w:rsidP="00C5562D"/>
    <w:p w14:paraId="1227DFE5" w14:textId="22E60CFA" w:rsidR="00C5562D" w:rsidRDefault="00C5562D" w:rsidP="00591B30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B7AFDD3" wp14:editId="64991FB1">
            <wp:extent cx="3581400" cy="2324100"/>
            <wp:effectExtent l="0" t="0" r="0" b="0"/>
            <wp:docPr id="13" name="Paveikslėlis 13" descr="CIMG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MG48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16" cy="232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C8FF6" w14:textId="77777777" w:rsidR="00591B30" w:rsidRDefault="00591B30" w:rsidP="00591B30">
      <w:pPr>
        <w:jc w:val="center"/>
        <w:rPr>
          <w:color w:val="000000"/>
        </w:rPr>
      </w:pPr>
    </w:p>
    <w:p w14:paraId="1EC510D0" w14:textId="71BC9F06" w:rsidR="00C5562D" w:rsidRDefault="00591B30" w:rsidP="00591B30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C2D960C" wp14:editId="5B6F14E5">
            <wp:extent cx="3390900" cy="2457954"/>
            <wp:effectExtent l="0" t="0" r="0" b="0"/>
            <wp:docPr id="14" name="Paveikslėlis 14" descr="Daugėdų g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augėdų gyv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165" cy="246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2AD05" w14:textId="7A603906" w:rsidR="00C5562D" w:rsidRDefault="00C5562D" w:rsidP="00591B30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23E1CAE" wp14:editId="0E9063F9">
            <wp:extent cx="3420802" cy="2190750"/>
            <wp:effectExtent l="0" t="0" r="8255" b="0"/>
            <wp:docPr id="15" name="Paveikslėlis 15" descr="Vatušių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atušių 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74" cy="219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447CD" w14:textId="77777777" w:rsidR="005F3584" w:rsidRPr="00EA5934" w:rsidRDefault="005F3584" w:rsidP="00C5562D">
      <w:pPr>
        <w:rPr>
          <w:color w:val="000000"/>
        </w:rPr>
      </w:pPr>
    </w:p>
    <w:p w14:paraId="1A18828A" w14:textId="77777777" w:rsidR="00591B30" w:rsidRDefault="00FF16BF" w:rsidP="00591B30">
      <w:pPr>
        <w:pStyle w:val="prastasiniatinklio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250F73FA" wp14:editId="1F4F991A">
            <wp:extent cx="3362325" cy="2298184"/>
            <wp:effectExtent l="0" t="0" r="0" b="6985"/>
            <wp:docPr id="3" name="Paveikslėlis 1" descr="F:\Foto iš Albausko 2015\CIMG4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 iš Albausko 2015\CIMG48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47" cy="230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F1EF2" w14:textId="77777777" w:rsidR="00591B30" w:rsidRDefault="00591B30" w:rsidP="00591B30">
      <w:pPr>
        <w:pStyle w:val="prastasiniatinklio"/>
        <w:spacing w:before="0" w:beforeAutospacing="0" w:after="0" w:afterAutospacing="0"/>
        <w:jc w:val="center"/>
      </w:pPr>
    </w:p>
    <w:p w14:paraId="465332AD" w14:textId="3954AF8A" w:rsidR="00C5562D" w:rsidRDefault="00FF16BF" w:rsidP="00591B30">
      <w:pPr>
        <w:pStyle w:val="prastasiniatinklio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D9596C6" wp14:editId="0AFB241A">
            <wp:extent cx="3505200" cy="2484257"/>
            <wp:effectExtent l="0" t="0" r="0" b="0"/>
            <wp:docPr id="4" name="Paveikslėlis 2" descr="F:\Foto iš Albausko 2015\CIMG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 iš Albausko 2015\CIMG48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27" cy="250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C0153" w14:textId="77777777" w:rsidR="00C5562D" w:rsidRDefault="00C5562D" w:rsidP="00C5562D">
      <w:pPr>
        <w:pStyle w:val="prastasiniatinklio"/>
        <w:spacing w:before="0" w:beforeAutospacing="0" w:after="0" w:afterAutospacing="0"/>
      </w:pPr>
    </w:p>
    <w:p w14:paraId="2D5B84E7" w14:textId="77777777" w:rsidR="00C5562D" w:rsidRPr="00591B30" w:rsidRDefault="00C5562D" w:rsidP="00A13BE9">
      <w:pPr>
        <w:pStyle w:val="prastasiniatinklio"/>
        <w:spacing w:before="0" w:beforeAutospacing="0" w:after="0" w:afterAutospacing="0" w:line="360" w:lineRule="auto"/>
        <w:rPr>
          <w:sz w:val="22"/>
          <w:szCs w:val="22"/>
        </w:rPr>
      </w:pPr>
      <w:r w:rsidRPr="00591B30">
        <w:rPr>
          <w:sz w:val="22"/>
          <w:szCs w:val="22"/>
        </w:rPr>
        <w:t xml:space="preserve">Projekto vertė – 49606 Eur. </w:t>
      </w:r>
    </w:p>
    <w:p w14:paraId="2B064ACB" w14:textId="77777777" w:rsidR="00C5562D" w:rsidRPr="00591B30" w:rsidRDefault="00C5562D" w:rsidP="00D36A1D">
      <w:pPr>
        <w:pStyle w:val="prastasiniatinklio"/>
        <w:spacing w:before="0" w:beforeAutospacing="0" w:after="0" w:afterAutospacing="0"/>
        <w:rPr>
          <w:sz w:val="22"/>
          <w:szCs w:val="22"/>
        </w:rPr>
      </w:pPr>
    </w:p>
    <w:p w14:paraId="2B70078E" w14:textId="77777777" w:rsidR="00C5562D" w:rsidRPr="00591B30" w:rsidRDefault="00C5562D" w:rsidP="00D36A1D">
      <w:pPr>
        <w:pStyle w:val="prastasiniatinklio"/>
        <w:numPr>
          <w:ilvl w:val="0"/>
          <w:numId w:val="8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591B30">
        <w:rPr>
          <w:sz w:val="22"/>
          <w:szCs w:val="22"/>
        </w:rPr>
        <w:t>Projekto įgyvendinimo pradžia – 2015-06-06.</w:t>
      </w:r>
    </w:p>
    <w:p w14:paraId="0E718B64" w14:textId="37ED6414" w:rsidR="00C5562D" w:rsidRPr="007E1DD8" w:rsidRDefault="00C5562D" w:rsidP="00D36A1D">
      <w:pPr>
        <w:pStyle w:val="prastasiniatinklio"/>
        <w:numPr>
          <w:ilvl w:val="0"/>
          <w:numId w:val="8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591B30">
        <w:rPr>
          <w:sz w:val="22"/>
          <w:szCs w:val="22"/>
        </w:rPr>
        <w:t>Projekto įgyvendinimo pabaiga – 2015-12-10.</w:t>
      </w:r>
    </w:p>
    <w:p w14:paraId="34FD42D9" w14:textId="77777777" w:rsidR="00C5562D" w:rsidRPr="00591B30" w:rsidRDefault="00C5562D" w:rsidP="007E1DD8">
      <w:pPr>
        <w:spacing w:line="360" w:lineRule="auto"/>
        <w:rPr>
          <w:sz w:val="22"/>
          <w:szCs w:val="22"/>
        </w:rPr>
      </w:pPr>
      <w:r w:rsidRPr="00591B30">
        <w:rPr>
          <w:sz w:val="22"/>
          <w:szCs w:val="22"/>
        </w:rPr>
        <w:t>Statybos darbus atliko   UAB  „VVARFF“.</w:t>
      </w:r>
    </w:p>
    <w:p w14:paraId="44681A06" w14:textId="17909367" w:rsidR="0068255E" w:rsidRPr="00664673" w:rsidRDefault="00C5562D" w:rsidP="00664673">
      <w:pPr>
        <w:spacing w:line="360" w:lineRule="auto"/>
        <w:jc w:val="both"/>
        <w:rPr>
          <w:sz w:val="22"/>
          <w:szCs w:val="22"/>
        </w:rPr>
      </w:pPr>
      <w:r w:rsidRPr="00B03D84">
        <w:rPr>
          <w:b/>
          <w:sz w:val="22"/>
          <w:szCs w:val="22"/>
          <w:u w:val="single"/>
        </w:rPr>
        <w:t>Projekto nauda</w:t>
      </w:r>
      <w:r w:rsidR="008D18C2" w:rsidRPr="00B03D84">
        <w:rPr>
          <w:b/>
          <w:sz w:val="22"/>
          <w:szCs w:val="22"/>
          <w:u w:val="single"/>
        </w:rPr>
        <w:t xml:space="preserve"> </w:t>
      </w:r>
      <w:r w:rsidRPr="00B03D84">
        <w:rPr>
          <w:sz w:val="22"/>
          <w:szCs w:val="22"/>
        </w:rPr>
        <w:t>-</w:t>
      </w:r>
      <w:r w:rsidR="008D18C2" w:rsidRPr="00B03D84">
        <w:rPr>
          <w:sz w:val="22"/>
          <w:szCs w:val="22"/>
        </w:rPr>
        <w:t xml:space="preserve"> </w:t>
      </w:r>
      <w:r w:rsidRPr="00B03D84">
        <w:rPr>
          <w:sz w:val="22"/>
          <w:szCs w:val="22"/>
        </w:rPr>
        <w:t>atnaujintos pėsčiųjų</w:t>
      </w:r>
      <w:r w:rsidR="008D18C2" w:rsidRPr="00B03D84">
        <w:rPr>
          <w:sz w:val="22"/>
          <w:szCs w:val="22"/>
        </w:rPr>
        <w:t xml:space="preserve"> </w:t>
      </w:r>
      <w:r w:rsidRPr="00B03D84">
        <w:rPr>
          <w:sz w:val="22"/>
          <w:szCs w:val="22"/>
        </w:rPr>
        <w:t xml:space="preserve">- dviračių takelių </w:t>
      </w:r>
      <w:r w:rsidR="008D18C2" w:rsidRPr="00B03D84">
        <w:rPr>
          <w:sz w:val="22"/>
          <w:szCs w:val="22"/>
        </w:rPr>
        <w:t>ir kelių dangos.</w:t>
      </w:r>
    </w:p>
    <w:p w14:paraId="68BB3BFB" w14:textId="1B9117AA" w:rsidR="0090551B" w:rsidRPr="00664673" w:rsidRDefault="00664673" w:rsidP="00664673">
      <w:pPr>
        <w:spacing w:line="276" w:lineRule="auto"/>
        <w:ind w:firstLineChars="100" w:firstLine="2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90551B" w:rsidRPr="00664673">
        <w:rPr>
          <w:b/>
          <w:sz w:val="22"/>
          <w:szCs w:val="22"/>
        </w:rPr>
        <w:t>. Projektas „Pėsčiųjų ir dviračių tako Rietavo Oginskių kultūros istorijos muziejaus valdomo Rietavo dvaro teritorijoje įrengimas“</w:t>
      </w:r>
    </w:p>
    <w:p w14:paraId="71F90A49" w14:textId="77777777" w:rsidR="0090551B" w:rsidRDefault="0090551B" w:rsidP="0090551B">
      <w:pPr>
        <w:ind w:firstLineChars="100" w:firstLine="281"/>
        <w:rPr>
          <w:b/>
          <w:sz w:val="28"/>
          <w:szCs w:val="28"/>
        </w:rPr>
      </w:pPr>
    </w:p>
    <w:p w14:paraId="7A0C8741" w14:textId="77777777" w:rsidR="0090551B" w:rsidRDefault="0090551B" w:rsidP="0090551B">
      <w:pPr>
        <w:ind w:firstLineChars="100" w:firstLine="281"/>
        <w:rPr>
          <w:b/>
          <w:sz w:val="28"/>
          <w:szCs w:val="28"/>
        </w:rPr>
      </w:pPr>
    </w:p>
    <w:p w14:paraId="4DADC8D1" w14:textId="77777777" w:rsidR="0090551B" w:rsidRDefault="00695D2A" w:rsidP="00664673">
      <w:pPr>
        <w:ind w:firstLineChars="100" w:firstLine="24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413421" wp14:editId="50A56D68">
            <wp:extent cx="5172075" cy="3446327"/>
            <wp:effectExtent l="0" t="0" r="0" b="1905"/>
            <wp:docPr id="9" name="Paveikslėlis 1" descr="C:\Users\User\AppData\Local\Microsoft\Windows\INetCache\Content.Word\Ivinskio 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vinskio 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173" cy="34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FDCBAD" w14:textId="77777777" w:rsidR="0090551B" w:rsidRDefault="0090551B" w:rsidP="0090551B">
      <w:pPr>
        <w:pStyle w:val="prastasiniatinklio"/>
        <w:spacing w:before="0" w:beforeAutospacing="0" w:after="0" w:afterAutospacing="0"/>
      </w:pPr>
    </w:p>
    <w:p w14:paraId="097B65D9" w14:textId="77777777" w:rsidR="0090551B" w:rsidRDefault="0090551B" w:rsidP="0090551B">
      <w:pPr>
        <w:pStyle w:val="prastasiniatinklio"/>
        <w:spacing w:before="0" w:beforeAutospacing="0" w:after="0" w:afterAutospacing="0"/>
      </w:pPr>
    </w:p>
    <w:p w14:paraId="5DFED992" w14:textId="77777777" w:rsidR="0090551B" w:rsidRPr="00664673" w:rsidRDefault="0090551B" w:rsidP="00664673">
      <w:pPr>
        <w:pStyle w:val="prastasiniatinklio"/>
        <w:spacing w:before="0" w:beforeAutospacing="0" w:after="0" w:afterAutospacing="0" w:line="360" w:lineRule="auto"/>
        <w:rPr>
          <w:sz w:val="22"/>
          <w:szCs w:val="22"/>
        </w:rPr>
      </w:pPr>
      <w:r w:rsidRPr="00664673">
        <w:rPr>
          <w:sz w:val="22"/>
          <w:szCs w:val="22"/>
        </w:rPr>
        <w:t>Projekto vertė – 163</w:t>
      </w:r>
      <w:r w:rsidR="00584841" w:rsidRPr="00664673">
        <w:rPr>
          <w:sz w:val="22"/>
          <w:szCs w:val="22"/>
        </w:rPr>
        <w:t xml:space="preserve"> </w:t>
      </w:r>
      <w:r w:rsidRPr="00664673">
        <w:rPr>
          <w:sz w:val="22"/>
          <w:szCs w:val="22"/>
        </w:rPr>
        <w:t xml:space="preserve">828 Eur. </w:t>
      </w:r>
    </w:p>
    <w:p w14:paraId="14EDA888" w14:textId="77777777" w:rsidR="0090551B" w:rsidRPr="00664673" w:rsidRDefault="0090551B" w:rsidP="00664673">
      <w:pPr>
        <w:pStyle w:val="prastasiniatinklio"/>
        <w:spacing w:before="0" w:beforeAutospacing="0" w:after="0" w:afterAutospacing="0"/>
        <w:rPr>
          <w:sz w:val="22"/>
          <w:szCs w:val="22"/>
        </w:rPr>
      </w:pPr>
    </w:p>
    <w:p w14:paraId="7C6731DC" w14:textId="77777777" w:rsidR="0090551B" w:rsidRPr="00664673" w:rsidRDefault="0090551B" w:rsidP="00664673">
      <w:pPr>
        <w:pStyle w:val="prastasiniatinklio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rPr>
          <w:sz w:val="22"/>
          <w:szCs w:val="22"/>
        </w:rPr>
      </w:pPr>
      <w:r w:rsidRPr="00664673">
        <w:rPr>
          <w:sz w:val="22"/>
          <w:szCs w:val="22"/>
        </w:rPr>
        <w:t>Projekto įgyvendinimo pradžia – 2015-06-18.</w:t>
      </w:r>
    </w:p>
    <w:p w14:paraId="1DF0B791" w14:textId="3C7E32BC" w:rsidR="0090551B" w:rsidRDefault="0090551B" w:rsidP="00664673">
      <w:pPr>
        <w:pStyle w:val="prastasiniatinklio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rPr>
          <w:sz w:val="22"/>
          <w:szCs w:val="22"/>
        </w:rPr>
      </w:pPr>
      <w:r w:rsidRPr="00664673">
        <w:rPr>
          <w:sz w:val="22"/>
          <w:szCs w:val="22"/>
        </w:rPr>
        <w:t>Projekt</w:t>
      </w:r>
      <w:r w:rsidR="00C01F1F" w:rsidRPr="00664673">
        <w:rPr>
          <w:sz w:val="22"/>
          <w:szCs w:val="22"/>
        </w:rPr>
        <w:t>o įgyvendinimo pabaiga – 2016-07-</w:t>
      </w:r>
      <w:r w:rsidRPr="00664673">
        <w:rPr>
          <w:sz w:val="22"/>
          <w:szCs w:val="22"/>
        </w:rPr>
        <w:t>0</w:t>
      </w:r>
      <w:r w:rsidR="00C01F1F" w:rsidRPr="00664673">
        <w:rPr>
          <w:sz w:val="22"/>
          <w:szCs w:val="22"/>
        </w:rPr>
        <w:t>7</w:t>
      </w:r>
      <w:r w:rsidRPr="00664673">
        <w:rPr>
          <w:sz w:val="22"/>
          <w:szCs w:val="22"/>
        </w:rPr>
        <w:t>.</w:t>
      </w:r>
    </w:p>
    <w:p w14:paraId="506D2D83" w14:textId="77777777" w:rsidR="00664673" w:rsidRPr="00664673" w:rsidRDefault="00664673" w:rsidP="00664673">
      <w:pPr>
        <w:pStyle w:val="prastasiniatinklio"/>
        <w:spacing w:before="0" w:beforeAutospacing="0" w:after="0" w:afterAutospacing="0"/>
        <w:ind w:left="284"/>
        <w:rPr>
          <w:sz w:val="22"/>
          <w:szCs w:val="22"/>
        </w:rPr>
      </w:pPr>
    </w:p>
    <w:p w14:paraId="36BEE5DB" w14:textId="57B7A920" w:rsidR="0090551B" w:rsidRDefault="002455C0" w:rsidP="00664673">
      <w:pPr>
        <w:pStyle w:val="prastasiniatinklio"/>
        <w:spacing w:before="0" w:beforeAutospacing="0" w:after="0" w:afterAutospacing="0" w:line="360" w:lineRule="auto"/>
        <w:rPr>
          <w:sz w:val="22"/>
          <w:szCs w:val="22"/>
        </w:rPr>
      </w:pPr>
      <w:r w:rsidRPr="00664673">
        <w:rPr>
          <w:sz w:val="22"/>
          <w:szCs w:val="22"/>
        </w:rPr>
        <w:t>Statybos darbus atliko</w:t>
      </w:r>
      <w:r w:rsidR="0090551B" w:rsidRPr="00664673">
        <w:rPr>
          <w:sz w:val="22"/>
          <w:szCs w:val="22"/>
        </w:rPr>
        <w:t xml:space="preserve">   UAB  „Plungės </w:t>
      </w:r>
      <w:proofErr w:type="spellStart"/>
      <w:r w:rsidR="0090551B" w:rsidRPr="00664673">
        <w:rPr>
          <w:sz w:val="22"/>
          <w:szCs w:val="22"/>
        </w:rPr>
        <w:t>Jonis</w:t>
      </w:r>
      <w:proofErr w:type="spellEnd"/>
      <w:r w:rsidR="0090551B" w:rsidRPr="00664673">
        <w:rPr>
          <w:sz w:val="22"/>
          <w:szCs w:val="22"/>
        </w:rPr>
        <w:t xml:space="preserve">-S“. </w:t>
      </w:r>
    </w:p>
    <w:p w14:paraId="3BE016FA" w14:textId="77777777" w:rsidR="00664673" w:rsidRPr="00664673" w:rsidRDefault="00664673" w:rsidP="00664673">
      <w:pPr>
        <w:pStyle w:val="prastasiniatinklio"/>
        <w:spacing w:before="0" w:beforeAutospacing="0" w:after="0" w:afterAutospacing="0"/>
        <w:rPr>
          <w:sz w:val="22"/>
          <w:szCs w:val="22"/>
        </w:rPr>
      </w:pPr>
    </w:p>
    <w:p w14:paraId="5484D487" w14:textId="77777777" w:rsidR="0090551B" w:rsidRPr="00664673" w:rsidRDefault="00C01F1F" w:rsidP="00664673">
      <w:pPr>
        <w:pStyle w:val="prastasiniatinklio"/>
        <w:spacing w:before="0" w:beforeAutospacing="0" w:line="360" w:lineRule="auto"/>
        <w:jc w:val="both"/>
        <w:rPr>
          <w:sz w:val="22"/>
          <w:szCs w:val="22"/>
        </w:rPr>
      </w:pPr>
      <w:r w:rsidRPr="00664673">
        <w:rPr>
          <w:sz w:val="22"/>
          <w:szCs w:val="22"/>
        </w:rPr>
        <w:t>Įrengtas</w:t>
      </w:r>
      <w:r w:rsidR="0090551B" w:rsidRPr="00664673">
        <w:rPr>
          <w:sz w:val="22"/>
          <w:szCs w:val="22"/>
        </w:rPr>
        <w:t xml:space="preserve"> </w:t>
      </w:r>
      <w:r w:rsidRPr="00664673">
        <w:rPr>
          <w:sz w:val="22"/>
          <w:szCs w:val="22"/>
        </w:rPr>
        <w:t xml:space="preserve"> pėsčiųjų ir dviračių</w:t>
      </w:r>
      <w:r w:rsidR="0090551B" w:rsidRPr="00664673">
        <w:rPr>
          <w:sz w:val="22"/>
          <w:szCs w:val="22"/>
        </w:rPr>
        <w:t xml:space="preserve"> </w:t>
      </w:r>
      <w:r w:rsidRPr="00664673">
        <w:rPr>
          <w:sz w:val="22"/>
          <w:szCs w:val="22"/>
        </w:rPr>
        <w:t xml:space="preserve">takas, užtikrinantis pėsčiųjų ir dviratininkų </w:t>
      </w:r>
      <w:r w:rsidR="0090551B" w:rsidRPr="00664673">
        <w:rPr>
          <w:sz w:val="22"/>
          <w:szCs w:val="22"/>
        </w:rPr>
        <w:t>saugumą L. Ivinskio ir Parko gatvėse, naujai rengiamo tako ilgis - 267 m, plotis - 2,5 m.</w:t>
      </w:r>
    </w:p>
    <w:p w14:paraId="06DA344F" w14:textId="77777777" w:rsidR="0090551B" w:rsidRDefault="0090551B" w:rsidP="0090551B">
      <w:pPr>
        <w:ind w:firstLineChars="100" w:firstLine="281"/>
        <w:rPr>
          <w:b/>
          <w:sz w:val="28"/>
          <w:szCs w:val="28"/>
        </w:rPr>
      </w:pPr>
    </w:p>
    <w:p w14:paraId="7C157870" w14:textId="77777777" w:rsidR="0090551B" w:rsidRDefault="0090551B" w:rsidP="0090551B">
      <w:pPr>
        <w:ind w:firstLineChars="100" w:firstLine="281"/>
        <w:rPr>
          <w:b/>
          <w:sz w:val="28"/>
          <w:szCs w:val="28"/>
        </w:rPr>
      </w:pPr>
    </w:p>
    <w:p w14:paraId="5EBA544D" w14:textId="77777777" w:rsidR="0090551B" w:rsidRDefault="0090551B" w:rsidP="0090551B">
      <w:pPr>
        <w:ind w:firstLineChars="100" w:firstLine="281"/>
        <w:rPr>
          <w:b/>
          <w:sz w:val="28"/>
          <w:szCs w:val="28"/>
        </w:rPr>
      </w:pPr>
    </w:p>
    <w:p w14:paraId="2D40F24E" w14:textId="77777777" w:rsidR="0090551B" w:rsidRDefault="0090551B" w:rsidP="0090551B">
      <w:pPr>
        <w:ind w:firstLineChars="100" w:firstLine="281"/>
        <w:rPr>
          <w:b/>
          <w:sz w:val="28"/>
          <w:szCs w:val="28"/>
        </w:rPr>
      </w:pPr>
    </w:p>
    <w:p w14:paraId="2F9C5621" w14:textId="77777777" w:rsidR="0090551B" w:rsidRDefault="0090551B" w:rsidP="0090551B">
      <w:pPr>
        <w:ind w:firstLineChars="100" w:firstLine="281"/>
        <w:rPr>
          <w:b/>
          <w:sz w:val="28"/>
          <w:szCs w:val="28"/>
        </w:rPr>
      </w:pPr>
    </w:p>
    <w:p w14:paraId="1BA107E2" w14:textId="77777777" w:rsidR="0090551B" w:rsidRDefault="0090551B" w:rsidP="0090551B">
      <w:pPr>
        <w:ind w:firstLineChars="100" w:firstLine="281"/>
        <w:rPr>
          <w:b/>
          <w:sz w:val="28"/>
          <w:szCs w:val="28"/>
        </w:rPr>
      </w:pPr>
    </w:p>
    <w:p w14:paraId="0BB81F0E" w14:textId="77777777" w:rsidR="00584841" w:rsidRDefault="00584841" w:rsidP="0090551B">
      <w:pPr>
        <w:ind w:firstLineChars="100" w:firstLine="281"/>
        <w:rPr>
          <w:b/>
          <w:sz w:val="28"/>
          <w:szCs w:val="28"/>
        </w:rPr>
      </w:pPr>
    </w:p>
    <w:p w14:paraId="318C072C" w14:textId="77777777" w:rsidR="00584841" w:rsidRDefault="00584841" w:rsidP="0090551B">
      <w:pPr>
        <w:ind w:firstLineChars="100" w:firstLine="281"/>
        <w:rPr>
          <w:b/>
          <w:sz w:val="28"/>
          <w:szCs w:val="28"/>
        </w:rPr>
      </w:pPr>
    </w:p>
    <w:p w14:paraId="63FBE778" w14:textId="77777777" w:rsidR="00584841" w:rsidRDefault="00584841" w:rsidP="0090551B">
      <w:pPr>
        <w:ind w:firstLineChars="100" w:firstLine="281"/>
        <w:rPr>
          <w:b/>
          <w:sz w:val="28"/>
          <w:szCs w:val="28"/>
        </w:rPr>
      </w:pPr>
    </w:p>
    <w:p w14:paraId="245F3CD5" w14:textId="77777777" w:rsidR="0090551B" w:rsidRDefault="0090551B" w:rsidP="00664673">
      <w:pPr>
        <w:rPr>
          <w:b/>
          <w:sz w:val="28"/>
          <w:szCs w:val="28"/>
        </w:rPr>
      </w:pPr>
    </w:p>
    <w:p w14:paraId="74AD84A1" w14:textId="6C664671" w:rsidR="0090551B" w:rsidRPr="001E619C" w:rsidRDefault="00664673" w:rsidP="0090551B">
      <w:pPr>
        <w:ind w:firstLineChars="100" w:firstLine="221"/>
        <w:rPr>
          <w:b/>
          <w:sz w:val="22"/>
          <w:szCs w:val="22"/>
        </w:rPr>
      </w:pPr>
      <w:r w:rsidRPr="001E619C">
        <w:rPr>
          <w:b/>
          <w:sz w:val="22"/>
          <w:szCs w:val="22"/>
        </w:rPr>
        <w:lastRenderedPageBreak/>
        <w:t>5</w:t>
      </w:r>
      <w:r w:rsidR="0090551B" w:rsidRPr="001E619C">
        <w:rPr>
          <w:b/>
          <w:sz w:val="22"/>
          <w:szCs w:val="22"/>
        </w:rPr>
        <w:t>. Projektas „Rietavo miesto L. Ivinskio g. nuo PK00+00 iki PK02+00 rekonstrukcija“</w:t>
      </w:r>
    </w:p>
    <w:p w14:paraId="3FC5F8BE" w14:textId="77777777" w:rsidR="0090551B" w:rsidRDefault="0090551B" w:rsidP="0090551B">
      <w:pPr>
        <w:ind w:firstLineChars="100" w:firstLine="281"/>
        <w:rPr>
          <w:b/>
          <w:sz w:val="28"/>
          <w:szCs w:val="28"/>
        </w:rPr>
      </w:pPr>
    </w:p>
    <w:p w14:paraId="28E46C5D" w14:textId="77777777" w:rsidR="0090551B" w:rsidRDefault="0090551B" w:rsidP="001E619C">
      <w:pPr>
        <w:ind w:firstLineChars="100" w:firstLine="24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046B0B" wp14:editId="79061120">
            <wp:extent cx="5078330" cy="3362325"/>
            <wp:effectExtent l="0" t="0" r="8255" b="0"/>
            <wp:docPr id="7" name="Paveikslėlis 7" descr="Rekonstruota Rietavo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" descr="Rekonstruota Rietavo 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414" cy="336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DEF5E" w14:textId="77777777" w:rsidR="0090551B" w:rsidRDefault="0090551B" w:rsidP="0090551B">
      <w:pPr>
        <w:ind w:firstLineChars="100" w:firstLine="281"/>
        <w:rPr>
          <w:b/>
          <w:sz w:val="28"/>
          <w:szCs w:val="28"/>
        </w:rPr>
      </w:pPr>
    </w:p>
    <w:p w14:paraId="3D74E335" w14:textId="77777777" w:rsidR="0090551B" w:rsidRDefault="0090551B" w:rsidP="001E619C">
      <w:pPr>
        <w:pStyle w:val="prastasiniatinklio"/>
        <w:spacing w:before="0" w:beforeAutospacing="0" w:after="0" w:afterAutospacing="0"/>
      </w:pPr>
    </w:p>
    <w:p w14:paraId="483D3DF9" w14:textId="77777777" w:rsidR="0090551B" w:rsidRDefault="0090551B" w:rsidP="001E619C">
      <w:pPr>
        <w:pStyle w:val="prastasiniatinklio"/>
        <w:spacing w:before="0" w:beforeAutospacing="0" w:after="0" w:afterAutospacing="0"/>
      </w:pPr>
    </w:p>
    <w:p w14:paraId="707F4B80" w14:textId="77777777" w:rsidR="0090551B" w:rsidRPr="001E619C" w:rsidRDefault="0090551B" w:rsidP="001E619C">
      <w:pPr>
        <w:pStyle w:val="prastasiniatinklio"/>
        <w:spacing w:before="0" w:beforeAutospacing="0" w:after="0" w:afterAutospacing="0" w:line="360" w:lineRule="auto"/>
        <w:rPr>
          <w:sz w:val="22"/>
          <w:szCs w:val="22"/>
        </w:rPr>
      </w:pPr>
      <w:r w:rsidRPr="001E619C">
        <w:rPr>
          <w:sz w:val="22"/>
          <w:szCs w:val="22"/>
        </w:rPr>
        <w:t>Projekto vertė – 146</w:t>
      </w:r>
      <w:r w:rsidR="00584841" w:rsidRPr="001E619C">
        <w:rPr>
          <w:sz w:val="22"/>
          <w:szCs w:val="22"/>
        </w:rPr>
        <w:t xml:space="preserve"> </w:t>
      </w:r>
      <w:r w:rsidRPr="001E619C">
        <w:rPr>
          <w:sz w:val="22"/>
          <w:szCs w:val="22"/>
        </w:rPr>
        <w:t xml:space="preserve">531 Eur. </w:t>
      </w:r>
    </w:p>
    <w:p w14:paraId="5E8069BB" w14:textId="77777777" w:rsidR="0090551B" w:rsidRPr="001E619C" w:rsidRDefault="0090551B" w:rsidP="001E619C">
      <w:pPr>
        <w:pStyle w:val="prastasiniatinklio"/>
        <w:spacing w:before="0" w:beforeAutospacing="0" w:after="0" w:afterAutospacing="0"/>
        <w:rPr>
          <w:sz w:val="22"/>
          <w:szCs w:val="22"/>
        </w:rPr>
      </w:pPr>
    </w:p>
    <w:p w14:paraId="7F650B10" w14:textId="77777777" w:rsidR="0090551B" w:rsidRPr="001E619C" w:rsidRDefault="0090551B" w:rsidP="001E619C">
      <w:pPr>
        <w:pStyle w:val="prastasiniatinklio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rPr>
          <w:sz w:val="22"/>
          <w:szCs w:val="22"/>
        </w:rPr>
      </w:pPr>
      <w:r w:rsidRPr="001E619C">
        <w:rPr>
          <w:sz w:val="22"/>
          <w:szCs w:val="22"/>
        </w:rPr>
        <w:t>Projekto įgyvendinimo pradžia – 2015-06-18.</w:t>
      </w:r>
    </w:p>
    <w:p w14:paraId="626666BD" w14:textId="2C5943DE" w:rsidR="0090551B" w:rsidRDefault="0090551B" w:rsidP="001E619C">
      <w:pPr>
        <w:pStyle w:val="prastasiniatinklio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rPr>
          <w:sz w:val="22"/>
          <w:szCs w:val="22"/>
        </w:rPr>
      </w:pPr>
      <w:r w:rsidRPr="001E619C">
        <w:rPr>
          <w:sz w:val="22"/>
          <w:szCs w:val="22"/>
        </w:rPr>
        <w:t>Projekt</w:t>
      </w:r>
      <w:r w:rsidR="00584841" w:rsidRPr="001E619C">
        <w:rPr>
          <w:sz w:val="22"/>
          <w:szCs w:val="22"/>
        </w:rPr>
        <w:t>o įgyvendinimo pabaiga – 2016-07-07</w:t>
      </w:r>
      <w:r w:rsidRPr="001E619C">
        <w:rPr>
          <w:sz w:val="22"/>
          <w:szCs w:val="22"/>
        </w:rPr>
        <w:t>.</w:t>
      </w:r>
    </w:p>
    <w:p w14:paraId="778D6C1E" w14:textId="77777777" w:rsidR="001E619C" w:rsidRPr="001E619C" w:rsidRDefault="001E619C" w:rsidP="001E619C">
      <w:pPr>
        <w:pStyle w:val="prastasiniatinklio"/>
        <w:spacing w:before="0" w:beforeAutospacing="0" w:after="0" w:afterAutospacing="0"/>
        <w:ind w:left="284"/>
        <w:rPr>
          <w:sz w:val="22"/>
          <w:szCs w:val="22"/>
        </w:rPr>
      </w:pPr>
    </w:p>
    <w:p w14:paraId="0D80394E" w14:textId="77777777" w:rsidR="0090551B" w:rsidRPr="001E619C" w:rsidRDefault="0059442F" w:rsidP="001E619C">
      <w:pPr>
        <w:pStyle w:val="prastasiniatinklio"/>
        <w:spacing w:before="0" w:beforeAutospacing="0" w:after="0" w:afterAutospacing="0" w:line="360" w:lineRule="auto"/>
        <w:rPr>
          <w:sz w:val="22"/>
          <w:szCs w:val="22"/>
        </w:rPr>
      </w:pPr>
      <w:r w:rsidRPr="001E619C">
        <w:rPr>
          <w:sz w:val="22"/>
          <w:szCs w:val="22"/>
        </w:rPr>
        <w:t>Statybos darbus atliko</w:t>
      </w:r>
      <w:r w:rsidR="0090551B" w:rsidRPr="001E619C">
        <w:rPr>
          <w:sz w:val="22"/>
          <w:szCs w:val="22"/>
        </w:rPr>
        <w:t xml:space="preserve">  UAB  „Plungės </w:t>
      </w:r>
      <w:proofErr w:type="spellStart"/>
      <w:r w:rsidR="0090551B" w:rsidRPr="001E619C">
        <w:rPr>
          <w:sz w:val="22"/>
          <w:szCs w:val="22"/>
        </w:rPr>
        <w:t>Jonis</w:t>
      </w:r>
      <w:proofErr w:type="spellEnd"/>
      <w:r w:rsidR="0090551B" w:rsidRPr="001E619C">
        <w:rPr>
          <w:sz w:val="22"/>
          <w:szCs w:val="22"/>
        </w:rPr>
        <w:t xml:space="preserve">-S“. </w:t>
      </w:r>
    </w:p>
    <w:p w14:paraId="0B23143F" w14:textId="77777777" w:rsidR="0090551B" w:rsidRPr="001E619C" w:rsidRDefault="00584841" w:rsidP="001E619C">
      <w:pPr>
        <w:pStyle w:val="prastasiniatinklio"/>
        <w:spacing w:line="360" w:lineRule="auto"/>
        <w:jc w:val="both"/>
        <w:rPr>
          <w:sz w:val="22"/>
          <w:szCs w:val="22"/>
        </w:rPr>
      </w:pPr>
      <w:r w:rsidRPr="001E619C">
        <w:rPr>
          <w:sz w:val="22"/>
          <w:szCs w:val="22"/>
        </w:rPr>
        <w:t>V</w:t>
      </w:r>
      <w:r w:rsidR="0090551B" w:rsidRPr="001E619C">
        <w:rPr>
          <w:sz w:val="22"/>
          <w:szCs w:val="22"/>
        </w:rPr>
        <w:t xml:space="preserve">adovaujantis Rietavo dvaro sodybos nekilnojamojo kultūros paveldo apsaugos </w:t>
      </w:r>
      <w:r w:rsidRPr="001E619C">
        <w:rPr>
          <w:sz w:val="22"/>
          <w:szCs w:val="22"/>
        </w:rPr>
        <w:t xml:space="preserve"> specialiuoju planu rekonstruota L. Ivinskio gatvė</w:t>
      </w:r>
      <w:r w:rsidR="0090551B" w:rsidRPr="001E619C">
        <w:rPr>
          <w:sz w:val="22"/>
          <w:szCs w:val="22"/>
        </w:rPr>
        <w:t xml:space="preserve">, </w:t>
      </w:r>
      <w:r w:rsidR="000F1672" w:rsidRPr="001E619C">
        <w:rPr>
          <w:sz w:val="22"/>
          <w:szCs w:val="22"/>
        </w:rPr>
        <w:t>įdiegtos priemonės užtikrina</w:t>
      </w:r>
      <w:r w:rsidR="0090551B" w:rsidRPr="001E619C">
        <w:rPr>
          <w:sz w:val="22"/>
          <w:szCs w:val="22"/>
        </w:rPr>
        <w:t xml:space="preserve"> saugų eismą, ruožo ilgis - 200 m, plotis 3</w:t>
      </w:r>
      <w:r w:rsidR="000F1672" w:rsidRPr="001E619C">
        <w:rPr>
          <w:sz w:val="22"/>
          <w:szCs w:val="22"/>
        </w:rPr>
        <w:t>,5</w:t>
      </w:r>
      <w:r w:rsidR="0090551B" w:rsidRPr="001E619C">
        <w:rPr>
          <w:sz w:val="22"/>
          <w:szCs w:val="22"/>
        </w:rPr>
        <w:t xml:space="preserve"> m.</w:t>
      </w:r>
    </w:p>
    <w:p w14:paraId="5BCC5D1F" w14:textId="77777777" w:rsidR="00AC4780" w:rsidRPr="001E619C" w:rsidRDefault="00AC4780" w:rsidP="001E619C">
      <w:pPr>
        <w:spacing w:line="360" w:lineRule="auto"/>
        <w:ind w:firstLineChars="100" w:firstLine="221"/>
        <w:rPr>
          <w:b/>
          <w:sz w:val="22"/>
          <w:szCs w:val="22"/>
        </w:rPr>
      </w:pPr>
    </w:p>
    <w:p w14:paraId="4A1D5CDB" w14:textId="77777777" w:rsidR="00AC4780" w:rsidRDefault="00AC4780" w:rsidP="00AC4780">
      <w:pPr>
        <w:ind w:firstLineChars="100" w:firstLine="281"/>
        <w:rPr>
          <w:b/>
          <w:sz w:val="28"/>
          <w:szCs w:val="28"/>
        </w:rPr>
      </w:pPr>
    </w:p>
    <w:p w14:paraId="63801B4B" w14:textId="77777777" w:rsidR="00AC4780" w:rsidRDefault="00AC4780" w:rsidP="00AC4780">
      <w:pPr>
        <w:ind w:firstLineChars="100" w:firstLine="281"/>
        <w:rPr>
          <w:b/>
          <w:sz w:val="28"/>
          <w:szCs w:val="28"/>
        </w:rPr>
      </w:pPr>
    </w:p>
    <w:p w14:paraId="44A3EF00" w14:textId="77777777" w:rsidR="0059442F" w:rsidRDefault="0059442F" w:rsidP="00AC4780">
      <w:pPr>
        <w:rPr>
          <w:b/>
          <w:sz w:val="28"/>
          <w:szCs w:val="28"/>
        </w:rPr>
      </w:pPr>
    </w:p>
    <w:p w14:paraId="6014BC46" w14:textId="77777777" w:rsidR="0059442F" w:rsidRDefault="0059442F" w:rsidP="00AC4780">
      <w:pPr>
        <w:rPr>
          <w:b/>
          <w:sz w:val="28"/>
          <w:szCs w:val="28"/>
        </w:rPr>
      </w:pPr>
    </w:p>
    <w:p w14:paraId="1687AB24" w14:textId="77777777" w:rsidR="0059442F" w:rsidRDefault="0059442F" w:rsidP="00AC4780">
      <w:pPr>
        <w:rPr>
          <w:b/>
          <w:sz w:val="28"/>
          <w:szCs w:val="28"/>
        </w:rPr>
      </w:pPr>
    </w:p>
    <w:p w14:paraId="6DBD3228" w14:textId="77777777" w:rsidR="0059442F" w:rsidRDefault="0059442F" w:rsidP="00AC4780">
      <w:pPr>
        <w:rPr>
          <w:b/>
          <w:sz w:val="28"/>
          <w:szCs w:val="28"/>
        </w:rPr>
      </w:pPr>
    </w:p>
    <w:p w14:paraId="0E3A1D93" w14:textId="77777777" w:rsidR="0059442F" w:rsidRDefault="0059442F" w:rsidP="00AC4780">
      <w:pPr>
        <w:rPr>
          <w:b/>
          <w:sz w:val="28"/>
          <w:szCs w:val="28"/>
        </w:rPr>
      </w:pPr>
    </w:p>
    <w:p w14:paraId="668D3963" w14:textId="77777777" w:rsidR="0059442F" w:rsidRDefault="0059442F" w:rsidP="00AC4780">
      <w:pPr>
        <w:rPr>
          <w:b/>
          <w:sz w:val="28"/>
          <w:szCs w:val="28"/>
        </w:rPr>
      </w:pPr>
    </w:p>
    <w:p w14:paraId="52DF7284" w14:textId="77777777" w:rsidR="0059442F" w:rsidRDefault="0059442F" w:rsidP="00AC4780">
      <w:pPr>
        <w:rPr>
          <w:b/>
          <w:sz w:val="28"/>
          <w:szCs w:val="28"/>
        </w:rPr>
      </w:pPr>
    </w:p>
    <w:p w14:paraId="61390CD7" w14:textId="77777777" w:rsidR="0059442F" w:rsidRDefault="0059442F" w:rsidP="00AC4780">
      <w:pPr>
        <w:rPr>
          <w:b/>
          <w:sz w:val="28"/>
          <w:szCs w:val="28"/>
        </w:rPr>
      </w:pPr>
    </w:p>
    <w:p w14:paraId="64AE7A9B" w14:textId="11D49FC9" w:rsidR="00CF1620" w:rsidRPr="001066DC" w:rsidRDefault="001066DC" w:rsidP="00F941AC">
      <w:pPr>
        <w:spacing w:line="276" w:lineRule="auto"/>
        <w:rPr>
          <w:b/>
          <w:sz w:val="22"/>
          <w:szCs w:val="22"/>
        </w:rPr>
      </w:pPr>
      <w:r w:rsidRPr="001066DC">
        <w:rPr>
          <w:b/>
          <w:sz w:val="22"/>
          <w:szCs w:val="22"/>
        </w:rPr>
        <w:t>6</w:t>
      </w:r>
      <w:r w:rsidR="00AC4780" w:rsidRPr="001066DC">
        <w:rPr>
          <w:b/>
          <w:sz w:val="22"/>
          <w:szCs w:val="22"/>
        </w:rPr>
        <w:t xml:space="preserve">. Projektas „Rietavo miesto Laukuvos, Pievų, Klaipėdos, Kalno gatvių ir </w:t>
      </w:r>
      <w:proofErr w:type="spellStart"/>
      <w:r w:rsidR="00AC4780" w:rsidRPr="001066DC">
        <w:rPr>
          <w:b/>
          <w:sz w:val="22"/>
          <w:szCs w:val="22"/>
        </w:rPr>
        <w:t>Vatušių</w:t>
      </w:r>
      <w:proofErr w:type="spellEnd"/>
      <w:r w:rsidR="00AC4780" w:rsidRPr="001066DC">
        <w:rPr>
          <w:b/>
          <w:sz w:val="22"/>
          <w:szCs w:val="22"/>
        </w:rPr>
        <w:t xml:space="preserve"> skersgatvio apšvietimo įrengimas</w:t>
      </w:r>
      <w:r>
        <w:rPr>
          <w:b/>
          <w:sz w:val="22"/>
          <w:szCs w:val="22"/>
        </w:rPr>
        <w:t>“</w:t>
      </w:r>
    </w:p>
    <w:p w14:paraId="14A278BC" w14:textId="77777777" w:rsidR="00CF1620" w:rsidRDefault="00CF1620" w:rsidP="00AC4780">
      <w:pPr>
        <w:rPr>
          <w:b/>
          <w:sz w:val="28"/>
          <w:szCs w:val="28"/>
        </w:rPr>
      </w:pPr>
    </w:p>
    <w:p w14:paraId="37FE7168" w14:textId="77777777" w:rsidR="00AC4780" w:rsidRPr="008B7EE3" w:rsidRDefault="004F4E7C" w:rsidP="001066D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4D8ACC" wp14:editId="39ACDD73">
            <wp:extent cx="5438775" cy="3882092"/>
            <wp:effectExtent l="0" t="0" r="0" b="4445"/>
            <wp:docPr id="8" name="Paveikslėlis 1" descr="C:\Users\User\AppData\Local\Microsoft\Windows\INetCache\Content.Word\Laukuvos 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Laukuvos g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329" cy="389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16398" w14:textId="77777777" w:rsidR="00AC4780" w:rsidRDefault="00AC4780" w:rsidP="00AC4780">
      <w:pPr>
        <w:ind w:left="360"/>
        <w:rPr>
          <w:b/>
          <w:sz w:val="28"/>
          <w:szCs w:val="28"/>
        </w:rPr>
      </w:pPr>
    </w:p>
    <w:p w14:paraId="48669CA1" w14:textId="77777777" w:rsidR="00AC4780" w:rsidRPr="001066DC" w:rsidRDefault="00AC4780" w:rsidP="001066DC">
      <w:pPr>
        <w:pStyle w:val="prastasiniatinklio"/>
        <w:spacing w:before="0" w:beforeAutospacing="0" w:after="0" w:afterAutospacing="0" w:line="360" w:lineRule="auto"/>
        <w:rPr>
          <w:sz w:val="22"/>
          <w:szCs w:val="22"/>
        </w:rPr>
      </w:pPr>
      <w:r w:rsidRPr="001066DC">
        <w:rPr>
          <w:sz w:val="22"/>
          <w:szCs w:val="22"/>
        </w:rPr>
        <w:t xml:space="preserve">Projekto vertė – 37645 Eur. </w:t>
      </w:r>
    </w:p>
    <w:p w14:paraId="2393A13C" w14:textId="77777777" w:rsidR="00AC4780" w:rsidRPr="001066DC" w:rsidRDefault="00AC4780" w:rsidP="001066DC">
      <w:pPr>
        <w:pStyle w:val="prastasiniatinklio"/>
        <w:spacing w:before="0" w:beforeAutospacing="0" w:after="0" w:afterAutospacing="0"/>
        <w:rPr>
          <w:sz w:val="22"/>
          <w:szCs w:val="22"/>
        </w:rPr>
      </w:pPr>
    </w:p>
    <w:p w14:paraId="719D3EFB" w14:textId="77777777" w:rsidR="00AC4780" w:rsidRPr="001066DC" w:rsidRDefault="00AC4780" w:rsidP="001066DC">
      <w:pPr>
        <w:pStyle w:val="prastasiniatinklio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rPr>
          <w:sz w:val="22"/>
          <w:szCs w:val="22"/>
        </w:rPr>
      </w:pPr>
      <w:r w:rsidRPr="001066DC">
        <w:rPr>
          <w:sz w:val="22"/>
          <w:szCs w:val="22"/>
        </w:rPr>
        <w:t>Projekto įgyvendinimo pradžia – 2016-03-21.</w:t>
      </w:r>
    </w:p>
    <w:p w14:paraId="38860843" w14:textId="77777777" w:rsidR="00AC4780" w:rsidRPr="001066DC" w:rsidRDefault="00AC4780" w:rsidP="001066DC">
      <w:pPr>
        <w:pStyle w:val="prastasiniatinklio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rPr>
          <w:sz w:val="22"/>
          <w:szCs w:val="22"/>
        </w:rPr>
      </w:pPr>
      <w:r w:rsidRPr="001066DC">
        <w:rPr>
          <w:sz w:val="22"/>
          <w:szCs w:val="22"/>
        </w:rPr>
        <w:t>Projekto įgyvendinimo pabaiga – 2016-12-01.</w:t>
      </w:r>
    </w:p>
    <w:p w14:paraId="08F7CD88" w14:textId="77777777" w:rsidR="00AC4780" w:rsidRPr="001066DC" w:rsidRDefault="00AC4780" w:rsidP="001066DC">
      <w:pPr>
        <w:pStyle w:val="prastasiniatinklio"/>
        <w:spacing w:before="0" w:beforeAutospacing="0" w:after="0" w:afterAutospacing="0" w:line="360" w:lineRule="auto"/>
        <w:rPr>
          <w:sz w:val="22"/>
          <w:szCs w:val="22"/>
        </w:rPr>
      </w:pPr>
    </w:p>
    <w:p w14:paraId="2594900F" w14:textId="77777777" w:rsidR="00AC4780" w:rsidRPr="001066DC" w:rsidRDefault="00AC4780" w:rsidP="001066DC">
      <w:pPr>
        <w:pStyle w:val="prastasiniatinklio"/>
        <w:spacing w:before="0" w:beforeAutospacing="0" w:after="0" w:afterAutospacing="0" w:line="360" w:lineRule="auto"/>
        <w:rPr>
          <w:sz w:val="22"/>
          <w:szCs w:val="22"/>
        </w:rPr>
      </w:pPr>
      <w:r w:rsidRPr="001066DC">
        <w:rPr>
          <w:sz w:val="22"/>
          <w:szCs w:val="22"/>
        </w:rPr>
        <w:t xml:space="preserve"> </w:t>
      </w:r>
      <w:r w:rsidR="00CF1620" w:rsidRPr="001066DC">
        <w:rPr>
          <w:sz w:val="22"/>
          <w:szCs w:val="22"/>
        </w:rPr>
        <w:t>Darbus atli</w:t>
      </w:r>
      <w:r w:rsidR="004F4E7C" w:rsidRPr="001066DC">
        <w:rPr>
          <w:sz w:val="22"/>
          <w:szCs w:val="22"/>
        </w:rPr>
        <w:t>ko</w:t>
      </w:r>
      <w:r w:rsidRPr="001066DC">
        <w:rPr>
          <w:sz w:val="22"/>
          <w:szCs w:val="22"/>
        </w:rPr>
        <w:t>:   UAB  „</w:t>
      </w:r>
      <w:proofErr w:type="spellStart"/>
      <w:r w:rsidRPr="001066DC">
        <w:rPr>
          <w:sz w:val="22"/>
          <w:szCs w:val="22"/>
        </w:rPr>
        <w:t>Elvaradas</w:t>
      </w:r>
      <w:proofErr w:type="spellEnd"/>
      <w:r w:rsidRPr="001066DC">
        <w:rPr>
          <w:sz w:val="22"/>
          <w:szCs w:val="22"/>
        </w:rPr>
        <w:t>“, darbų vertė – 27562 Eur.</w:t>
      </w:r>
    </w:p>
    <w:p w14:paraId="4F674506" w14:textId="6A696A11" w:rsidR="00AC4780" w:rsidRDefault="00AC4780" w:rsidP="001066DC">
      <w:pPr>
        <w:pStyle w:val="prastasiniatinklio"/>
        <w:spacing w:before="0" w:beforeAutospacing="0" w:after="0" w:afterAutospacing="0" w:line="360" w:lineRule="auto"/>
        <w:rPr>
          <w:sz w:val="22"/>
          <w:szCs w:val="22"/>
        </w:rPr>
      </w:pPr>
      <w:r w:rsidRPr="001066DC">
        <w:rPr>
          <w:sz w:val="22"/>
          <w:szCs w:val="22"/>
        </w:rPr>
        <w:t xml:space="preserve">                           UAB  „</w:t>
      </w:r>
      <w:proofErr w:type="spellStart"/>
      <w:r w:rsidRPr="001066DC">
        <w:rPr>
          <w:sz w:val="22"/>
          <w:szCs w:val="22"/>
        </w:rPr>
        <w:t>Elti</w:t>
      </w:r>
      <w:proofErr w:type="spellEnd"/>
      <w:r w:rsidRPr="001066DC">
        <w:rPr>
          <w:sz w:val="22"/>
          <w:szCs w:val="22"/>
        </w:rPr>
        <w:t>“, darbų vertė – 10083 Eur.</w:t>
      </w:r>
    </w:p>
    <w:p w14:paraId="6916FFD7" w14:textId="77777777" w:rsidR="001066DC" w:rsidRPr="001066DC" w:rsidRDefault="001066DC" w:rsidP="001066DC">
      <w:pPr>
        <w:pStyle w:val="prastasiniatinklio"/>
        <w:spacing w:before="0" w:beforeAutospacing="0" w:after="0" w:afterAutospacing="0" w:line="360" w:lineRule="auto"/>
        <w:rPr>
          <w:sz w:val="22"/>
          <w:szCs w:val="22"/>
        </w:rPr>
      </w:pPr>
    </w:p>
    <w:p w14:paraId="47CFCC26" w14:textId="77777777" w:rsidR="00AC4780" w:rsidRPr="001066DC" w:rsidRDefault="004F4E7C" w:rsidP="001066DC">
      <w:pPr>
        <w:pStyle w:val="prastasiniatinklio"/>
        <w:spacing w:before="0" w:beforeAutospacing="0" w:after="0" w:afterAutospacing="0" w:line="360" w:lineRule="auto"/>
        <w:rPr>
          <w:sz w:val="22"/>
          <w:szCs w:val="22"/>
        </w:rPr>
      </w:pPr>
      <w:r w:rsidRPr="001066DC">
        <w:rPr>
          <w:sz w:val="22"/>
          <w:szCs w:val="22"/>
        </w:rPr>
        <w:t>Į</w:t>
      </w:r>
      <w:r w:rsidR="00AC4780" w:rsidRPr="001066DC">
        <w:rPr>
          <w:sz w:val="22"/>
          <w:szCs w:val="22"/>
        </w:rPr>
        <w:t>ren</w:t>
      </w:r>
      <w:r w:rsidR="0059442F" w:rsidRPr="001066DC">
        <w:rPr>
          <w:sz w:val="22"/>
          <w:szCs w:val="22"/>
        </w:rPr>
        <w:t>g</w:t>
      </w:r>
      <w:r w:rsidR="00AC4780" w:rsidRPr="001066DC">
        <w:rPr>
          <w:sz w:val="22"/>
          <w:szCs w:val="22"/>
        </w:rPr>
        <w:t>tas gatvių apšvietimas 1600 m.</w:t>
      </w:r>
    </w:p>
    <w:p w14:paraId="09D7A6E6" w14:textId="77777777" w:rsidR="0059442F" w:rsidRDefault="0059442F" w:rsidP="00AC4780">
      <w:pPr>
        <w:rPr>
          <w:b/>
          <w:sz w:val="28"/>
          <w:szCs w:val="28"/>
        </w:rPr>
      </w:pPr>
    </w:p>
    <w:p w14:paraId="312A77E8" w14:textId="77777777" w:rsidR="0059442F" w:rsidRDefault="0059442F" w:rsidP="00AC4780">
      <w:pPr>
        <w:rPr>
          <w:b/>
          <w:sz w:val="28"/>
          <w:szCs w:val="28"/>
        </w:rPr>
      </w:pPr>
    </w:p>
    <w:p w14:paraId="4546DB85" w14:textId="77777777" w:rsidR="0059442F" w:rsidRDefault="0059442F" w:rsidP="00AC4780">
      <w:pPr>
        <w:rPr>
          <w:b/>
          <w:sz w:val="28"/>
          <w:szCs w:val="28"/>
        </w:rPr>
      </w:pPr>
    </w:p>
    <w:p w14:paraId="4A6047CB" w14:textId="77777777" w:rsidR="0059442F" w:rsidRDefault="0059442F" w:rsidP="00AC4780">
      <w:pPr>
        <w:rPr>
          <w:b/>
          <w:sz w:val="28"/>
          <w:szCs w:val="28"/>
        </w:rPr>
      </w:pPr>
    </w:p>
    <w:p w14:paraId="6AAF25B6" w14:textId="77777777" w:rsidR="0059442F" w:rsidRDefault="0059442F" w:rsidP="00AC4780">
      <w:pPr>
        <w:rPr>
          <w:b/>
          <w:sz w:val="28"/>
          <w:szCs w:val="28"/>
        </w:rPr>
      </w:pPr>
    </w:p>
    <w:p w14:paraId="5C46B7B1" w14:textId="77777777" w:rsidR="0059442F" w:rsidRDefault="0059442F" w:rsidP="00AC4780">
      <w:pPr>
        <w:rPr>
          <w:b/>
          <w:sz w:val="28"/>
          <w:szCs w:val="28"/>
        </w:rPr>
      </w:pPr>
    </w:p>
    <w:p w14:paraId="2001F5D1" w14:textId="77777777" w:rsidR="0059442F" w:rsidRDefault="0059442F" w:rsidP="00AC4780">
      <w:pPr>
        <w:rPr>
          <w:b/>
          <w:sz w:val="28"/>
          <w:szCs w:val="28"/>
        </w:rPr>
      </w:pPr>
    </w:p>
    <w:p w14:paraId="064017B7" w14:textId="77777777" w:rsidR="0059442F" w:rsidRDefault="0059442F" w:rsidP="00AC4780">
      <w:pPr>
        <w:rPr>
          <w:b/>
          <w:sz w:val="28"/>
          <w:szCs w:val="28"/>
        </w:rPr>
      </w:pPr>
    </w:p>
    <w:p w14:paraId="20AF5007" w14:textId="77777777" w:rsidR="0059442F" w:rsidRDefault="0059442F" w:rsidP="00AC4780">
      <w:pPr>
        <w:rPr>
          <w:b/>
          <w:sz w:val="28"/>
          <w:szCs w:val="28"/>
        </w:rPr>
      </w:pPr>
    </w:p>
    <w:p w14:paraId="009DE5C1" w14:textId="68BB1098" w:rsidR="00AC4780" w:rsidRDefault="00F941AC" w:rsidP="00F941AC">
      <w:pPr>
        <w:spacing w:line="276" w:lineRule="auto"/>
        <w:jc w:val="both"/>
        <w:rPr>
          <w:b/>
          <w:sz w:val="22"/>
          <w:szCs w:val="22"/>
        </w:rPr>
      </w:pPr>
      <w:r w:rsidRPr="00F941AC">
        <w:rPr>
          <w:b/>
          <w:sz w:val="22"/>
          <w:szCs w:val="22"/>
        </w:rPr>
        <w:lastRenderedPageBreak/>
        <w:t>7</w:t>
      </w:r>
      <w:r w:rsidR="00AC4780" w:rsidRPr="00F941AC">
        <w:rPr>
          <w:b/>
          <w:sz w:val="22"/>
          <w:szCs w:val="22"/>
        </w:rPr>
        <w:t xml:space="preserve">. Projektas „Rietavo seniūnijos </w:t>
      </w:r>
      <w:proofErr w:type="spellStart"/>
      <w:r w:rsidR="00AC4780" w:rsidRPr="00F941AC">
        <w:rPr>
          <w:b/>
          <w:sz w:val="22"/>
          <w:szCs w:val="22"/>
        </w:rPr>
        <w:t>Vatušių</w:t>
      </w:r>
      <w:proofErr w:type="spellEnd"/>
      <w:r w:rsidR="00AC4780" w:rsidRPr="00F941AC">
        <w:rPr>
          <w:b/>
          <w:sz w:val="22"/>
          <w:szCs w:val="22"/>
        </w:rPr>
        <w:t xml:space="preserve"> gyvenvietės Beržų, Bijūnų, Klaipėdos ir </w:t>
      </w:r>
      <w:proofErr w:type="spellStart"/>
      <w:r w:rsidR="00AC4780" w:rsidRPr="00F941AC">
        <w:rPr>
          <w:b/>
          <w:sz w:val="22"/>
          <w:szCs w:val="22"/>
        </w:rPr>
        <w:t>Meinartų</w:t>
      </w:r>
      <w:proofErr w:type="spellEnd"/>
      <w:r w:rsidR="00AC4780" w:rsidRPr="00F941AC">
        <w:rPr>
          <w:b/>
          <w:sz w:val="22"/>
          <w:szCs w:val="22"/>
        </w:rPr>
        <w:t xml:space="preserve"> gatvių apšvietimo įrengimas“</w:t>
      </w:r>
    </w:p>
    <w:p w14:paraId="6B7875DA" w14:textId="77777777" w:rsidR="00F941AC" w:rsidRPr="00F941AC" w:rsidRDefault="00F941AC" w:rsidP="00F941AC">
      <w:pPr>
        <w:spacing w:line="276" w:lineRule="auto"/>
        <w:jc w:val="both"/>
        <w:rPr>
          <w:b/>
          <w:sz w:val="22"/>
          <w:szCs w:val="22"/>
        </w:rPr>
      </w:pPr>
    </w:p>
    <w:p w14:paraId="4483BBFC" w14:textId="163EFE50" w:rsidR="00AC4780" w:rsidRDefault="00CF1620" w:rsidP="00AC4780">
      <w:pPr>
        <w:pStyle w:val="prastasiniatinklio"/>
        <w:spacing w:before="0" w:beforeAutospacing="0" w:after="0" w:afterAutospacing="0"/>
      </w:pPr>
      <w:r>
        <w:rPr>
          <w:noProof/>
        </w:rPr>
        <w:drawing>
          <wp:inline distT="0" distB="0" distL="0" distR="0" wp14:anchorId="51E75D19" wp14:editId="33EB588E">
            <wp:extent cx="5860755" cy="3338623"/>
            <wp:effectExtent l="19050" t="0" r="6645" b="0"/>
            <wp:docPr id="10" name="Paveikslėlis 4" descr="C:\Users\User\AppData\Local\Microsoft\Windows\INetCache\Content.Word\Vatusia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Vatusiai 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74" cy="33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EFB56" w14:textId="77777777" w:rsidR="00F941AC" w:rsidRDefault="00F941AC" w:rsidP="00AC4780">
      <w:pPr>
        <w:pStyle w:val="prastasiniatinklio"/>
        <w:spacing w:before="0" w:beforeAutospacing="0" w:after="0" w:afterAutospacing="0"/>
      </w:pPr>
    </w:p>
    <w:p w14:paraId="0CCF8619" w14:textId="77777777" w:rsidR="00AC4780" w:rsidRPr="00F941AC" w:rsidRDefault="00AC4780" w:rsidP="00F941AC">
      <w:pPr>
        <w:pStyle w:val="prastasiniatinklio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941AC">
        <w:rPr>
          <w:sz w:val="22"/>
          <w:szCs w:val="22"/>
        </w:rPr>
        <w:t xml:space="preserve">Projekto vertė – 45 707 Eur. </w:t>
      </w:r>
    </w:p>
    <w:p w14:paraId="105819F8" w14:textId="77777777" w:rsidR="00AC4780" w:rsidRPr="00F941AC" w:rsidRDefault="00AC4780" w:rsidP="00F941AC">
      <w:pPr>
        <w:pStyle w:val="prastasiniatinklio"/>
        <w:spacing w:before="0" w:beforeAutospacing="0" w:after="0" w:afterAutospacing="0"/>
        <w:jc w:val="both"/>
        <w:rPr>
          <w:sz w:val="22"/>
          <w:szCs w:val="22"/>
        </w:rPr>
      </w:pPr>
    </w:p>
    <w:p w14:paraId="1EE8EB01" w14:textId="77777777" w:rsidR="00AC4780" w:rsidRPr="00F941AC" w:rsidRDefault="00AC4780" w:rsidP="00F941AC">
      <w:pPr>
        <w:pStyle w:val="prastasiniatinklio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F941AC">
        <w:rPr>
          <w:sz w:val="22"/>
          <w:szCs w:val="22"/>
        </w:rPr>
        <w:t>Projekto įgyvendinimo pradžia – 2016-04-18.</w:t>
      </w:r>
    </w:p>
    <w:p w14:paraId="688C49C5" w14:textId="5B04E7A5" w:rsidR="00AC4780" w:rsidRDefault="00AC4780" w:rsidP="00F941AC">
      <w:pPr>
        <w:pStyle w:val="prastasiniatinklio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F941AC">
        <w:rPr>
          <w:sz w:val="22"/>
          <w:szCs w:val="22"/>
        </w:rPr>
        <w:t>Projekto įgyvendinimo pabaiga – 2016-12-01.</w:t>
      </w:r>
    </w:p>
    <w:p w14:paraId="44785231" w14:textId="77777777" w:rsidR="00F941AC" w:rsidRDefault="00F941AC" w:rsidP="00F941AC">
      <w:pPr>
        <w:pStyle w:val="prastasiniatinklio"/>
        <w:spacing w:before="0" w:beforeAutospacing="0" w:after="0" w:afterAutospacing="0"/>
        <w:jc w:val="both"/>
        <w:rPr>
          <w:sz w:val="22"/>
          <w:szCs w:val="22"/>
        </w:rPr>
      </w:pPr>
    </w:p>
    <w:p w14:paraId="68F7048C" w14:textId="51C841C5" w:rsidR="00AC4780" w:rsidRDefault="00CF1620" w:rsidP="00F941AC">
      <w:pPr>
        <w:pStyle w:val="prastasiniatinklio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941AC">
        <w:rPr>
          <w:sz w:val="22"/>
          <w:szCs w:val="22"/>
        </w:rPr>
        <w:t>Darbus atliko</w:t>
      </w:r>
      <w:r w:rsidR="00AC4780" w:rsidRPr="00F941AC">
        <w:rPr>
          <w:sz w:val="22"/>
          <w:szCs w:val="22"/>
        </w:rPr>
        <w:t xml:space="preserve">   UAB  „</w:t>
      </w:r>
      <w:proofErr w:type="spellStart"/>
      <w:r w:rsidR="00AC4780" w:rsidRPr="00F941AC">
        <w:rPr>
          <w:sz w:val="22"/>
          <w:szCs w:val="22"/>
        </w:rPr>
        <w:t>Elti</w:t>
      </w:r>
      <w:proofErr w:type="spellEnd"/>
      <w:r w:rsidR="00AC4780" w:rsidRPr="00F941AC">
        <w:rPr>
          <w:sz w:val="22"/>
          <w:szCs w:val="22"/>
        </w:rPr>
        <w:t xml:space="preserve">“. </w:t>
      </w:r>
    </w:p>
    <w:p w14:paraId="0A90046D" w14:textId="77777777" w:rsidR="00F941AC" w:rsidRPr="00F941AC" w:rsidRDefault="00F941AC" w:rsidP="00F941AC">
      <w:pPr>
        <w:pStyle w:val="prastasiniatinklio"/>
        <w:spacing w:before="0" w:beforeAutospacing="0" w:after="0" w:afterAutospacing="0"/>
        <w:jc w:val="both"/>
        <w:rPr>
          <w:sz w:val="22"/>
          <w:szCs w:val="22"/>
        </w:rPr>
      </w:pPr>
    </w:p>
    <w:p w14:paraId="677663F8" w14:textId="77777777" w:rsidR="00AC4780" w:rsidRPr="00F941AC" w:rsidRDefault="00CF1620" w:rsidP="00F941AC">
      <w:pPr>
        <w:pStyle w:val="prastasiniatinklio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941AC">
        <w:rPr>
          <w:sz w:val="22"/>
          <w:szCs w:val="22"/>
        </w:rPr>
        <w:t>Į</w:t>
      </w:r>
      <w:r w:rsidR="00AC4780" w:rsidRPr="00F941AC">
        <w:rPr>
          <w:sz w:val="22"/>
          <w:szCs w:val="22"/>
        </w:rPr>
        <w:t>rengtas gatvių apšvietimas 1570 m.</w:t>
      </w:r>
    </w:p>
    <w:p w14:paraId="43E61DA0" w14:textId="77777777" w:rsidR="0059442F" w:rsidRDefault="0059442F" w:rsidP="00AC4780">
      <w:pPr>
        <w:rPr>
          <w:b/>
          <w:sz w:val="28"/>
          <w:szCs w:val="28"/>
        </w:rPr>
      </w:pPr>
    </w:p>
    <w:p w14:paraId="6E0B589E" w14:textId="77777777" w:rsidR="0059442F" w:rsidRDefault="0059442F" w:rsidP="00AC4780">
      <w:pPr>
        <w:rPr>
          <w:b/>
          <w:sz w:val="28"/>
          <w:szCs w:val="28"/>
        </w:rPr>
      </w:pPr>
    </w:p>
    <w:p w14:paraId="445388E7" w14:textId="77777777" w:rsidR="0059442F" w:rsidRDefault="0059442F" w:rsidP="00AC4780">
      <w:pPr>
        <w:rPr>
          <w:b/>
          <w:sz w:val="28"/>
          <w:szCs w:val="28"/>
        </w:rPr>
      </w:pPr>
    </w:p>
    <w:p w14:paraId="53B7E826" w14:textId="77777777" w:rsidR="0059442F" w:rsidRDefault="0059442F" w:rsidP="00AC4780">
      <w:pPr>
        <w:rPr>
          <w:b/>
          <w:sz w:val="28"/>
          <w:szCs w:val="28"/>
        </w:rPr>
      </w:pPr>
    </w:p>
    <w:p w14:paraId="5151D8AA" w14:textId="77777777" w:rsidR="0059442F" w:rsidRDefault="0059442F" w:rsidP="00AC4780">
      <w:pPr>
        <w:rPr>
          <w:b/>
          <w:sz w:val="28"/>
          <w:szCs w:val="28"/>
        </w:rPr>
      </w:pPr>
    </w:p>
    <w:p w14:paraId="4BF1C9F3" w14:textId="77777777" w:rsidR="0059442F" w:rsidRDefault="0059442F" w:rsidP="00AC4780">
      <w:pPr>
        <w:rPr>
          <w:b/>
          <w:sz w:val="28"/>
          <w:szCs w:val="28"/>
        </w:rPr>
      </w:pPr>
    </w:p>
    <w:p w14:paraId="15DD411A" w14:textId="77777777" w:rsidR="0059442F" w:rsidRDefault="0059442F" w:rsidP="00AC4780">
      <w:pPr>
        <w:rPr>
          <w:b/>
          <w:sz w:val="28"/>
          <w:szCs w:val="28"/>
        </w:rPr>
      </w:pPr>
    </w:p>
    <w:p w14:paraId="64174368" w14:textId="77777777" w:rsidR="0059442F" w:rsidRDefault="0059442F" w:rsidP="00AC4780">
      <w:pPr>
        <w:rPr>
          <w:b/>
          <w:sz w:val="28"/>
          <w:szCs w:val="28"/>
        </w:rPr>
      </w:pPr>
    </w:p>
    <w:p w14:paraId="6B81D920" w14:textId="77777777" w:rsidR="0059442F" w:rsidRDefault="0059442F" w:rsidP="00AC4780">
      <w:pPr>
        <w:rPr>
          <w:b/>
          <w:sz w:val="28"/>
          <w:szCs w:val="28"/>
        </w:rPr>
      </w:pPr>
    </w:p>
    <w:p w14:paraId="6F73937D" w14:textId="77777777" w:rsidR="0059442F" w:rsidRDefault="0059442F" w:rsidP="00AC4780">
      <w:pPr>
        <w:rPr>
          <w:b/>
          <w:sz w:val="28"/>
          <w:szCs w:val="28"/>
        </w:rPr>
      </w:pPr>
    </w:p>
    <w:p w14:paraId="3FEE0DC8" w14:textId="77777777" w:rsidR="0059442F" w:rsidRDefault="0059442F" w:rsidP="00AC4780">
      <w:pPr>
        <w:rPr>
          <w:b/>
          <w:sz w:val="28"/>
          <w:szCs w:val="28"/>
        </w:rPr>
      </w:pPr>
    </w:p>
    <w:p w14:paraId="2A9396BC" w14:textId="77777777" w:rsidR="0059442F" w:rsidRDefault="0059442F" w:rsidP="00AC4780">
      <w:pPr>
        <w:rPr>
          <w:b/>
          <w:sz w:val="28"/>
          <w:szCs w:val="28"/>
        </w:rPr>
      </w:pPr>
    </w:p>
    <w:p w14:paraId="7B0A8568" w14:textId="77777777" w:rsidR="0059442F" w:rsidRDefault="0059442F" w:rsidP="00AC4780">
      <w:pPr>
        <w:rPr>
          <w:b/>
          <w:sz w:val="28"/>
          <w:szCs w:val="28"/>
        </w:rPr>
      </w:pPr>
    </w:p>
    <w:p w14:paraId="5DACE230" w14:textId="77777777" w:rsidR="0059442F" w:rsidRDefault="0059442F" w:rsidP="00AC4780">
      <w:pPr>
        <w:rPr>
          <w:b/>
          <w:sz w:val="28"/>
          <w:szCs w:val="28"/>
        </w:rPr>
      </w:pPr>
    </w:p>
    <w:p w14:paraId="21848FE1" w14:textId="77777777" w:rsidR="0059442F" w:rsidRDefault="0059442F" w:rsidP="00AC4780">
      <w:pPr>
        <w:rPr>
          <w:b/>
          <w:sz w:val="28"/>
          <w:szCs w:val="28"/>
        </w:rPr>
      </w:pPr>
    </w:p>
    <w:p w14:paraId="7590694D" w14:textId="4E4747C2" w:rsidR="00AC4780" w:rsidRPr="003304D2" w:rsidRDefault="003304D2" w:rsidP="003304D2">
      <w:pPr>
        <w:spacing w:line="276" w:lineRule="auto"/>
        <w:rPr>
          <w:b/>
          <w:sz w:val="22"/>
          <w:szCs w:val="22"/>
        </w:rPr>
      </w:pPr>
      <w:r w:rsidRPr="003304D2">
        <w:rPr>
          <w:b/>
          <w:sz w:val="22"/>
          <w:szCs w:val="22"/>
        </w:rPr>
        <w:lastRenderedPageBreak/>
        <w:t>8</w:t>
      </w:r>
      <w:r w:rsidR="00AC4780" w:rsidRPr="003304D2">
        <w:rPr>
          <w:b/>
          <w:sz w:val="22"/>
          <w:szCs w:val="22"/>
        </w:rPr>
        <w:t>. Projektas „</w:t>
      </w:r>
      <w:proofErr w:type="spellStart"/>
      <w:r w:rsidR="00AC4780" w:rsidRPr="003304D2">
        <w:rPr>
          <w:b/>
          <w:sz w:val="22"/>
          <w:szCs w:val="22"/>
        </w:rPr>
        <w:t>Medingėnų</w:t>
      </w:r>
      <w:proofErr w:type="spellEnd"/>
      <w:r w:rsidR="00AC4780" w:rsidRPr="003304D2">
        <w:rPr>
          <w:b/>
          <w:sz w:val="22"/>
          <w:szCs w:val="22"/>
        </w:rPr>
        <w:t xml:space="preserve"> seniūnijos </w:t>
      </w:r>
      <w:proofErr w:type="spellStart"/>
      <w:r w:rsidR="00AC4780" w:rsidRPr="003304D2">
        <w:rPr>
          <w:b/>
          <w:sz w:val="22"/>
          <w:szCs w:val="22"/>
        </w:rPr>
        <w:t>Užpelių</w:t>
      </w:r>
      <w:proofErr w:type="spellEnd"/>
      <w:r w:rsidR="00AC4780" w:rsidRPr="003304D2">
        <w:rPr>
          <w:b/>
          <w:sz w:val="22"/>
          <w:szCs w:val="22"/>
        </w:rPr>
        <w:t xml:space="preserve">, Kalnelio ir </w:t>
      </w:r>
      <w:proofErr w:type="spellStart"/>
      <w:r w:rsidR="00AC4780" w:rsidRPr="003304D2">
        <w:rPr>
          <w:b/>
          <w:sz w:val="22"/>
          <w:szCs w:val="22"/>
        </w:rPr>
        <w:t>Medingėnų</w:t>
      </w:r>
      <w:proofErr w:type="spellEnd"/>
      <w:r w:rsidR="00AC4780" w:rsidRPr="003304D2">
        <w:rPr>
          <w:b/>
          <w:sz w:val="22"/>
          <w:szCs w:val="22"/>
        </w:rPr>
        <w:t xml:space="preserve"> gatvių apšvietimo įrengimas“</w:t>
      </w:r>
    </w:p>
    <w:p w14:paraId="1F98B512" w14:textId="77777777" w:rsidR="003304D2" w:rsidRDefault="003304D2" w:rsidP="00AC4780">
      <w:pPr>
        <w:rPr>
          <w:b/>
          <w:sz w:val="28"/>
          <w:szCs w:val="28"/>
        </w:rPr>
      </w:pPr>
    </w:p>
    <w:p w14:paraId="4024A283" w14:textId="694762DA" w:rsidR="00AC4780" w:rsidRDefault="00CF1620" w:rsidP="00AC4780">
      <w:pPr>
        <w:ind w:left="36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B11C92" wp14:editId="33A1F6D7">
            <wp:extent cx="5686425" cy="3800475"/>
            <wp:effectExtent l="19050" t="0" r="9525" b="0"/>
            <wp:docPr id="16" name="Paveikslėlis 7" descr="C:\Users\User\AppData\Local\Microsoft\Windows\INetCache\Content.Word\Uzpelia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Uzpeliai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84013" w14:textId="77777777" w:rsidR="003304D2" w:rsidRDefault="003304D2" w:rsidP="00AC4780">
      <w:pPr>
        <w:ind w:left="360"/>
        <w:rPr>
          <w:b/>
          <w:sz w:val="28"/>
          <w:szCs w:val="28"/>
        </w:rPr>
      </w:pPr>
    </w:p>
    <w:p w14:paraId="587B5906" w14:textId="77777777" w:rsidR="00AC4780" w:rsidRPr="003304D2" w:rsidRDefault="00AC4780" w:rsidP="00F03A95">
      <w:pPr>
        <w:pStyle w:val="prastasiniatinklio"/>
        <w:spacing w:before="0" w:beforeAutospacing="0" w:after="0" w:afterAutospacing="0" w:line="360" w:lineRule="auto"/>
        <w:rPr>
          <w:sz w:val="22"/>
          <w:szCs w:val="22"/>
        </w:rPr>
      </w:pPr>
      <w:r w:rsidRPr="003304D2">
        <w:rPr>
          <w:sz w:val="22"/>
          <w:szCs w:val="22"/>
        </w:rPr>
        <w:t xml:space="preserve">Projekto vertė – 17 471 Eur. </w:t>
      </w:r>
    </w:p>
    <w:p w14:paraId="0F13286E" w14:textId="77777777" w:rsidR="00AC4780" w:rsidRPr="003304D2" w:rsidRDefault="00AC4780" w:rsidP="00054A39">
      <w:pPr>
        <w:pStyle w:val="prastasiniatinklio"/>
        <w:spacing w:before="0" w:beforeAutospacing="0" w:after="0" w:afterAutospacing="0"/>
        <w:rPr>
          <w:sz w:val="22"/>
          <w:szCs w:val="22"/>
        </w:rPr>
      </w:pPr>
    </w:p>
    <w:p w14:paraId="6D02B0FE" w14:textId="77777777" w:rsidR="00AC4780" w:rsidRPr="003304D2" w:rsidRDefault="00AC4780" w:rsidP="005B158C">
      <w:pPr>
        <w:pStyle w:val="prastasiniatinklio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rPr>
          <w:sz w:val="22"/>
          <w:szCs w:val="22"/>
        </w:rPr>
      </w:pPr>
      <w:r w:rsidRPr="003304D2">
        <w:rPr>
          <w:sz w:val="22"/>
          <w:szCs w:val="22"/>
        </w:rPr>
        <w:t>Projekto įgyvendinimo pradžia – 2016-07-18.</w:t>
      </w:r>
    </w:p>
    <w:p w14:paraId="1B4CE07C" w14:textId="028FC7C7" w:rsidR="00AC4780" w:rsidRDefault="00AC4780" w:rsidP="005B158C">
      <w:pPr>
        <w:pStyle w:val="prastasiniatinklio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rPr>
          <w:sz w:val="22"/>
          <w:szCs w:val="22"/>
        </w:rPr>
      </w:pPr>
      <w:r w:rsidRPr="003304D2">
        <w:rPr>
          <w:sz w:val="22"/>
          <w:szCs w:val="22"/>
        </w:rPr>
        <w:t>Projekto įgyvendinimo pabaiga – 2016-12-01.</w:t>
      </w:r>
    </w:p>
    <w:p w14:paraId="60EFC78D" w14:textId="77777777" w:rsidR="00054A39" w:rsidRPr="003304D2" w:rsidRDefault="00054A39" w:rsidP="00054A39">
      <w:pPr>
        <w:pStyle w:val="prastasiniatinklio"/>
        <w:spacing w:before="0" w:beforeAutospacing="0" w:after="0" w:afterAutospacing="0"/>
        <w:rPr>
          <w:sz w:val="22"/>
          <w:szCs w:val="22"/>
        </w:rPr>
      </w:pPr>
    </w:p>
    <w:p w14:paraId="6F4CB136" w14:textId="4EF8F024" w:rsidR="00AC4780" w:rsidRPr="003304D2" w:rsidRDefault="00CF1620" w:rsidP="00054A39">
      <w:pPr>
        <w:pStyle w:val="prastasiniatinklio"/>
        <w:spacing w:before="0" w:beforeAutospacing="0" w:after="0" w:afterAutospacing="0" w:line="360" w:lineRule="auto"/>
        <w:rPr>
          <w:sz w:val="22"/>
          <w:szCs w:val="22"/>
        </w:rPr>
      </w:pPr>
      <w:r w:rsidRPr="003304D2">
        <w:rPr>
          <w:sz w:val="22"/>
          <w:szCs w:val="22"/>
        </w:rPr>
        <w:t>Darbus atliko</w:t>
      </w:r>
      <w:r w:rsidR="00AC4780" w:rsidRPr="003304D2">
        <w:rPr>
          <w:sz w:val="22"/>
          <w:szCs w:val="22"/>
        </w:rPr>
        <w:t xml:space="preserve">   UAB  „</w:t>
      </w:r>
      <w:proofErr w:type="spellStart"/>
      <w:r w:rsidR="00AC4780" w:rsidRPr="003304D2">
        <w:rPr>
          <w:sz w:val="22"/>
          <w:szCs w:val="22"/>
        </w:rPr>
        <w:t>Warff</w:t>
      </w:r>
      <w:proofErr w:type="spellEnd"/>
      <w:r w:rsidR="00AC4780" w:rsidRPr="003304D2">
        <w:rPr>
          <w:sz w:val="22"/>
          <w:szCs w:val="22"/>
        </w:rPr>
        <w:t xml:space="preserve">“. </w:t>
      </w:r>
    </w:p>
    <w:p w14:paraId="6C375F59" w14:textId="77777777" w:rsidR="00AC4780" w:rsidRPr="003304D2" w:rsidRDefault="00CF1620" w:rsidP="00054A39">
      <w:pPr>
        <w:pStyle w:val="prastasiniatinklio"/>
        <w:spacing w:line="360" w:lineRule="auto"/>
        <w:jc w:val="both"/>
        <w:rPr>
          <w:sz w:val="22"/>
          <w:szCs w:val="22"/>
        </w:rPr>
      </w:pPr>
      <w:r w:rsidRPr="003304D2">
        <w:rPr>
          <w:sz w:val="22"/>
          <w:szCs w:val="22"/>
        </w:rPr>
        <w:t>Į</w:t>
      </w:r>
      <w:r w:rsidR="00AC4780" w:rsidRPr="003304D2">
        <w:rPr>
          <w:sz w:val="22"/>
          <w:szCs w:val="22"/>
        </w:rPr>
        <w:t>ren</w:t>
      </w:r>
      <w:r w:rsidR="0059442F" w:rsidRPr="003304D2">
        <w:rPr>
          <w:sz w:val="22"/>
          <w:szCs w:val="22"/>
        </w:rPr>
        <w:t>g</w:t>
      </w:r>
      <w:r w:rsidR="00AC4780" w:rsidRPr="003304D2">
        <w:rPr>
          <w:sz w:val="22"/>
          <w:szCs w:val="22"/>
        </w:rPr>
        <w:t xml:space="preserve">tas gatvių apšvietimas: </w:t>
      </w:r>
      <w:proofErr w:type="spellStart"/>
      <w:r w:rsidR="00AC4780" w:rsidRPr="003304D2">
        <w:rPr>
          <w:sz w:val="22"/>
          <w:szCs w:val="22"/>
        </w:rPr>
        <w:t>Užpelių</w:t>
      </w:r>
      <w:proofErr w:type="spellEnd"/>
      <w:r w:rsidR="00AC4780" w:rsidRPr="003304D2">
        <w:rPr>
          <w:sz w:val="22"/>
          <w:szCs w:val="22"/>
        </w:rPr>
        <w:t xml:space="preserve"> g. - 280 m, Kalnelio g. – 190 m, </w:t>
      </w:r>
      <w:proofErr w:type="spellStart"/>
      <w:r w:rsidR="00AC4780" w:rsidRPr="003304D2">
        <w:rPr>
          <w:sz w:val="22"/>
          <w:szCs w:val="22"/>
        </w:rPr>
        <w:t>Medingėnų</w:t>
      </w:r>
      <w:proofErr w:type="spellEnd"/>
      <w:r w:rsidR="00AC4780" w:rsidRPr="003304D2">
        <w:rPr>
          <w:sz w:val="22"/>
          <w:szCs w:val="22"/>
        </w:rPr>
        <w:t xml:space="preserve"> g. – 375 m.</w:t>
      </w:r>
    </w:p>
    <w:p w14:paraId="2351C78E" w14:textId="77777777" w:rsidR="0059442F" w:rsidRDefault="0059442F" w:rsidP="00AC4780">
      <w:pPr>
        <w:pStyle w:val="prastasiniatinklio"/>
        <w:rPr>
          <w:b/>
          <w:sz w:val="28"/>
          <w:szCs w:val="28"/>
        </w:rPr>
      </w:pPr>
    </w:p>
    <w:p w14:paraId="13614D8F" w14:textId="77777777" w:rsidR="0059442F" w:rsidRDefault="0059442F" w:rsidP="00AC4780">
      <w:pPr>
        <w:pStyle w:val="prastasiniatinklio"/>
        <w:rPr>
          <w:b/>
          <w:sz w:val="28"/>
          <w:szCs w:val="28"/>
        </w:rPr>
      </w:pPr>
    </w:p>
    <w:p w14:paraId="16E9188E" w14:textId="77777777" w:rsidR="0059442F" w:rsidRDefault="0059442F" w:rsidP="00AC4780">
      <w:pPr>
        <w:pStyle w:val="prastasiniatinklio"/>
        <w:rPr>
          <w:b/>
          <w:sz w:val="28"/>
          <w:szCs w:val="28"/>
        </w:rPr>
      </w:pPr>
    </w:p>
    <w:p w14:paraId="075FBC82" w14:textId="77777777" w:rsidR="0059442F" w:rsidRDefault="0059442F" w:rsidP="00AC4780">
      <w:pPr>
        <w:pStyle w:val="prastasiniatinklio"/>
        <w:rPr>
          <w:b/>
          <w:sz w:val="28"/>
          <w:szCs w:val="28"/>
        </w:rPr>
      </w:pPr>
    </w:p>
    <w:p w14:paraId="7ECF6E30" w14:textId="77777777" w:rsidR="0059442F" w:rsidRDefault="0059442F" w:rsidP="00AC4780">
      <w:pPr>
        <w:pStyle w:val="prastasiniatinklio"/>
        <w:rPr>
          <w:b/>
          <w:sz w:val="28"/>
          <w:szCs w:val="28"/>
        </w:rPr>
      </w:pPr>
    </w:p>
    <w:p w14:paraId="72C1D25C" w14:textId="77777777" w:rsidR="0059442F" w:rsidRDefault="0059442F" w:rsidP="00AC4780">
      <w:pPr>
        <w:pStyle w:val="prastasiniatinklio"/>
        <w:rPr>
          <w:b/>
          <w:sz w:val="28"/>
          <w:szCs w:val="28"/>
        </w:rPr>
      </w:pPr>
    </w:p>
    <w:p w14:paraId="10B0119B" w14:textId="05E5B2B7" w:rsidR="00AC4780" w:rsidRPr="005B158C" w:rsidRDefault="005B158C" w:rsidP="005B158C">
      <w:pPr>
        <w:pStyle w:val="prastasiniatinklio"/>
        <w:spacing w:before="0" w:beforeAutospacing="0" w:line="276" w:lineRule="auto"/>
        <w:rPr>
          <w:b/>
          <w:sz w:val="22"/>
          <w:szCs w:val="22"/>
        </w:rPr>
      </w:pPr>
      <w:r w:rsidRPr="005B158C">
        <w:rPr>
          <w:b/>
          <w:sz w:val="22"/>
          <w:szCs w:val="22"/>
        </w:rPr>
        <w:lastRenderedPageBreak/>
        <w:t>9</w:t>
      </w:r>
      <w:r w:rsidR="00AC4780" w:rsidRPr="005B158C">
        <w:rPr>
          <w:b/>
          <w:sz w:val="22"/>
          <w:szCs w:val="22"/>
        </w:rPr>
        <w:t>. Projektas „Daugėdų seniūnijos Minijos gatvių pėsčiųjų tako kapitalinio remonto darbai“</w:t>
      </w:r>
    </w:p>
    <w:p w14:paraId="4DA0164A" w14:textId="77777777" w:rsidR="00CF1620" w:rsidRDefault="00CF1620" w:rsidP="005B158C">
      <w:pPr>
        <w:pStyle w:val="prastasiniatinklio"/>
        <w:jc w:val="center"/>
      </w:pPr>
      <w:r>
        <w:rPr>
          <w:noProof/>
        </w:rPr>
        <w:drawing>
          <wp:inline distT="0" distB="0" distL="0" distR="0" wp14:anchorId="67875BDD" wp14:editId="3C1B62E0">
            <wp:extent cx="5314950" cy="3546860"/>
            <wp:effectExtent l="0" t="0" r="0" b="0"/>
            <wp:docPr id="17" name="Paveikslėlis 10" descr="C:\Users\User\AppData\Local\Microsoft\Windows\INetCache\Content.Word\Daugeda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Daugedai 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81" cy="355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3EA74" w14:textId="77777777" w:rsidR="00AC4780" w:rsidRPr="005B158C" w:rsidRDefault="00AC4780" w:rsidP="005B158C">
      <w:pPr>
        <w:pStyle w:val="prastasiniatinklio"/>
        <w:spacing w:before="0" w:beforeAutospacing="0" w:after="0" w:afterAutospacing="0" w:line="360" w:lineRule="auto"/>
        <w:rPr>
          <w:sz w:val="22"/>
          <w:szCs w:val="22"/>
        </w:rPr>
      </w:pPr>
      <w:r w:rsidRPr="005B158C">
        <w:rPr>
          <w:sz w:val="22"/>
          <w:szCs w:val="22"/>
        </w:rPr>
        <w:t xml:space="preserve">Projekto vertė – 14 315 Eur. </w:t>
      </w:r>
    </w:p>
    <w:p w14:paraId="0CC62841" w14:textId="77777777" w:rsidR="00AC4780" w:rsidRPr="005B158C" w:rsidRDefault="00AC4780" w:rsidP="005B158C">
      <w:pPr>
        <w:pStyle w:val="prastasiniatinklio"/>
        <w:spacing w:before="0" w:beforeAutospacing="0" w:after="0" w:afterAutospacing="0"/>
        <w:rPr>
          <w:sz w:val="22"/>
          <w:szCs w:val="22"/>
        </w:rPr>
      </w:pPr>
    </w:p>
    <w:p w14:paraId="2902FD5D" w14:textId="77777777" w:rsidR="00AC4780" w:rsidRPr="005B158C" w:rsidRDefault="00AC4780" w:rsidP="005B158C">
      <w:pPr>
        <w:pStyle w:val="prastasiniatinklio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rPr>
          <w:sz w:val="22"/>
          <w:szCs w:val="22"/>
        </w:rPr>
      </w:pPr>
      <w:r w:rsidRPr="005B158C">
        <w:rPr>
          <w:sz w:val="22"/>
          <w:szCs w:val="22"/>
        </w:rPr>
        <w:t>Projekto įgyvendinimo pradžia – 2016-06-29.</w:t>
      </w:r>
    </w:p>
    <w:p w14:paraId="72BE91A7" w14:textId="725F13B2" w:rsidR="00AC4780" w:rsidRDefault="00AC4780" w:rsidP="005B158C">
      <w:pPr>
        <w:pStyle w:val="prastasiniatinklio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rPr>
          <w:sz w:val="22"/>
          <w:szCs w:val="22"/>
        </w:rPr>
      </w:pPr>
      <w:r w:rsidRPr="005B158C">
        <w:rPr>
          <w:sz w:val="22"/>
          <w:szCs w:val="22"/>
        </w:rPr>
        <w:t>Projekto įgyvendinimo pabaiga – 2016-12-01.</w:t>
      </w:r>
    </w:p>
    <w:p w14:paraId="44839417" w14:textId="77777777" w:rsidR="005B158C" w:rsidRPr="005B158C" w:rsidRDefault="005B158C" w:rsidP="005B158C">
      <w:pPr>
        <w:pStyle w:val="prastasiniatinklio"/>
        <w:spacing w:before="0" w:beforeAutospacing="0" w:after="0" w:afterAutospacing="0"/>
        <w:rPr>
          <w:sz w:val="22"/>
          <w:szCs w:val="22"/>
        </w:rPr>
      </w:pPr>
    </w:p>
    <w:p w14:paraId="13E6AEB4" w14:textId="06D51D16" w:rsidR="00AC4780" w:rsidRDefault="0059442F" w:rsidP="005B158C">
      <w:pPr>
        <w:pStyle w:val="prastasiniatinklio"/>
        <w:spacing w:before="0" w:beforeAutospacing="0" w:after="0" w:afterAutospacing="0"/>
        <w:rPr>
          <w:sz w:val="22"/>
          <w:szCs w:val="22"/>
        </w:rPr>
      </w:pPr>
      <w:r w:rsidRPr="005B158C">
        <w:rPr>
          <w:sz w:val="22"/>
          <w:szCs w:val="22"/>
        </w:rPr>
        <w:t>Darbus atliko</w:t>
      </w:r>
      <w:r w:rsidR="00AC4780" w:rsidRPr="005B158C">
        <w:rPr>
          <w:sz w:val="22"/>
          <w:szCs w:val="22"/>
        </w:rPr>
        <w:t xml:space="preserve">   UAB  „</w:t>
      </w:r>
      <w:proofErr w:type="spellStart"/>
      <w:r w:rsidR="00AC4780" w:rsidRPr="005B158C">
        <w:rPr>
          <w:sz w:val="22"/>
          <w:szCs w:val="22"/>
        </w:rPr>
        <w:t>Warff</w:t>
      </w:r>
      <w:proofErr w:type="spellEnd"/>
      <w:r w:rsidR="00AC4780" w:rsidRPr="005B158C">
        <w:rPr>
          <w:sz w:val="22"/>
          <w:szCs w:val="22"/>
        </w:rPr>
        <w:t xml:space="preserve">“. </w:t>
      </w:r>
    </w:p>
    <w:p w14:paraId="38C98998" w14:textId="77777777" w:rsidR="005B158C" w:rsidRPr="005B158C" w:rsidRDefault="005B158C" w:rsidP="005B158C">
      <w:pPr>
        <w:pStyle w:val="prastasiniatinklio"/>
        <w:spacing w:before="0" w:beforeAutospacing="0" w:after="0" w:afterAutospacing="0" w:line="360" w:lineRule="auto"/>
        <w:rPr>
          <w:sz w:val="22"/>
          <w:szCs w:val="22"/>
        </w:rPr>
      </w:pPr>
    </w:p>
    <w:p w14:paraId="13C8ECC3" w14:textId="77777777" w:rsidR="00AC4780" w:rsidRPr="005B158C" w:rsidRDefault="0059442F" w:rsidP="005B158C">
      <w:pPr>
        <w:pStyle w:val="prastasiniatinklio"/>
        <w:spacing w:before="0" w:beforeAutospacing="0" w:after="0" w:afterAutospacing="0" w:line="360" w:lineRule="auto"/>
        <w:rPr>
          <w:sz w:val="22"/>
          <w:szCs w:val="22"/>
        </w:rPr>
      </w:pPr>
      <w:r w:rsidRPr="005B158C">
        <w:rPr>
          <w:sz w:val="22"/>
          <w:szCs w:val="22"/>
        </w:rPr>
        <w:t>Pakeista esama danga</w:t>
      </w:r>
      <w:r w:rsidR="00AC4780" w:rsidRPr="005B158C">
        <w:rPr>
          <w:sz w:val="22"/>
          <w:szCs w:val="22"/>
        </w:rPr>
        <w:t xml:space="preserve"> 405 m</w:t>
      </w:r>
      <w:r w:rsidR="00AC4780" w:rsidRPr="005B158C">
        <w:rPr>
          <w:sz w:val="22"/>
          <w:szCs w:val="22"/>
          <w:vertAlign w:val="superscript"/>
        </w:rPr>
        <w:t>2</w:t>
      </w:r>
      <w:r w:rsidR="00AC4780" w:rsidRPr="005B158C">
        <w:rPr>
          <w:sz w:val="22"/>
          <w:szCs w:val="22"/>
        </w:rPr>
        <w:t>.</w:t>
      </w:r>
    </w:p>
    <w:p w14:paraId="1E2F9F40" w14:textId="77777777" w:rsidR="00AC4780" w:rsidRDefault="00AC4780" w:rsidP="00AC4780">
      <w:pPr>
        <w:ind w:left="360"/>
        <w:rPr>
          <w:b/>
          <w:sz w:val="28"/>
          <w:szCs w:val="28"/>
        </w:rPr>
      </w:pPr>
    </w:p>
    <w:p w14:paraId="23FD2CC0" w14:textId="77777777" w:rsidR="0059442F" w:rsidRDefault="0059442F" w:rsidP="00AC4780">
      <w:pPr>
        <w:pStyle w:val="prastasiniatinklio"/>
        <w:rPr>
          <w:b/>
          <w:sz w:val="28"/>
          <w:szCs w:val="28"/>
        </w:rPr>
      </w:pPr>
    </w:p>
    <w:p w14:paraId="42AA74B4" w14:textId="77777777" w:rsidR="0059442F" w:rsidRDefault="0059442F" w:rsidP="00AC4780">
      <w:pPr>
        <w:pStyle w:val="prastasiniatinklio"/>
        <w:rPr>
          <w:b/>
          <w:sz w:val="28"/>
          <w:szCs w:val="28"/>
        </w:rPr>
      </w:pPr>
    </w:p>
    <w:p w14:paraId="204BE4A6" w14:textId="77777777" w:rsidR="0059442F" w:rsidRDefault="0059442F" w:rsidP="00AC4780">
      <w:pPr>
        <w:pStyle w:val="prastasiniatinklio"/>
        <w:rPr>
          <w:b/>
          <w:sz w:val="28"/>
          <w:szCs w:val="28"/>
        </w:rPr>
      </w:pPr>
    </w:p>
    <w:p w14:paraId="1A8F842E" w14:textId="77777777" w:rsidR="0059442F" w:rsidRDefault="0059442F" w:rsidP="00AC4780">
      <w:pPr>
        <w:pStyle w:val="prastasiniatinklio"/>
        <w:rPr>
          <w:b/>
          <w:sz w:val="28"/>
          <w:szCs w:val="28"/>
        </w:rPr>
      </w:pPr>
    </w:p>
    <w:p w14:paraId="0ECEA451" w14:textId="77777777" w:rsidR="0059442F" w:rsidRDefault="0059442F" w:rsidP="00AC4780">
      <w:pPr>
        <w:pStyle w:val="prastasiniatinklio"/>
        <w:rPr>
          <w:b/>
          <w:sz w:val="28"/>
          <w:szCs w:val="28"/>
        </w:rPr>
      </w:pPr>
    </w:p>
    <w:p w14:paraId="28827578" w14:textId="77777777" w:rsidR="0059442F" w:rsidRDefault="0059442F" w:rsidP="00AC4780">
      <w:pPr>
        <w:pStyle w:val="prastasiniatinklio"/>
        <w:rPr>
          <w:b/>
          <w:sz w:val="28"/>
          <w:szCs w:val="28"/>
        </w:rPr>
      </w:pPr>
    </w:p>
    <w:p w14:paraId="45AAF6B4" w14:textId="0E307BF8" w:rsidR="0059442F" w:rsidRDefault="0059442F" w:rsidP="00AC4780">
      <w:pPr>
        <w:pStyle w:val="prastasiniatinklio"/>
        <w:rPr>
          <w:b/>
          <w:sz w:val="28"/>
          <w:szCs w:val="28"/>
        </w:rPr>
      </w:pPr>
    </w:p>
    <w:p w14:paraId="4AC72564" w14:textId="2FD54459" w:rsidR="00AC4780" w:rsidRPr="005B158C" w:rsidRDefault="005B158C" w:rsidP="00AC4780">
      <w:pPr>
        <w:pStyle w:val="prastasiniatinklio"/>
        <w:rPr>
          <w:b/>
          <w:sz w:val="22"/>
          <w:szCs w:val="22"/>
        </w:rPr>
      </w:pPr>
      <w:r w:rsidRPr="005B158C">
        <w:rPr>
          <w:b/>
          <w:sz w:val="22"/>
          <w:szCs w:val="22"/>
        </w:rPr>
        <w:lastRenderedPageBreak/>
        <w:t>10</w:t>
      </w:r>
      <w:r w:rsidR="00AC4780" w:rsidRPr="005B158C">
        <w:rPr>
          <w:b/>
          <w:sz w:val="22"/>
          <w:szCs w:val="22"/>
        </w:rPr>
        <w:t>. Projektas „Tverų seniūnijos Miško gatvės kapitalinis remontas“</w:t>
      </w:r>
    </w:p>
    <w:p w14:paraId="54F24A8A" w14:textId="77777777" w:rsidR="00CF1620" w:rsidRDefault="00CF1620" w:rsidP="005B158C">
      <w:pPr>
        <w:pStyle w:val="prastasiniatinklio"/>
        <w:jc w:val="center"/>
      </w:pPr>
      <w:r>
        <w:rPr>
          <w:noProof/>
        </w:rPr>
        <w:drawing>
          <wp:inline distT="0" distB="0" distL="0" distR="0" wp14:anchorId="6AA8412E" wp14:editId="63E8C328">
            <wp:extent cx="5343525" cy="3089745"/>
            <wp:effectExtent l="0" t="0" r="0" b="0"/>
            <wp:docPr id="18" name="Paveikslėlis 13" descr="C:\Users\User\AppData\Local\Microsoft\Windows\INetCache\Content.Word\Misk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Misko 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60" cy="3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26879" w14:textId="77777777" w:rsidR="00AC4780" w:rsidRPr="005B158C" w:rsidRDefault="00AC4780" w:rsidP="005B158C">
      <w:pPr>
        <w:pStyle w:val="prastasiniatinklio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5B158C">
        <w:rPr>
          <w:sz w:val="22"/>
          <w:szCs w:val="22"/>
        </w:rPr>
        <w:t xml:space="preserve">Projekto vertė – 11 766 Eur. </w:t>
      </w:r>
    </w:p>
    <w:p w14:paraId="390EC9B7" w14:textId="77777777" w:rsidR="00AC4780" w:rsidRPr="005B158C" w:rsidRDefault="00AC4780" w:rsidP="005B158C">
      <w:pPr>
        <w:pStyle w:val="prastasiniatinklio"/>
        <w:spacing w:before="0" w:beforeAutospacing="0" w:after="0" w:afterAutospacing="0"/>
        <w:jc w:val="both"/>
        <w:rPr>
          <w:sz w:val="22"/>
          <w:szCs w:val="22"/>
        </w:rPr>
      </w:pPr>
    </w:p>
    <w:p w14:paraId="075D50B8" w14:textId="77777777" w:rsidR="00AC4780" w:rsidRPr="005B158C" w:rsidRDefault="00AC4780" w:rsidP="005B158C">
      <w:pPr>
        <w:pStyle w:val="prastasiniatinklio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5B158C">
        <w:rPr>
          <w:sz w:val="22"/>
          <w:szCs w:val="22"/>
        </w:rPr>
        <w:t>Projekto įgyvendinimo pradžia – 2016-06-29.</w:t>
      </w:r>
    </w:p>
    <w:p w14:paraId="21EE5127" w14:textId="77777777" w:rsidR="00AC4780" w:rsidRPr="005B158C" w:rsidRDefault="00AC4780" w:rsidP="005B158C">
      <w:pPr>
        <w:pStyle w:val="prastasiniatinklio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5B158C">
        <w:rPr>
          <w:sz w:val="22"/>
          <w:szCs w:val="22"/>
        </w:rPr>
        <w:t>Projekto įgyvendinimo pabaiga – 2016-12-01.</w:t>
      </w:r>
    </w:p>
    <w:p w14:paraId="4EAC0262" w14:textId="77777777" w:rsidR="00AC4780" w:rsidRPr="005B158C" w:rsidRDefault="00AC4780" w:rsidP="005B158C">
      <w:pPr>
        <w:pStyle w:val="prastasiniatinklio"/>
        <w:spacing w:line="360" w:lineRule="auto"/>
        <w:jc w:val="both"/>
        <w:rPr>
          <w:sz w:val="22"/>
          <w:szCs w:val="22"/>
        </w:rPr>
      </w:pPr>
      <w:r w:rsidRPr="005B158C">
        <w:rPr>
          <w:sz w:val="22"/>
          <w:szCs w:val="22"/>
        </w:rPr>
        <w:t xml:space="preserve"> </w:t>
      </w:r>
      <w:r w:rsidR="00CF1620" w:rsidRPr="005B158C">
        <w:rPr>
          <w:sz w:val="22"/>
          <w:szCs w:val="22"/>
        </w:rPr>
        <w:t>Darbus atliko</w:t>
      </w:r>
      <w:r w:rsidRPr="005B158C">
        <w:rPr>
          <w:sz w:val="22"/>
          <w:szCs w:val="22"/>
        </w:rPr>
        <w:t xml:space="preserve">   UAB  „</w:t>
      </w:r>
      <w:proofErr w:type="spellStart"/>
      <w:r w:rsidRPr="005B158C">
        <w:rPr>
          <w:sz w:val="22"/>
          <w:szCs w:val="22"/>
        </w:rPr>
        <w:t>Warff</w:t>
      </w:r>
      <w:proofErr w:type="spellEnd"/>
      <w:r w:rsidRPr="005B158C">
        <w:rPr>
          <w:sz w:val="22"/>
          <w:szCs w:val="22"/>
        </w:rPr>
        <w:t xml:space="preserve">“. </w:t>
      </w:r>
    </w:p>
    <w:p w14:paraId="37E452CD" w14:textId="77777777" w:rsidR="00AC4780" w:rsidRPr="005B158C" w:rsidRDefault="00AC4780" w:rsidP="005B158C">
      <w:pPr>
        <w:pStyle w:val="prastasiniatinklio"/>
        <w:spacing w:line="360" w:lineRule="auto"/>
        <w:jc w:val="both"/>
        <w:rPr>
          <w:b/>
          <w:sz w:val="22"/>
          <w:szCs w:val="22"/>
        </w:rPr>
      </w:pPr>
      <w:r w:rsidRPr="005B158C">
        <w:rPr>
          <w:sz w:val="22"/>
          <w:szCs w:val="22"/>
        </w:rPr>
        <w:t xml:space="preserve"> </w:t>
      </w:r>
      <w:r w:rsidR="00CF1620" w:rsidRPr="005B158C">
        <w:rPr>
          <w:sz w:val="22"/>
          <w:szCs w:val="22"/>
        </w:rPr>
        <w:t>A</w:t>
      </w:r>
      <w:r w:rsidRPr="005B158C">
        <w:rPr>
          <w:sz w:val="22"/>
          <w:szCs w:val="22"/>
        </w:rPr>
        <w:t>sfalto dangos įrengimas 428 m</w:t>
      </w:r>
      <w:r w:rsidRPr="005B158C">
        <w:rPr>
          <w:sz w:val="22"/>
          <w:szCs w:val="22"/>
          <w:vertAlign w:val="superscript"/>
        </w:rPr>
        <w:t>2</w:t>
      </w:r>
      <w:r w:rsidRPr="005B158C">
        <w:rPr>
          <w:sz w:val="22"/>
          <w:szCs w:val="22"/>
        </w:rPr>
        <w:t>.</w:t>
      </w:r>
    </w:p>
    <w:p w14:paraId="4D495D36" w14:textId="77777777" w:rsidR="0059442F" w:rsidRDefault="0059442F" w:rsidP="00AC4780">
      <w:pPr>
        <w:pStyle w:val="prastasiniatinklio"/>
        <w:rPr>
          <w:b/>
          <w:sz w:val="28"/>
          <w:szCs w:val="28"/>
        </w:rPr>
      </w:pPr>
    </w:p>
    <w:p w14:paraId="1289B92F" w14:textId="77777777" w:rsidR="0059442F" w:rsidRDefault="0059442F" w:rsidP="00AC4780">
      <w:pPr>
        <w:pStyle w:val="prastasiniatinklio"/>
        <w:rPr>
          <w:b/>
          <w:sz w:val="28"/>
          <w:szCs w:val="28"/>
        </w:rPr>
      </w:pPr>
    </w:p>
    <w:p w14:paraId="48920E60" w14:textId="77777777" w:rsidR="0059442F" w:rsidRDefault="0059442F" w:rsidP="00AC4780">
      <w:pPr>
        <w:pStyle w:val="prastasiniatinklio"/>
        <w:rPr>
          <w:b/>
          <w:sz w:val="28"/>
          <w:szCs w:val="28"/>
        </w:rPr>
      </w:pPr>
    </w:p>
    <w:p w14:paraId="263E4B99" w14:textId="77777777" w:rsidR="0059442F" w:rsidRDefault="0059442F" w:rsidP="00AC4780">
      <w:pPr>
        <w:pStyle w:val="prastasiniatinklio"/>
        <w:rPr>
          <w:b/>
          <w:sz w:val="28"/>
          <w:szCs w:val="28"/>
        </w:rPr>
      </w:pPr>
    </w:p>
    <w:p w14:paraId="3EE6F470" w14:textId="77777777" w:rsidR="0059442F" w:rsidRDefault="0059442F" w:rsidP="00AC4780">
      <w:pPr>
        <w:pStyle w:val="prastasiniatinklio"/>
        <w:rPr>
          <w:b/>
          <w:sz w:val="28"/>
          <w:szCs w:val="28"/>
        </w:rPr>
      </w:pPr>
    </w:p>
    <w:p w14:paraId="3D3C4DF2" w14:textId="77777777" w:rsidR="0059442F" w:rsidRDefault="0059442F" w:rsidP="00AC4780">
      <w:pPr>
        <w:pStyle w:val="prastasiniatinklio"/>
        <w:rPr>
          <w:b/>
          <w:sz w:val="28"/>
          <w:szCs w:val="28"/>
        </w:rPr>
      </w:pPr>
    </w:p>
    <w:p w14:paraId="4D870DE9" w14:textId="77777777" w:rsidR="0059442F" w:rsidRDefault="0059442F" w:rsidP="00AC4780">
      <w:pPr>
        <w:pStyle w:val="prastasiniatinklio"/>
        <w:rPr>
          <w:b/>
          <w:sz w:val="28"/>
          <w:szCs w:val="28"/>
        </w:rPr>
      </w:pPr>
    </w:p>
    <w:p w14:paraId="512D8B0B" w14:textId="77777777" w:rsidR="0059442F" w:rsidRDefault="0059442F" w:rsidP="00AC4780">
      <w:pPr>
        <w:pStyle w:val="prastasiniatinklio"/>
        <w:rPr>
          <w:b/>
          <w:sz w:val="28"/>
          <w:szCs w:val="28"/>
        </w:rPr>
      </w:pPr>
    </w:p>
    <w:p w14:paraId="084243BA" w14:textId="77777777" w:rsidR="0059442F" w:rsidRDefault="0059442F" w:rsidP="00AC4780">
      <w:pPr>
        <w:pStyle w:val="prastasiniatinklio"/>
        <w:rPr>
          <w:b/>
          <w:sz w:val="28"/>
          <w:szCs w:val="28"/>
        </w:rPr>
      </w:pPr>
    </w:p>
    <w:p w14:paraId="712CEAB8" w14:textId="4F80CCAA" w:rsidR="00AC4780" w:rsidRPr="00CA16ED" w:rsidRDefault="00CA16ED" w:rsidP="00AC4780">
      <w:pPr>
        <w:pStyle w:val="prastasiniatinklio"/>
        <w:rPr>
          <w:b/>
          <w:sz w:val="22"/>
          <w:szCs w:val="22"/>
        </w:rPr>
      </w:pPr>
      <w:r w:rsidRPr="00CA16ED">
        <w:rPr>
          <w:b/>
          <w:sz w:val="22"/>
          <w:szCs w:val="22"/>
        </w:rPr>
        <w:lastRenderedPageBreak/>
        <w:t>11</w:t>
      </w:r>
      <w:r w:rsidR="00AC4780" w:rsidRPr="00CA16ED">
        <w:rPr>
          <w:b/>
          <w:sz w:val="22"/>
          <w:szCs w:val="22"/>
        </w:rPr>
        <w:t>. Projektas „Tverų seniūnijos Aitros gatvės kapitalinio remonto darbai“</w:t>
      </w:r>
    </w:p>
    <w:p w14:paraId="63357EDE" w14:textId="77777777" w:rsidR="00CF1620" w:rsidRDefault="00CF1620" w:rsidP="0041652C">
      <w:pPr>
        <w:pStyle w:val="prastasiniatinklio"/>
        <w:jc w:val="center"/>
      </w:pPr>
      <w:r>
        <w:rPr>
          <w:noProof/>
        </w:rPr>
        <w:drawing>
          <wp:inline distT="0" distB="0" distL="0" distR="0" wp14:anchorId="5ACF9A60" wp14:editId="259ED1A8">
            <wp:extent cx="5143500" cy="2876894"/>
            <wp:effectExtent l="0" t="0" r="0" b="0"/>
            <wp:docPr id="19" name="Paveikslėlis 16" descr="C:\Users\User\AppData\Local\Microsoft\Windows\INetCache\Content.Word\Aitro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Aitros 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94" cy="288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0E564" w14:textId="77777777" w:rsidR="00AC4780" w:rsidRPr="0041652C" w:rsidRDefault="00AC4780" w:rsidP="0041652C">
      <w:pPr>
        <w:pStyle w:val="prastasiniatinklio"/>
        <w:spacing w:before="0" w:beforeAutospacing="0" w:after="0" w:afterAutospacing="0" w:line="360" w:lineRule="auto"/>
        <w:rPr>
          <w:sz w:val="22"/>
          <w:szCs w:val="22"/>
        </w:rPr>
      </w:pPr>
      <w:r w:rsidRPr="0041652C">
        <w:rPr>
          <w:sz w:val="22"/>
          <w:szCs w:val="22"/>
        </w:rPr>
        <w:t xml:space="preserve">Projekto vertė – 22 868 Eur. </w:t>
      </w:r>
    </w:p>
    <w:p w14:paraId="387CDF88" w14:textId="77777777" w:rsidR="00AC4780" w:rsidRPr="0041652C" w:rsidRDefault="00AC4780" w:rsidP="0041652C">
      <w:pPr>
        <w:pStyle w:val="prastasiniatinklio"/>
        <w:spacing w:before="0" w:beforeAutospacing="0" w:after="0" w:afterAutospacing="0"/>
        <w:rPr>
          <w:sz w:val="22"/>
          <w:szCs w:val="22"/>
        </w:rPr>
      </w:pPr>
    </w:p>
    <w:p w14:paraId="299832B5" w14:textId="77777777" w:rsidR="00AC4780" w:rsidRPr="0041652C" w:rsidRDefault="00AC4780" w:rsidP="0041652C">
      <w:pPr>
        <w:pStyle w:val="prastasiniatinklio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rPr>
          <w:sz w:val="22"/>
          <w:szCs w:val="22"/>
        </w:rPr>
      </w:pPr>
      <w:r w:rsidRPr="0041652C">
        <w:rPr>
          <w:sz w:val="22"/>
          <w:szCs w:val="22"/>
        </w:rPr>
        <w:t>Projekto įgyvendinimo pradžia – 2016-07-26.</w:t>
      </w:r>
    </w:p>
    <w:p w14:paraId="4EDE1C79" w14:textId="77777777" w:rsidR="00AC4780" w:rsidRPr="0041652C" w:rsidRDefault="00AC4780" w:rsidP="0041652C">
      <w:pPr>
        <w:pStyle w:val="prastasiniatinklio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rPr>
          <w:sz w:val="22"/>
          <w:szCs w:val="22"/>
        </w:rPr>
      </w:pPr>
      <w:r w:rsidRPr="0041652C">
        <w:rPr>
          <w:sz w:val="22"/>
          <w:szCs w:val="22"/>
        </w:rPr>
        <w:t>Projekto įgyvendinimo pabaiga – 2016-12-01.</w:t>
      </w:r>
    </w:p>
    <w:p w14:paraId="39F73C2D" w14:textId="77777777" w:rsidR="00AC4780" w:rsidRPr="0041652C" w:rsidRDefault="00AC4780" w:rsidP="0041652C">
      <w:pPr>
        <w:pStyle w:val="prastasiniatinklio"/>
        <w:spacing w:line="360" w:lineRule="auto"/>
        <w:rPr>
          <w:sz w:val="22"/>
          <w:szCs w:val="22"/>
        </w:rPr>
      </w:pPr>
      <w:r w:rsidRPr="0041652C">
        <w:rPr>
          <w:sz w:val="22"/>
          <w:szCs w:val="22"/>
        </w:rPr>
        <w:t xml:space="preserve"> Darbus at</w:t>
      </w:r>
      <w:r w:rsidR="0059442F" w:rsidRPr="0041652C">
        <w:rPr>
          <w:sz w:val="22"/>
          <w:szCs w:val="22"/>
        </w:rPr>
        <w:t>liko</w:t>
      </w:r>
      <w:r w:rsidRPr="0041652C">
        <w:rPr>
          <w:sz w:val="22"/>
          <w:szCs w:val="22"/>
        </w:rPr>
        <w:t xml:space="preserve">   UAB  „Plungės lagūna“. </w:t>
      </w:r>
    </w:p>
    <w:p w14:paraId="5CCC6B9A" w14:textId="77777777" w:rsidR="00AC4780" w:rsidRPr="0041652C" w:rsidRDefault="00AC4780" w:rsidP="0041652C">
      <w:pPr>
        <w:pStyle w:val="prastasiniatinklio"/>
        <w:spacing w:line="360" w:lineRule="auto"/>
        <w:rPr>
          <w:sz w:val="22"/>
          <w:szCs w:val="22"/>
        </w:rPr>
      </w:pPr>
      <w:r w:rsidRPr="0041652C">
        <w:rPr>
          <w:sz w:val="22"/>
          <w:szCs w:val="22"/>
        </w:rPr>
        <w:t xml:space="preserve"> </w:t>
      </w:r>
      <w:r w:rsidR="0059442F" w:rsidRPr="0041652C">
        <w:rPr>
          <w:sz w:val="22"/>
          <w:szCs w:val="22"/>
        </w:rPr>
        <w:t>A</w:t>
      </w:r>
      <w:r w:rsidRPr="0041652C">
        <w:rPr>
          <w:sz w:val="22"/>
          <w:szCs w:val="22"/>
        </w:rPr>
        <w:t>sfalto dangos įrengimas 980 m</w:t>
      </w:r>
      <w:r w:rsidRPr="0041652C">
        <w:rPr>
          <w:sz w:val="22"/>
          <w:szCs w:val="22"/>
          <w:vertAlign w:val="superscript"/>
        </w:rPr>
        <w:t>2</w:t>
      </w:r>
      <w:r w:rsidRPr="0041652C">
        <w:rPr>
          <w:sz w:val="22"/>
          <w:szCs w:val="22"/>
        </w:rPr>
        <w:t>.</w:t>
      </w:r>
    </w:p>
    <w:p w14:paraId="2948EA4F" w14:textId="77777777" w:rsidR="00995048" w:rsidRPr="00D949CF" w:rsidRDefault="0083641B" w:rsidP="0041652C">
      <w:pPr>
        <w:pStyle w:val="prastasiniatinklio"/>
        <w:spacing w:before="0" w:beforeAutospacing="0" w:after="0" w:afterAutospacing="0" w:line="360" w:lineRule="auto"/>
        <w:rPr>
          <w:b/>
          <w:sz w:val="22"/>
          <w:szCs w:val="22"/>
        </w:rPr>
      </w:pPr>
      <w:r w:rsidRPr="00D949CF">
        <w:rPr>
          <w:b/>
          <w:sz w:val="22"/>
          <w:szCs w:val="22"/>
        </w:rPr>
        <w:t>9</w:t>
      </w:r>
      <w:r w:rsidR="0059442F" w:rsidRPr="00D949CF">
        <w:rPr>
          <w:b/>
          <w:sz w:val="22"/>
          <w:szCs w:val="22"/>
        </w:rPr>
        <w:t>. Projektas „</w:t>
      </w:r>
      <w:r w:rsidR="00995048" w:rsidRPr="00D949CF">
        <w:rPr>
          <w:b/>
          <w:sz w:val="22"/>
          <w:szCs w:val="22"/>
        </w:rPr>
        <w:t>Pėsčiųjų-dviračių takas į žirgyną“</w:t>
      </w:r>
    </w:p>
    <w:p w14:paraId="18448638" w14:textId="77777777" w:rsidR="0011473A" w:rsidRDefault="0011473A" w:rsidP="0041652C">
      <w:pPr>
        <w:pStyle w:val="prastasiniatinklio"/>
        <w:spacing w:before="0" w:beforeAutospacing="0" w:after="0" w:afterAutospacing="0" w:line="360" w:lineRule="auto"/>
        <w:rPr>
          <w:b/>
          <w:sz w:val="22"/>
          <w:szCs w:val="22"/>
        </w:rPr>
      </w:pPr>
    </w:p>
    <w:p w14:paraId="6E83B49C" w14:textId="17DDCBAB" w:rsidR="00995048" w:rsidRPr="0041652C" w:rsidRDefault="00995048" w:rsidP="0011473A">
      <w:pPr>
        <w:pStyle w:val="prastasiniatinklio"/>
        <w:numPr>
          <w:ilvl w:val="0"/>
          <w:numId w:val="17"/>
        </w:numPr>
        <w:spacing w:before="0" w:beforeAutospacing="0" w:after="0" w:afterAutospacing="0" w:line="360" w:lineRule="auto"/>
        <w:ind w:left="284" w:hanging="284"/>
        <w:rPr>
          <w:sz w:val="22"/>
          <w:szCs w:val="22"/>
        </w:rPr>
      </w:pPr>
      <w:r w:rsidRPr="0041652C">
        <w:rPr>
          <w:sz w:val="22"/>
          <w:szCs w:val="22"/>
        </w:rPr>
        <w:t>Projekto įgyvendinimo pradžia – 2016-01-01</w:t>
      </w:r>
    </w:p>
    <w:p w14:paraId="4DB4B37E" w14:textId="77777777" w:rsidR="00995048" w:rsidRPr="0041652C" w:rsidRDefault="00995048" w:rsidP="0011473A">
      <w:pPr>
        <w:pStyle w:val="prastasiniatinklio"/>
        <w:numPr>
          <w:ilvl w:val="0"/>
          <w:numId w:val="17"/>
        </w:numPr>
        <w:spacing w:before="0" w:beforeAutospacing="0" w:after="0" w:afterAutospacing="0" w:line="360" w:lineRule="auto"/>
        <w:ind w:left="284" w:hanging="284"/>
        <w:rPr>
          <w:sz w:val="22"/>
          <w:szCs w:val="22"/>
        </w:rPr>
      </w:pPr>
      <w:r w:rsidRPr="0041652C">
        <w:rPr>
          <w:sz w:val="22"/>
          <w:szCs w:val="22"/>
        </w:rPr>
        <w:t>Projekto įgyvendinimo pabaiga – 2016-12-30.</w:t>
      </w:r>
    </w:p>
    <w:p w14:paraId="2856B521" w14:textId="77777777" w:rsidR="00995048" w:rsidRPr="0041652C" w:rsidRDefault="00995048" w:rsidP="0041652C">
      <w:pPr>
        <w:pStyle w:val="prastasiniatinklio"/>
        <w:spacing w:line="360" w:lineRule="auto"/>
        <w:rPr>
          <w:sz w:val="22"/>
          <w:szCs w:val="22"/>
        </w:rPr>
      </w:pPr>
      <w:r w:rsidRPr="0041652C">
        <w:rPr>
          <w:sz w:val="22"/>
          <w:szCs w:val="22"/>
        </w:rPr>
        <w:t xml:space="preserve"> Darbus atliko   UAB  „Plungės </w:t>
      </w:r>
      <w:proofErr w:type="spellStart"/>
      <w:r w:rsidRPr="0041652C">
        <w:rPr>
          <w:sz w:val="22"/>
          <w:szCs w:val="22"/>
        </w:rPr>
        <w:t>Jonis</w:t>
      </w:r>
      <w:proofErr w:type="spellEnd"/>
      <w:r w:rsidRPr="0041652C">
        <w:rPr>
          <w:sz w:val="22"/>
          <w:szCs w:val="22"/>
        </w:rPr>
        <w:t xml:space="preserve">-S“. </w:t>
      </w:r>
    </w:p>
    <w:p w14:paraId="216F69FD" w14:textId="77777777" w:rsidR="0059442F" w:rsidRPr="00995048" w:rsidRDefault="0059442F" w:rsidP="00AC4780">
      <w:pPr>
        <w:pStyle w:val="prastasiniatinklio"/>
        <w:rPr>
          <w:sz w:val="28"/>
          <w:szCs w:val="28"/>
        </w:rPr>
      </w:pPr>
    </w:p>
    <w:p w14:paraId="4A41CED3" w14:textId="77777777" w:rsidR="00AC4780" w:rsidRDefault="00AC4780" w:rsidP="00AC4780">
      <w:pPr>
        <w:ind w:left="360"/>
        <w:rPr>
          <w:b/>
          <w:sz w:val="28"/>
          <w:szCs w:val="28"/>
        </w:rPr>
      </w:pPr>
    </w:p>
    <w:p w14:paraId="59A84C2B" w14:textId="77777777" w:rsidR="00B94CAB" w:rsidRPr="001E7BB2" w:rsidRDefault="00B94CAB">
      <w:pPr>
        <w:rPr>
          <w:b/>
        </w:rPr>
      </w:pPr>
    </w:p>
    <w:sectPr w:rsidR="00B94CAB" w:rsidRPr="001E7BB2" w:rsidSect="001502AC">
      <w:footerReference w:type="default" r:id="rId29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9179" w14:textId="77777777" w:rsidR="00A93FE6" w:rsidRDefault="00A93FE6" w:rsidP="00FD150E">
      <w:r>
        <w:separator/>
      </w:r>
    </w:p>
  </w:endnote>
  <w:endnote w:type="continuationSeparator" w:id="0">
    <w:p w14:paraId="7DAA17C0" w14:textId="77777777" w:rsidR="00A93FE6" w:rsidRDefault="00A93FE6" w:rsidP="00FD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094988"/>
      <w:docPartObj>
        <w:docPartGallery w:val="Page Numbers (Bottom of Page)"/>
        <w:docPartUnique/>
      </w:docPartObj>
    </w:sdtPr>
    <w:sdtContent>
      <w:p w14:paraId="33EA9AE8" w14:textId="67D3DCA8" w:rsidR="00FD150E" w:rsidRDefault="00FD150E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798C3" w14:textId="77777777" w:rsidR="00FD150E" w:rsidRDefault="00FD15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2965" w14:textId="77777777" w:rsidR="00A93FE6" w:rsidRDefault="00A93FE6" w:rsidP="00FD150E">
      <w:r>
        <w:separator/>
      </w:r>
    </w:p>
  </w:footnote>
  <w:footnote w:type="continuationSeparator" w:id="0">
    <w:p w14:paraId="7FDA8E8A" w14:textId="77777777" w:rsidR="00A93FE6" w:rsidRDefault="00A93FE6" w:rsidP="00FD1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0BA2"/>
    <w:multiLevelType w:val="hybridMultilevel"/>
    <w:tmpl w:val="06B845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05578"/>
    <w:multiLevelType w:val="hybridMultilevel"/>
    <w:tmpl w:val="62340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647F"/>
    <w:multiLevelType w:val="hybridMultilevel"/>
    <w:tmpl w:val="723E29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F30"/>
    <w:multiLevelType w:val="hybridMultilevel"/>
    <w:tmpl w:val="745A24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44EB6"/>
    <w:multiLevelType w:val="hybridMultilevel"/>
    <w:tmpl w:val="5AD2970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A1922"/>
    <w:multiLevelType w:val="hybridMultilevel"/>
    <w:tmpl w:val="EAC65E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4305B"/>
    <w:multiLevelType w:val="hybridMultilevel"/>
    <w:tmpl w:val="98E8AA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4A2A"/>
    <w:multiLevelType w:val="hybridMultilevel"/>
    <w:tmpl w:val="C4B26D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47AE0"/>
    <w:multiLevelType w:val="hybridMultilevel"/>
    <w:tmpl w:val="8ED88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91B49"/>
    <w:multiLevelType w:val="hybridMultilevel"/>
    <w:tmpl w:val="DD2A26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41EF6"/>
    <w:multiLevelType w:val="hybridMultilevel"/>
    <w:tmpl w:val="01A444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730C3"/>
    <w:multiLevelType w:val="hybridMultilevel"/>
    <w:tmpl w:val="A956EC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51AB3"/>
    <w:multiLevelType w:val="hybridMultilevel"/>
    <w:tmpl w:val="D13C79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8792D"/>
    <w:multiLevelType w:val="hybridMultilevel"/>
    <w:tmpl w:val="E86289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F5980"/>
    <w:multiLevelType w:val="hybridMultilevel"/>
    <w:tmpl w:val="6A4EC5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96495A"/>
    <w:multiLevelType w:val="hybridMultilevel"/>
    <w:tmpl w:val="6B7623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9"/>
  </w:num>
  <w:num w:numId="10">
    <w:abstractNumId w:val="13"/>
  </w:num>
  <w:num w:numId="11">
    <w:abstractNumId w:val="6"/>
  </w:num>
  <w:num w:numId="12">
    <w:abstractNumId w:val="12"/>
  </w:num>
  <w:num w:numId="13">
    <w:abstractNumId w:val="15"/>
  </w:num>
  <w:num w:numId="14">
    <w:abstractNumId w:val="1"/>
  </w:num>
  <w:num w:numId="15">
    <w:abstractNumId w:val="8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B2"/>
    <w:rsid w:val="00054A39"/>
    <w:rsid w:val="00062FBB"/>
    <w:rsid w:val="00095EBD"/>
    <w:rsid w:val="000D05C2"/>
    <w:rsid w:val="000F1672"/>
    <w:rsid w:val="001066DC"/>
    <w:rsid w:val="0011473A"/>
    <w:rsid w:val="00116816"/>
    <w:rsid w:val="001502AC"/>
    <w:rsid w:val="001545B2"/>
    <w:rsid w:val="001C559A"/>
    <w:rsid w:val="001E619C"/>
    <w:rsid w:val="001E7BB2"/>
    <w:rsid w:val="00230807"/>
    <w:rsid w:val="002455C0"/>
    <w:rsid w:val="003304D2"/>
    <w:rsid w:val="003625EE"/>
    <w:rsid w:val="00375AD8"/>
    <w:rsid w:val="004133F4"/>
    <w:rsid w:val="0041652C"/>
    <w:rsid w:val="00497E4D"/>
    <w:rsid w:val="004F4E7C"/>
    <w:rsid w:val="00546A25"/>
    <w:rsid w:val="005536D7"/>
    <w:rsid w:val="00584841"/>
    <w:rsid w:val="00591B30"/>
    <w:rsid w:val="0059442F"/>
    <w:rsid w:val="005B158C"/>
    <w:rsid w:val="005F3584"/>
    <w:rsid w:val="006112FE"/>
    <w:rsid w:val="00612633"/>
    <w:rsid w:val="006602BF"/>
    <w:rsid w:val="00664673"/>
    <w:rsid w:val="00671045"/>
    <w:rsid w:val="0068255E"/>
    <w:rsid w:val="00695D2A"/>
    <w:rsid w:val="006B1E0D"/>
    <w:rsid w:val="00710A01"/>
    <w:rsid w:val="007E1DD8"/>
    <w:rsid w:val="0083641B"/>
    <w:rsid w:val="00841BCB"/>
    <w:rsid w:val="00861540"/>
    <w:rsid w:val="00866F53"/>
    <w:rsid w:val="0089524C"/>
    <w:rsid w:val="008D18C2"/>
    <w:rsid w:val="0090551B"/>
    <w:rsid w:val="0090608A"/>
    <w:rsid w:val="00943A1E"/>
    <w:rsid w:val="00995048"/>
    <w:rsid w:val="009F4901"/>
    <w:rsid w:val="00A13BE9"/>
    <w:rsid w:val="00A54FD8"/>
    <w:rsid w:val="00A82EFB"/>
    <w:rsid w:val="00A93FE6"/>
    <w:rsid w:val="00AC4780"/>
    <w:rsid w:val="00B03D84"/>
    <w:rsid w:val="00B603A2"/>
    <w:rsid w:val="00B61F91"/>
    <w:rsid w:val="00B94CAB"/>
    <w:rsid w:val="00B97609"/>
    <w:rsid w:val="00C01F1F"/>
    <w:rsid w:val="00C202E4"/>
    <w:rsid w:val="00C5562D"/>
    <w:rsid w:val="00C77E30"/>
    <w:rsid w:val="00C83B95"/>
    <w:rsid w:val="00CA16ED"/>
    <w:rsid w:val="00CF1620"/>
    <w:rsid w:val="00D06AB7"/>
    <w:rsid w:val="00D36A1D"/>
    <w:rsid w:val="00D47C1E"/>
    <w:rsid w:val="00D949CF"/>
    <w:rsid w:val="00DC167C"/>
    <w:rsid w:val="00DF6972"/>
    <w:rsid w:val="00E22234"/>
    <w:rsid w:val="00ED723B"/>
    <w:rsid w:val="00F03A95"/>
    <w:rsid w:val="00F652F7"/>
    <w:rsid w:val="00F941AC"/>
    <w:rsid w:val="00FC3CE3"/>
    <w:rsid w:val="00FD150E"/>
    <w:rsid w:val="00FE53E4"/>
    <w:rsid w:val="00FE65E3"/>
    <w:rsid w:val="00FF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02DE"/>
  <w15:docId w15:val="{FB8C8AD2-EEE6-4AA4-9312-7DCE703E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3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semiHidden/>
    <w:unhideWhenUsed/>
    <w:rsid w:val="00C83B95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C83B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3B9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3B95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D150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150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D150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D150E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876B2-EE7C-43F5-B91A-467CF126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4061</Words>
  <Characters>2316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Ulozienė</cp:lastModifiedBy>
  <cp:revision>31</cp:revision>
  <cp:lastPrinted>2017-02-14T14:27:00Z</cp:lastPrinted>
  <dcterms:created xsi:type="dcterms:W3CDTF">2021-11-30T07:43:00Z</dcterms:created>
  <dcterms:modified xsi:type="dcterms:W3CDTF">2022-01-05T08:55:00Z</dcterms:modified>
</cp:coreProperties>
</file>